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AB162" w14:textId="7E1EBC83" w:rsidR="00BC526E" w:rsidRPr="00BC526E" w:rsidRDefault="0058449A" w:rsidP="00D02A84">
      <w:pPr>
        <w:pStyle w:val="Nagwek1"/>
      </w:pPr>
      <w:r>
        <w:t xml:space="preserve">Załącznik nr </w:t>
      </w:r>
      <w:r w:rsidR="00D02A84">
        <w:t>3</w:t>
      </w:r>
      <w:r>
        <w:t xml:space="preserve"> do S</w:t>
      </w:r>
      <w:r w:rsidR="00BC526E" w:rsidRPr="00BC526E">
        <w:t>WZ</w:t>
      </w:r>
      <w:r w:rsidR="00D02A84">
        <w:t xml:space="preserve"> (formularz oferty)</w:t>
      </w:r>
    </w:p>
    <w:p w14:paraId="7816C28F" w14:textId="77777777" w:rsidR="000116C5" w:rsidRPr="000116C5" w:rsidRDefault="000116C5" w:rsidP="00C175DC">
      <w:pPr>
        <w:spacing w:after="0" w:line="360" w:lineRule="auto"/>
        <w:ind w:left="5664"/>
        <w:rPr>
          <w:rFonts w:ascii="Arial" w:eastAsia="Calibri" w:hAnsi="Arial" w:cs="Arial"/>
          <w:b/>
        </w:rPr>
      </w:pPr>
      <w:r w:rsidRPr="000116C5">
        <w:rPr>
          <w:rFonts w:ascii="Arial" w:eastAsia="Calibri" w:hAnsi="Arial" w:cs="Arial"/>
          <w:b/>
        </w:rPr>
        <w:t>Kancelaria Prezesa Rady Ministrów</w:t>
      </w:r>
    </w:p>
    <w:p w14:paraId="1C32E874" w14:textId="77777777" w:rsidR="000116C5" w:rsidRPr="000116C5" w:rsidRDefault="000116C5" w:rsidP="00C175DC">
      <w:pPr>
        <w:spacing w:after="0" w:line="360" w:lineRule="auto"/>
        <w:ind w:left="5664"/>
        <w:jc w:val="both"/>
        <w:rPr>
          <w:rFonts w:ascii="Arial" w:eastAsia="Calibri" w:hAnsi="Arial" w:cs="Arial"/>
          <w:b/>
        </w:rPr>
      </w:pPr>
      <w:r w:rsidRPr="000116C5">
        <w:rPr>
          <w:rFonts w:ascii="Arial" w:eastAsia="Calibri" w:hAnsi="Arial" w:cs="Arial"/>
          <w:b/>
        </w:rPr>
        <w:t xml:space="preserve">Al. Ujazdowskie 1/3 </w:t>
      </w:r>
    </w:p>
    <w:p w14:paraId="680C7165" w14:textId="77777777" w:rsidR="000116C5" w:rsidRPr="000116C5" w:rsidRDefault="000116C5" w:rsidP="00C175DC">
      <w:pPr>
        <w:spacing w:after="0" w:line="360" w:lineRule="auto"/>
        <w:ind w:left="5664"/>
        <w:jc w:val="both"/>
        <w:rPr>
          <w:rFonts w:ascii="Arial" w:eastAsia="Calibri" w:hAnsi="Arial" w:cs="Arial"/>
          <w:b/>
        </w:rPr>
      </w:pPr>
      <w:r w:rsidRPr="000116C5">
        <w:rPr>
          <w:rFonts w:ascii="Arial" w:eastAsia="Calibri" w:hAnsi="Arial" w:cs="Arial"/>
          <w:b/>
        </w:rPr>
        <w:t>00-583 Warszawa</w:t>
      </w:r>
    </w:p>
    <w:p w14:paraId="406725EE" w14:textId="77777777" w:rsidR="000116C5" w:rsidRPr="000116C5" w:rsidRDefault="000116C5" w:rsidP="000116C5">
      <w:pPr>
        <w:tabs>
          <w:tab w:val="right" w:leader="hyphen" w:pos="9498"/>
        </w:tabs>
        <w:spacing w:before="360" w:after="120" w:line="360" w:lineRule="auto"/>
        <w:rPr>
          <w:rFonts w:ascii="Arial" w:hAnsi="Arial" w:cs="Arial"/>
          <w:b/>
          <w:bCs/>
          <w:color w:val="000000"/>
        </w:rPr>
      </w:pPr>
      <w:r w:rsidRPr="000116C5">
        <w:rPr>
          <w:rFonts w:ascii="Arial" w:hAnsi="Arial" w:cs="Arial"/>
          <w:b/>
          <w:bCs/>
          <w:color w:val="000000"/>
        </w:rPr>
        <w:t>FORMULARZ OFERTY</w:t>
      </w:r>
    </w:p>
    <w:p w14:paraId="7EADE392" w14:textId="712F7C86" w:rsidR="00387E01" w:rsidRDefault="000116C5" w:rsidP="00387E01">
      <w:pPr>
        <w:spacing w:after="240" w:line="360" w:lineRule="auto"/>
        <w:rPr>
          <w:rFonts w:ascii="Arial" w:eastAsia="Calibri" w:hAnsi="Arial" w:cs="Arial"/>
          <w:b/>
          <w:bCs/>
          <w:color w:val="000000" w:themeColor="text1"/>
        </w:rPr>
      </w:pPr>
      <w:r w:rsidRPr="000116C5">
        <w:rPr>
          <w:rFonts w:ascii="Arial" w:eastAsia="Calibri" w:hAnsi="Arial" w:cs="Arial"/>
          <w:sz w:val="24"/>
          <w:szCs w:val="24"/>
        </w:rPr>
        <w:t xml:space="preserve">w postępowaniu </w:t>
      </w:r>
      <w:r w:rsidR="008057E0">
        <w:rPr>
          <w:rFonts w:ascii="Arial" w:eastAsia="Calibri" w:hAnsi="Arial" w:cs="Arial"/>
          <w:sz w:val="24"/>
          <w:szCs w:val="24"/>
        </w:rPr>
        <w:t xml:space="preserve">pn. </w:t>
      </w:r>
      <w:r w:rsidR="00387E01">
        <w:rPr>
          <w:rFonts w:ascii="Arial" w:eastAsia="Calibri" w:hAnsi="Arial" w:cs="Arial"/>
          <w:b/>
          <w:bCs/>
          <w:color w:val="000000" w:themeColor="text1"/>
        </w:rPr>
        <w:t xml:space="preserve">Usługi hotelarskie, gastronomiczne i konferencyjne na potrzeby </w:t>
      </w:r>
      <w:r w:rsidR="00387E01">
        <w:rPr>
          <w:rFonts w:ascii="Arial" w:eastAsia="Calibri" w:hAnsi="Arial" w:cs="Arial"/>
          <w:b/>
          <w:bCs/>
        </w:rPr>
        <w:t xml:space="preserve">organizacji Szkoły </w:t>
      </w:r>
      <w:r w:rsidR="00387E01" w:rsidRPr="00A66D5D">
        <w:rPr>
          <w:rFonts w:ascii="Arial" w:eastAsia="Calibri" w:hAnsi="Arial" w:cs="Arial"/>
          <w:b/>
          <w:bCs/>
        </w:rPr>
        <w:t>Letniej</w:t>
      </w:r>
      <w:r w:rsidR="00387E01">
        <w:rPr>
          <w:rFonts w:ascii="Arial" w:eastAsia="Calibri" w:hAnsi="Arial" w:cs="Arial"/>
          <w:b/>
          <w:bCs/>
        </w:rPr>
        <w:t xml:space="preserve"> w ramach </w:t>
      </w:r>
      <w:r w:rsidR="00387E01">
        <w:rPr>
          <w:rFonts w:ascii="Arial" w:eastAsia="Calibri" w:hAnsi="Arial" w:cs="Arial"/>
          <w:b/>
          <w:bCs/>
          <w:color w:val="000000" w:themeColor="text1"/>
        </w:rPr>
        <w:t>projektu „Akademia Innowacyjnych Zastosowań Technologii Cyfrowych (Al Tech)”</w:t>
      </w:r>
      <w:r w:rsidR="005B4DE4">
        <w:rPr>
          <w:rFonts w:ascii="Arial" w:eastAsia="Calibri" w:hAnsi="Arial" w:cs="Arial"/>
          <w:b/>
          <w:bCs/>
          <w:color w:val="000000" w:themeColor="text1"/>
        </w:rPr>
        <w:t xml:space="preserve"> TP-56</w:t>
      </w:r>
      <w:r w:rsidR="000D4FE9">
        <w:rPr>
          <w:rFonts w:ascii="Arial" w:eastAsia="Calibri" w:hAnsi="Arial" w:cs="Arial"/>
          <w:b/>
          <w:bCs/>
          <w:color w:val="000000" w:themeColor="text1"/>
        </w:rPr>
        <w:t>/22</w:t>
      </w:r>
    </w:p>
    <w:p w14:paraId="7F7B3536" w14:textId="70004D73" w:rsidR="000116C5" w:rsidRPr="000116C5" w:rsidRDefault="000116C5" w:rsidP="00387E01">
      <w:pPr>
        <w:spacing w:after="240" w:line="360" w:lineRule="auto"/>
        <w:rPr>
          <w:rFonts w:ascii="Arial" w:eastAsia="Calibri" w:hAnsi="Arial" w:cs="Arial"/>
        </w:rPr>
      </w:pPr>
      <w:r w:rsidRPr="000116C5">
        <w:rPr>
          <w:rFonts w:ascii="Arial" w:eastAsia="Calibri" w:hAnsi="Arial" w:cs="Arial"/>
        </w:rPr>
        <w:t>Dane Wykonawcy/ Wykonawców wspólnie ubiegających się o udzielenie zamówienia:</w:t>
      </w:r>
    </w:p>
    <w:p w14:paraId="34B5681B" w14:textId="77777777" w:rsidR="000116C5" w:rsidRPr="000116C5" w:rsidRDefault="000116C5" w:rsidP="000116C5">
      <w:pPr>
        <w:spacing w:after="0" w:line="360" w:lineRule="auto"/>
        <w:rPr>
          <w:rFonts w:ascii="Arial" w:eastAsia="Calibri" w:hAnsi="Arial" w:cs="Arial"/>
          <w:b/>
        </w:rPr>
      </w:pPr>
      <w:r w:rsidRPr="000116C5">
        <w:rPr>
          <w:rFonts w:ascii="Arial" w:eastAsia="Calibri" w:hAnsi="Arial" w:cs="Arial"/>
          <w:b/>
        </w:rPr>
        <w:t>Nazwa/firma Wykonawcy ……………………………………………….</w:t>
      </w:r>
    </w:p>
    <w:p w14:paraId="2E67A7A8" w14:textId="77777777" w:rsidR="000116C5" w:rsidRPr="000116C5" w:rsidRDefault="000116C5" w:rsidP="000116C5">
      <w:pPr>
        <w:spacing w:after="0" w:line="360" w:lineRule="auto"/>
        <w:rPr>
          <w:rFonts w:ascii="Arial" w:eastAsia="Calibri" w:hAnsi="Arial" w:cs="Arial"/>
        </w:rPr>
      </w:pPr>
      <w:r w:rsidRPr="000116C5">
        <w:rPr>
          <w:rFonts w:ascii="Arial" w:eastAsia="Calibri" w:hAnsi="Arial" w:cs="Arial"/>
        </w:rPr>
        <w:t>Adres siedziby …………………………………………………………………</w:t>
      </w:r>
    </w:p>
    <w:p w14:paraId="59979552" w14:textId="77777777" w:rsidR="000116C5" w:rsidRPr="000116C5" w:rsidRDefault="000116C5" w:rsidP="000116C5">
      <w:pPr>
        <w:spacing w:after="0" w:line="360" w:lineRule="auto"/>
        <w:rPr>
          <w:rFonts w:ascii="Arial" w:eastAsia="Calibri" w:hAnsi="Arial" w:cs="Arial"/>
        </w:rPr>
      </w:pPr>
      <w:r w:rsidRPr="000116C5">
        <w:rPr>
          <w:rFonts w:ascii="Arial" w:eastAsia="Calibri" w:hAnsi="Arial" w:cs="Arial"/>
        </w:rPr>
        <w:t>NIP……………………. Regon…………………………………………………</w:t>
      </w:r>
    </w:p>
    <w:p w14:paraId="27485AF5" w14:textId="77777777" w:rsidR="000116C5" w:rsidRPr="000116C5" w:rsidRDefault="000116C5" w:rsidP="000116C5">
      <w:pPr>
        <w:spacing w:after="0" w:line="360" w:lineRule="auto"/>
        <w:rPr>
          <w:rFonts w:ascii="Arial" w:eastAsia="Calibri" w:hAnsi="Arial" w:cs="Arial"/>
        </w:rPr>
      </w:pPr>
      <w:r w:rsidRPr="000116C5">
        <w:rPr>
          <w:rFonts w:ascii="Arial" w:eastAsia="Calibri" w:hAnsi="Arial" w:cs="Arial"/>
        </w:rPr>
        <w:t>Nr KRS lub innego rejestru Wykonawcy (jeżeli dotyczy) ………………………………………………</w:t>
      </w:r>
    </w:p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0116C5" w:rsidRPr="000116C5" w14:paraId="03BCB72C" w14:textId="77777777" w:rsidTr="006464FD">
        <w:trPr>
          <w:trHeight w:val="567"/>
        </w:trPr>
        <w:tc>
          <w:tcPr>
            <w:tcW w:w="9067" w:type="dxa"/>
            <w:vAlign w:val="center"/>
          </w:tcPr>
          <w:p w14:paraId="3F538FB4" w14:textId="389A3EFF" w:rsidR="000116C5" w:rsidRPr="005A417A" w:rsidRDefault="000116C5" w:rsidP="005A417A">
            <w:pPr>
              <w:spacing w:before="240" w:after="160" w:line="360" w:lineRule="auto"/>
              <w:ind w:right="98" w:hanging="104"/>
              <w:rPr>
                <w:rFonts w:ascii="Arial" w:hAnsi="Arial" w:cs="Arial"/>
                <w:b/>
                <w:bCs/>
              </w:rPr>
            </w:pPr>
            <w:r w:rsidRPr="000116C5">
              <w:rPr>
                <w:rFonts w:ascii="Arial" w:hAnsi="Arial" w:cs="Arial"/>
                <w:b/>
                <w:bCs/>
              </w:rPr>
              <w:t>Wykonawca składający ofertę</w:t>
            </w:r>
            <w:r w:rsidRPr="000116C5">
              <w:rPr>
                <w:rFonts w:ascii="Arial" w:hAnsi="Arial" w:cs="Arial"/>
                <w:b/>
                <w:bCs/>
                <w:vertAlign w:val="superscript"/>
              </w:rPr>
              <w:footnoteReference w:id="1"/>
            </w:r>
            <w:r w:rsidRPr="000116C5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116C5" w:rsidRPr="000116C5" w14:paraId="04306A93" w14:textId="77777777" w:rsidTr="006464FD">
        <w:tc>
          <w:tcPr>
            <w:tcW w:w="9067" w:type="dxa"/>
          </w:tcPr>
          <w:p w14:paraId="79CBD119" w14:textId="77777777" w:rsidR="000116C5" w:rsidRPr="000116C5" w:rsidRDefault="000116C5" w:rsidP="000116C5">
            <w:pPr>
              <w:autoSpaceDE w:val="0"/>
              <w:autoSpaceDN w:val="0"/>
              <w:adjustRightInd w:val="0"/>
              <w:spacing w:after="160" w:line="360" w:lineRule="auto"/>
              <w:rPr>
                <w:rFonts w:ascii="Arial" w:hAnsi="Arial" w:cs="Arial"/>
              </w:rPr>
            </w:pPr>
            <w:r w:rsidRPr="000116C5">
              <w:rPr>
                <w:rFonts w:ascii="Arial" w:hAnsi="Arial" w:cs="Arial"/>
                <w:color w:val="000000" w:themeColor="text1"/>
              </w:rPr>
              <w:t>□</w:t>
            </w:r>
            <w:r w:rsidRPr="000116C5">
              <w:rPr>
                <w:rFonts w:ascii="Arial" w:hAnsi="Arial" w:cs="Arial"/>
              </w:rPr>
              <w:t xml:space="preserve"> jest mikroprzedsiębiorcą,</w:t>
            </w:r>
          </w:p>
          <w:p w14:paraId="1B219C2D" w14:textId="77777777" w:rsidR="000116C5" w:rsidRPr="000116C5" w:rsidRDefault="000116C5" w:rsidP="000116C5">
            <w:pPr>
              <w:autoSpaceDE w:val="0"/>
              <w:autoSpaceDN w:val="0"/>
              <w:adjustRightInd w:val="0"/>
              <w:spacing w:after="160" w:line="360" w:lineRule="auto"/>
              <w:rPr>
                <w:rFonts w:ascii="Arial" w:hAnsi="Arial" w:cs="Arial"/>
              </w:rPr>
            </w:pPr>
            <w:r w:rsidRPr="000116C5">
              <w:rPr>
                <w:rFonts w:ascii="Arial" w:hAnsi="Arial" w:cs="Arial"/>
              </w:rPr>
              <w:t>□ jest małym przedsiębiorcą,</w:t>
            </w:r>
          </w:p>
          <w:p w14:paraId="737139FE" w14:textId="77777777" w:rsidR="000116C5" w:rsidRPr="000116C5" w:rsidRDefault="000116C5" w:rsidP="000116C5">
            <w:pPr>
              <w:autoSpaceDE w:val="0"/>
              <w:autoSpaceDN w:val="0"/>
              <w:adjustRightInd w:val="0"/>
              <w:spacing w:after="160" w:line="360" w:lineRule="auto"/>
              <w:rPr>
                <w:rFonts w:ascii="Arial" w:hAnsi="Arial" w:cs="Arial"/>
              </w:rPr>
            </w:pPr>
            <w:r w:rsidRPr="000116C5">
              <w:rPr>
                <w:rFonts w:ascii="Arial" w:hAnsi="Arial" w:cs="Arial"/>
              </w:rPr>
              <w:t>□ jest średnim przedsiębiorcą,</w:t>
            </w:r>
          </w:p>
          <w:p w14:paraId="59CAC8B2" w14:textId="77777777" w:rsidR="000116C5" w:rsidRPr="000116C5" w:rsidRDefault="000116C5" w:rsidP="000116C5">
            <w:pPr>
              <w:autoSpaceDE w:val="0"/>
              <w:autoSpaceDN w:val="0"/>
              <w:adjustRightInd w:val="0"/>
              <w:spacing w:after="160" w:line="360" w:lineRule="auto"/>
              <w:rPr>
                <w:rFonts w:ascii="Arial" w:hAnsi="Arial" w:cs="Arial"/>
              </w:rPr>
            </w:pPr>
            <w:r w:rsidRPr="000116C5">
              <w:rPr>
                <w:rFonts w:ascii="Arial" w:hAnsi="Arial" w:cs="Arial"/>
              </w:rPr>
              <w:t>□ prowadzi jednoosobową działalność gospodarczą,</w:t>
            </w:r>
          </w:p>
          <w:p w14:paraId="53824595" w14:textId="77777777" w:rsidR="000116C5" w:rsidRPr="000116C5" w:rsidRDefault="000116C5" w:rsidP="000116C5">
            <w:pPr>
              <w:autoSpaceDE w:val="0"/>
              <w:autoSpaceDN w:val="0"/>
              <w:adjustRightInd w:val="0"/>
              <w:spacing w:after="160" w:line="360" w:lineRule="auto"/>
              <w:rPr>
                <w:rFonts w:ascii="Arial" w:hAnsi="Arial" w:cs="Arial"/>
              </w:rPr>
            </w:pPr>
            <w:r w:rsidRPr="000116C5">
              <w:rPr>
                <w:rFonts w:ascii="Arial" w:hAnsi="Arial" w:cs="Arial"/>
              </w:rPr>
              <w:t>□ jest osobą fizyczną nieprowadzącą działalności gospodarczej,</w:t>
            </w:r>
          </w:p>
          <w:p w14:paraId="6756B37B" w14:textId="0BC4721A" w:rsidR="000116C5" w:rsidRPr="005A417A" w:rsidRDefault="000116C5" w:rsidP="005A417A">
            <w:pPr>
              <w:autoSpaceDE w:val="0"/>
              <w:autoSpaceDN w:val="0"/>
              <w:adjustRightInd w:val="0"/>
              <w:spacing w:after="160" w:line="360" w:lineRule="auto"/>
              <w:rPr>
                <w:rFonts w:ascii="Arial" w:hAnsi="Arial" w:cs="Arial"/>
              </w:rPr>
            </w:pPr>
            <w:r w:rsidRPr="000116C5">
              <w:rPr>
                <w:rFonts w:ascii="Arial" w:hAnsi="Arial" w:cs="Arial"/>
              </w:rPr>
              <w:t>□ inny rodzaj.</w:t>
            </w:r>
          </w:p>
        </w:tc>
      </w:tr>
    </w:tbl>
    <w:p w14:paraId="50754AAA" w14:textId="77777777" w:rsidR="000116C5" w:rsidRPr="000116C5" w:rsidRDefault="000116C5" w:rsidP="000116C5">
      <w:pPr>
        <w:spacing w:after="0" w:line="360" w:lineRule="auto"/>
        <w:rPr>
          <w:rFonts w:ascii="Arial" w:eastAsia="Calibri" w:hAnsi="Arial" w:cs="Arial"/>
        </w:rPr>
      </w:pPr>
      <w:r w:rsidRPr="000116C5">
        <w:rPr>
          <w:rFonts w:ascii="Arial" w:eastAsia="Calibri" w:hAnsi="Arial" w:cs="Arial"/>
          <w:b/>
        </w:rPr>
        <w:t>Nazwa rejestru i adres strony internetowej ogólnodostępnej bazy danych, z której Zamawiający może samodzielnie pobrać odpis z odpowiedniego rejestru Wykonawcy: …………………………………………………</w:t>
      </w:r>
    </w:p>
    <w:p w14:paraId="0A5A0E77" w14:textId="77777777" w:rsidR="005A417A" w:rsidRDefault="005A417A" w:rsidP="000116C5">
      <w:pPr>
        <w:spacing w:line="360" w:lineRule="auto"/>
        <w:rPr>
          <w:rFonts w:ascii="Arial" w:eastAsia="Calibri" w:hAnsi="Arial" w:cs="Arial"/>
        </w:rPr>
      </w:pPr>
    </w:p>
    <w:p w14:paraId="3EBE3D9D" w14:textId="77777777" w:rsidR="000116C5" w:rsidRPr="000116C5" w:rsidRDefault="000116C5" w:rsidP="000116C5">
      <w:pPr>
        <w:spacing w:line="360" w:lineRule="auto"/>
        <w:rPr>
          <w:rFonts w:ascii="Arial" w:eastAsia="Calibri" w:hAnsi="Arial" w:cs="Arial"/>
        </w:rPr>
      </w:pPr>
      <w:r w:rsidRPr="000116C5">
        <w:rPr>
          <w:rFonts w:ascii="Arial" w:eastAsia="Calibri" w:hAnsi="Arial" w:cs="Arial"/>
        </w:rPr>
        <w:lastRenderedPageBreak/>
        <w:t>Osoba upoważniona do kontaktu:</w:t>
      </w:r>
    </w:p>
    <w:p w14:paraId="234E926B" w14:textId="0569D689" w:rsidR="000116C5" w:rsidRPr="000116C5" w:rsidRDefault="000116C5" w:rsidP="000116C5">
      <w:pPr>
        <w:spacing w:line="360" w:lineRule="auto"/>
        <w:rPr>
          <w:rFonts w:ascii="Arial" w:eastAsia="Calibri" w:hAnsi="Arial" w:cs="Arial"/>
        </w:rPr>
      </w:pPr>
      <w:r w:rsidRPr="000116C5">
        <w:rPr>
          <w:rFonts w:ascii="Arial" w:eastAsia="Calibri" w:hAnsi="Arial" w:cs="Arial"/>
        </w:rPr>
        <w:t>Imię i nazwisko……………………………………</w:t>
      </w:r>
      <w:r w:rsidR="00387E01">
        <w:rPr>
          <w:rFonts w:ascii="Arial" w:eastAsia="Calibri" w:hAnsi="Arial" w:cs="Arial"/>
        </w:rPr>
        <w:t>….</w:t>
      </w:r>
    </w:p>
    <w:p w14:paraId="1853D94E" w14:textId="77777777" w:rsidR="000116C5" w:rsidRPr="000116C5" w:rsidRDefault="000116C5" w:rsidP="000116C5">
      <w:pPr>
        <w:spacing w:line="360" w:lineRule="auto"/>
        <w:rPr>
          <w:rFonts w:ascii="Arial" w:eastAsia="Calibri" w:hAnsi="Arial" w:cs="Arial"/>
        </w:rPr>
      </w:pPr>
      <w:r w:rsidRPr="000116C5">
        <w:rPr>
          <w:rFonts w:ascii="Arial" w:eastAsia="Calibri" w:hAnsi="Arial" w:cs="Arial"/>
        </w:rPr>
        <w:t>telefon:…………………………………………………</w:t>
      </w:r>
    </w:p>
    <w:p w14:paraId="63C45548" w14:textId="1D477581" w:rsidR="000116C5" w:rsidRPr="000116C5" w:rsidRDefault="000116C5" w:rsidP="000116C5">
      <w:pPr>
        <w:spacing w:line="360" w:lineRule="auto"/>
        <w:rPr>
          <w:rFonts w:ascii="Arial" w:eastAsia="Calibri" w:hAnsi="Arial" w:cs="Arial"/>
        </w:rPr>
      </w:pPr>
      <w:r w:rsidRPr="000116C5">
        <w:rPr>
          <w:rFonts w:ascii="Arial" w:eastAsia="Calibri" w:hAnsi="Arial" w:cs="Arial"/>
        </w:rPr>
        <w:t>e-mail: ………………………………………………</w:t>
      </w:r>
      <w:r w:rsidR="00387E01">
        <w:rPr>
          <w:rFonts w:ascii="Arial" w:eastAsia="Calibri" w:hAnsi="Arial" w:cs="Arial"/>
        </w:rPr>
        <w:t>…</w:t>
      </w:r>
    </w:p>
    <w:p w14:paraId="5EF0F46F" w14:textId="15C52BB4" w:rsidR="00387E01" w:rsidRPr="000116C5" w:rsidRDefault="000116C5" w:rsidP="000116C5">
      <w:pPr>
        <w:spacing w:line="360" w:lineRule="auto"/>
        <w:rPr>
          <w:rFonts w:ascii="Arial" w:eastAsia="Calibri" w:hAnsi="Arial" w:cs="Arial"/>
        </w:rPr>
      </w:pPr>
      <w:r w:rsidRPr="000116C5">
        <w:rPr>
          <w:rFonts w:ascii="Arial" w:eastAsia="Calibri" w:hAnsi="Arial" w:cs="Arial"/>
        </w:rPr>
        <w:t xml:space="preserve">Skrzynka </w:t>
      </w:r>
      <w:proofErr w:type="spellStart"/>
      <w:r w:rsidRPr="000116C5">
        <w:rPr>
          <w:rFonts w:ascii="Arial" w:eastAsia="Calibri" w:hAnsi="Arial" w:cs="Arial"/>
        </w:rPr>
        <w:t>ePUAP</w:t>
      </w:r>
      <w:proofErr w:type="spellEnd"/>
      <w:r w:rsidRPr="000116C5">
        <w:rPr>
          <w:rFonts w:ascii="Arial" w:eastAsia="Calibri" w:hAnsi="Arial" w:cs="Arial"/>
        </w:rPr>
        <w:t>:………………………………</w:t>
      </w:r>
      <w:r w:rsidR="00387E01">
        <w:rPr>
          <w:rFonts w:ascii="Arial" w:eastAsia="Calibri" w:hAnsi="Arial" w:cs="Arial"/>
        </w:rPr>
        <w:t>…….</w:t>
      </w:r>
    </w:p>
    <w:p w14:paraId="79D9BE97" w14:textId="0F6C1FF2" w:rsidR="003C69DC" w:rsidRPr="00E3256F" w:rsidRDefault="000116C5" w:rsidP="00E3256F">
      <w:pPr>
        <w:numPr>
          <w:ilvl w:val="0"/>
          <w:numId w:val="17"/>
        </w:numPr>
        <w:spacing w:before="120" w:after="120" w:line="360" w:lineRule="auto"/>
        <w:rPr>
          <w:rFonts w:ascii="Arial" w:eastAsia="Calibri" w:hAnsi="Arial" w:cs="Arial"/>
          <w:b/>
          <w:color w:val="000000"/>
        </w:rPr>
      </w:pPr>
      <w:r w:rsidRPr="000116C5">
        <w:rPr>
          <w:rFonts w:ascii="Arial" w:eastAsia="Calibri" w:hAnsi="Arial" w:cs="Arial"/>
          <w:color w:val="000000"/>
        </w:rPr>
        <w:t>W odpowiedzi na ogłosz</w:t>
      </w:r>
      <w:r>
        <w:rPr>
          <w:rFonts w:ascii="Arial" w:eastAsia="Calibri" w:hAnsi="Arial" w:cs="Arial"/>
          <w:color w:val="000000"/>
        </w:rPr>
        <w:t>enie o zamówieniu</w:t>
      </w:r>
      <w:r w:rsidRPr="000116C5">
        <w:rPr>
          <w:rFonts w:ascii="Arial" w:eastAsia="Calibri" w:hAnsi="Arial" w:cs="Arial"/>
          <w:color w:val="000000"/>
        </w:rPr>
        <w:t xml:space="preserve"> oświadczamy, że zrealizujemy zamówienie, zgodnie z wymaganiami Zamawiającego zawartymi w opisie przedmiotu zamówienia i proponowanych postanowieniach umowy według cen podanych w tabeli poniżej </w:t>
      </w:r>
      <w:r w:rsidR="00387E01">
        <w:rPr>
          <w:rFonts w:ascii="Arial" w:eastAsia="Calibri" w:hAnsi="Arial" w:cs="Arial"/>
          <w:color w:val="000000"/>
        </w:rPr>
        <w:t xml:space="preserve">za </w:t>
      </w:r>
      <w:r w:rsidR="00387E01" w:rsidRPr="00387E01">
        <w:rPr>
          <w:rFonts w:ascii="Arial" w:eastAsia="Calibri" w:hAnsi="Arial" w:cs="Arial"/>
          <w:b/>
          <w:color w:val="000000"/>
        </w:rPr>
        <w:t>łączn</w:t>
      </w:r>
      <w:r w:rsidR="00C175DC">
        <w:rPr>
          <w:rFonts w:ascii="Arial" w:eastAsia="Calibri" w:hAnsi="Arial" w:cs="Arial"/>
          <w:b/>
          <w:color w:val="000000"/>
        </w:rPr>
        <w:t>ą</w:t>
      </w:r>
      <w:r w:rsidR="00387E01" w:rsidRPr="00387E01">
        <w:rPr>
          <w:rFonts w:ascii="Arial" w:eastAsia="Calibri" w:hAnsi="Arial" w:cs="Arial"/>
          <w:b/>
          <w:color w:val="000000"/>
        </w:rPr>
        <w:t xml:space="preserve"> cenę oferty</w:t>
      </w:r>
      <w:r w:rsidR="00B41CFE">
        <w:rPr>
          <w:rFonts w:ascii="Arial" w:eastAsia="Calibri" w:hAnsi="Arial" w:cs="Arial"/>
          <w:b/>
          <w:color w:val="000000"/>
        </w:rPr>
        <w:t xml:space="preserve"> wskazaną w pozycji </w:t>
      </w:r>
      <w:r w:rsidR="003E421F">
        <w:rPr>
          <w:rFonts w:ascii="Arial" w:eastAsia="Calibri" w:hAnsi="Arial" w:cs="Arial"/>
          <w:b/>
          <w:color w:val="000000"/>
        </w:rPr>
        <w:t>„</w:t>
      </w:r>
      <w:r w:rsidR="00B41CFE">
        <w:rPr>
          <w:rFonts w:ascii="Arial" w:eastAsia="Calibri" w:hAnsi="Arial" w:cs="Arial"/>
          <w:b/>
          <w:color w:val="000000"/>
        </w:rPr>
        <w:t>Razem cena całkowita oferty brutto</w:t>
      </w:r>
      <w:r w:rsidR="003E421F">
        <w:rPr>
          <w:rFonts w:ascii="Arial" w:eastAsia="Calibri" w:hAnsi="Arial" w:cs="Arial"/>
          <w:b/>
          <w:color w:val="000000"/>
        </w:rPr>
        <w:t>”</w:t>
      </w:r>
      <w:r w:rsidR="00B41CFE">
        <w:rPr>
          <w:rFonts w:ascii="Arial" w:eastAsia="Calibri" w:hAnsi="Arial" w:cs="Arial"/>
          <w:b/>
          <w:color w:val="000000"/>
        </w:rPr>
        <w:t xml:space="preserve"> w poniższej tabeli.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974"/>
        <w:gridCol w:w="2833"/>
        <w:gridCol w:w="992"/>
        <w:gridCol w:w="2127"/>
      </w:tblGrid>
      <w:tr w:rsidR="00A42049" w:rsidRPr="00BB415B" w14:paraId="375B2EB9" w14:textId="77777777" w:rsidTr="00D80658">
        <w:trPr>
          <w:trHeight w:val="1120"/>
        </w:trPr>
        <w:tc>
          <w:tcPr>
            <w:tcW w:w="2974" w:type="dxa"/>
            <w:hideMark/>
          </w:tcPr>
          <w:p w14:paraId="3E266BE4" w14:textId="77777777" w:rsidR="00D80658" w:rsidRDefault="00D80658" w:rsidP="005F5F49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  <w:p w14:paraId="6305EBE8" w14:textId="77777777" w:rsidR="00D80658" w:rsidRDefault="00D80658" w:rsidP="005F5F49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  <w:p w14:paraId="190BE026" w14:textId="604C26F7" w:rsidR="00A42049" w:rsidRPr="00D80658" w:rsidRDefault="0083196B" w:rsidP="005F5F49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D80658">
              <w:rPr>
                <w:rFonts w:ascii="Arial" w:eastAsia="Calibri" w:hAnsi="Arial" w:cs="Arial"/>
                <w:b/>
                <w:bCs/>
              </w:rPr>
              <w:t>Przedmiot zamówienia</w:t>
            </w:r>
          </w:p>
        </w:tc>
        <w:tc>
          <w:tcPr>
            <w:tcW w:w="2833" w:type="dxa"/>
            <w:hideMark/>
          </w:tcPr>
          <w:p w14:paraId="476E257B" w14:textId="54F9E72A" w:rsidR="00A42049" w:rsidRDefault="0083196B" w:rsidP="0083196B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D80658">
              <w:rPr>
                <w:rFonts w:ascii="Arial" w:eastAsia="Calibri" w:hAnsi="Arial" w:cs="Arial"/>
                <w:b/>
                <w:bCs/>
              </w:rPr>
              <w:t>W przypadku usług 1</w:t>
            </w:r>
            <w:r w:rsidR="00625342">
              <w:rPr>
                <w:rFonts w:ascii="Arial" w:eastAsia="Calibri" w:hAnsi="Arial" w:cs="Arial"/>
                <w:b/>
                <w:bCs/>
              </w:rPr>
              <w:t>:</w:t>
            </w:r>
            <w:r w:rsidRPr="00D80658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D80658">
              <w:rPr>
                <w:rFonts w:ascii="Arial" w:eastAsia="Calibri" w:hAnsi="Arial" w:cs="Arial"/>
                <w:b/>
                <w:bCs/>
                <w:u w:val="single"/>
              </w:rPr>
              <w:t>c</w:t>
            </w:r>
            <w:r w:rsidR="00A42049" w:rsidRPr="00D80658">
              <w:rPr>
                <w:rFonts w:ascii="Arial" w:eastAsia="Calibri" w:hAnsi="Arial" w:cs="Arial"/>
                <w:b/>
                <w:bCs/>
                <w:u w:val="single"/>
              </w:rPr>
              <w:t xml:space="preserve">ena </w:t>
            </w:r>
            <w:r w:rsidR="000D4FE9" w:rsidRPr="00D80658">
              <w:rPr>
                <w:rFonts w:ascii="Arial" w:eastAsia="Calibri" w:hAnsi="Arial" w:cs="Arial"/>
                <w:b/>
                <w:bCs/>
                <w:u w:val="single"/>
              </w:rPr>
              <w:t>jednostkowa</w:t>
            </w:r>
            <w:r w:rsidR="000D4FE9" w:rsidRPr="00D80658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D80658">
              <w:rPr>
                <w:rFonts w:ascii="Arial" w:eastAsia="Calibri" w:hAnsi="Arial" w:cs="Arial"/>
                <w:b/>
                <w:bCs/>
              </w:rPr>
              <w:t>za 1 osobę w zł brutto</w:t>
            </w:r>
            <w:r w:rsidR="000D4FE9" w:rsidRPr="00D80658">
              <w:rPr>
                <w:rFonts w:ascii="Arial" w:eastAsia="Calibri" w:hAnsi="Arial" w:cs="Arial"/>
                <w:b/>
                <w:bCs/>
              </w:rPr>
              <w:t xml:space="preserve"> za </w:t>
            </w:r>
            <w:r w:rsidR="000D4FE9" w:rsidRPr="0062534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  <w:r w:rsidR="000D4FE9" w:rsidRPr="00D80658">
              <w:rPr>
                <w:rFonts w:ascii="Arial" w:eastAsia="Calibri" w:hAnsi="Arial" w:cs="Arial"/>
                <w:b/>
                <w:bCs/>
              </w:rPr>
              <w:t xml:space="preserve"> doby hotelowe</w:t>
            </w:r>
            <w:r w:rsidRPr="00D80658">
              <w:rPr>
                <w:rFonts w:ascii="Arial" w:eastAsia="Calibri" w:hAnsi="Arial" w:cs="Arial"/>
                <w:b/>
                <w:bCs/>
              </w:rPr>
              <w:t>;</w:t>
            </w:r>
          </w:p>
          <w:p w14:paraId="64515B6F" w14:textId="77777777" w:rsidR="00625342" w:rsidRPr="00D80658" w:rsidRDefault="00625342" w:rsidP="0083196B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  <w:p w14:paraId="21EEE198" w14:textId="0CFCB008" w:rsidR="00625342" w:rsidRPr="00D80658" w:rsidRDefault="00625342" w:rsidP="00625342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D80658">
              <w:rPr>
                <w:rFonts w:ascii="Arial" w:eastAsia="Calibri" w:hAnsi="Arial" w:cs="Arial"/>
                <w:b/>
                <w:bCs/>
              </w:rPr>
              <w:t xml:space="preserve">W przypadku usług 2: </w:t>
            </w:r>
            <w:r w:rsidRPr="00D80658">
              <w:rPr>
                <w:rFonts w:ascii="Arial" w:eastAsia="Calibri" w:hAnsi="Arial" w:cs="Arial"/>
                <w:b/>
                <w:bCs/>
                <w:u w:val="single"/>
              </w:rPr>
              <w:t>cena jednostkowa</w:t>
            </w:r>
            <w:r w:rsidRPr="00D80658">
              <w:rPr>
                <w:rFonts w:ascii="Arial" w:eastAsia="Calibri" w:hAnsi="Arial" w:cs="Arial"/>
                <w:b/>
                <w:bCs/>
              </w:rPr>
              <w:t xml:space="preserve"> za 1 osobę w zł brutto za </w:t>
            </w:r>
            <w:r w:rsidRPr="0062534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  <w:r w:rsidRPr="00D80658">
              <w:rPr>
                <w:rFonts w:ascii="Arial" w:eastAsia="Calibri" w:hAnsi="Arial" w:cs="Arial"/>
                <w:b/>
                <w:bCs/>
              </w:rPr>
              <w:t xml:space="preserve"> dni wyżywienia;</w:t>
            </w:r>
          </w:p>
          <w:p w14:paraId="0ED93E1F" w14:textId="77777777" w:rsidR="00D80658" w:rsidRDefault="00D80658" w:rsidP="0083196B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  <w:p w14:paraId="3A9C8B26" w14:textId="236574F1" w:rsidR="0083196B" w:rsidRPr="00D80658" w:rsidRDefault="0083196B" w:rsidP="0083196B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D80658">
              <w:rPr>
                <w:rFonts w:ascii="Arial" w:eastAsia="Calibri" w:hAnsi="Arial" w:cs="Arial"/>
                <w:b/>
                <w:bCs/>
              </w:rPr>
              <w:t xml:space="preserve">W przypadku usług 3 i 4: </w:t>
            </w:r>
            <w:r w:rsidRPr="00D80658">
              <w:rPr>
                <w:rFonts w:ascii="Arial" w:eastAsia="Calibri" w:hAnsi="Arial" w:cs="Arial"/>
                <w:b/>
                <w:bCs/>
                <w:u w:val="single"/>
              </w:rPr>
              <w:t xml:space="preserve">cena </w:t>
            </w:r>
            <w:r w:rsidR="000D4FE9" w:rsidRPr="00D80658">
              <w:rPr>
                <w:rFonts w:ascii="Arial" w:eastAsia="Calibri" w:hAnsi="Arial" w:cs="Arial"/>
                <w:b/>
                <w:bCs/>
                <w:u w:val="single"/>
              </w:rPr>
              <w:t>ogółem</w:t>
            </w:r>
            <w:r w:rsidR="000D4FE9" w:rsidRPr="00D80658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D80658">
              <w:rPr>
                <w:rFonts w:ascii="Arial" w:eastAsia="Calibri" w:hAnsi="Arial" w:cs="Arial"/>
                <w:b/>
                <w:bCs/>
              </w:rPr>
              <w:t>za całą usługę przez całe wydarzenie w zł brutto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hideMark/>
          </w:tcPr>
          <w:p w14:paraId="75381A90" w14:textId="77777777" w:rsidR="00D80658" w:rsidRDefault="00D80658" w:rsidP="005F5F49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  <w:p w14:paraId="04600D1D" w14:textId="77777777" w:rsidR="00D80658" w:rsidRDefault="00D80658" w:rsidP="005F5F49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  <w:p w14:paraId="73E3BC51" w14:textId="77777777" w:rsidR="00D80658" w:rsidRDefault="00D80658" w:rsidP="005F5F49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  <w:p w14:paraId="02BC64C4" w14:textId="77777777" w:rsidR="00D80658" w:rsidRDefault="00D80658" w:rsidP="005F5F49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  <w:p w14:paraId="2292FB10" w14:textId="099BC8B8" w:rsidR="00A42049" w:rsidRPr="00D80658" w:rsidRDefault="00A42049" w:rsidP="005F5F49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D80658">
              <w:rPr>
                <w:rFonts w:ascii="Arial" w:eastAsia="Calibri" w:hAnsi="Arial" w:cs="Arial"/>
                <w:b/>
                <w:bCs/>
              </w:rPr>
              <w:t>Ilość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BF8848" w14:textId="77777777" w:rsidR="00D80658" w:rsidRDefault="00D80658" w:rsidP="005F5F49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  <w:p w14:paraId="53DC1BE1" w14:textId="77777777" w:rsidR="00D80658" w:rsidRDefault="00D80658" w:rsidP="005F5F49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  <w:p w14:paraId="7D60BD30" w14:textId="297E0360" w:rsidR="00A42049" w:rsidRPr="00D80658" w:rsidRDefault="00A42049" w:rsidP="00D8065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80658">
              <w:rPr>
                <w:rFonts w:ascii="Arial" w:eastAsia="Calibri" w:hAnsi="Arial" w:cs="Arial"/>
                <w:b/>
                <w:bCs/>
              </w:rPr>
              <w:t>Cena łączna brutto za daną ilość</w:t>
            </w:r>
          </w:p>
          <w:p w14:paraId="10727811" w14:textId="77777777" w:rsidR="00D80658" w:rsidRPr="00D80658" w:rsidRDefault="00D80658" w:rsidP="00D8065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B08B02B" w14:textId="0346D446" w:rsidR="00A42049" w:rsidRPr="00D80658" w:rsidRDefault="00A42049" w:rsidP="00D8065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8065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=2x3</w:t>
            </w:r>
          </w:p>
        </w:tc>
      </w:tr>
      <w:tr w:rsidR="00A42049" w:rsidRPr="00BB415B" w14:paraId="2B301047" w14:textId="77777777" w:rsidTr="00D80658">
        <w:trPr>
          <w:trHeight w:val="162"/>
        </w:trPr>
        <w:tc>
          <w:tcPr>
            <w:tcW w:w="2974" w:type="dxa"/>
          </w:tcPr>
          <w:p w14:paraId="557134BD" w14:textId="6A03A9F9" w:rsidR="00A42049" w:rsidRPr="00D80658" w:rsidRDefault="00A42049" w:rsidP="0083196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80658"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2833" w:type="dxa"/>
          </w:tcPr>
          <w:p w14:paraId="73011165" w14:textId="299C9D02" w:rsidR="00A42049" w:rsidRPr="00D80658" w:rsidRDefault="00A42049" w:rsidP="0083196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80658"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B054EA0" w14:textId="7840309D" w:rsidR="00A42049" w:rsidRPr="00D80658" w:rsidRDefault="00A42049" w:rsidP="0083196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80658"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14:paraId="65A5F836" w14:textId="5195DD89" w:rsidR="00A42049" w:rsidRPr="00D80658" w:rsidRDefault="00A42049" w:rsidP="0083196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80658">
              <w:rPr>
                <w:rFonts w:ascii="Arial" w:eastAsia="Calibri" w:hAnsi="Arial" w:cs="Arial"/>
                <w:b/>
                <w:bCs/>
              </w:rPr>
              <w:t>4.</w:t>
            </w:r>
          </w:p>
        </w:tc>
      </w:tr>
      <w:tr w:rsidR="00A42049" w:rsidRPr="00BB415B" w14:paraId="545CA328" w14:textId="77777777" w:rsidTr="00D80658">
        <w:trPr>
          <w:trHeight w:val="1120"/>
        </w:trPr>
        <w:tc>
          <w:tcPr>
            <w:tcW w:w="2974" w:type="dxa"/>
            <w:hideMark/>
          </w:tcPr>
          <w:p w14:paraId="401C4586" w14:textId="71635AE8" w:rsidR="00A42049" w:rsidRPr="00D80658" w:rsidRDefault="00A42049" w:rsidP="00A42049">
            <w:pPr>
              <w:spacing w:line="276" w:lineRule="auto"/>
              <w:rPr>
                <w:rFonts w:ascii="Arial" w:eastAsia="Calibri" w:hAnsi="Arial" w:cs="Arial"/>
              </w:rPr>
            </w:pPr>
            <w:r w:rsidRPr="00D80658">
              <w:rPr>
                <w:rFonts w:ascii="Arial" w:eastAsia="Calibri" w:hAnsi="Arial" w:cs="Arial"/>
                <w:b/>
              </w:rPr>
              <w:t>1.</w:t>
            </w:r>
            <w:r w:rsidRPr="00D80658">
              <w:rPr>
                <w:rFonts w:ascii="Arial" w:eastAsia="Calibri" w:hAnsi="Arial" w:cs="Arial"/>
              </w:rPr>
              <w:t xml:space="preserve"> Usługa hotelarska – zakup  noclegów</w:t>
            </w:r>
            <w:r w:rsidR="00D80658" w:rsidRPr="00D80658">
              <w:rPr>
                <w:rFonts w:ascii="Arial" w:eastAsia="Calibri" w:hAnsi="Arial" w:cs="Arial"/>
              </w:rPr>
              <w:t xml:space="preserve"> dla 30</w:t>
            </w:r>
            <w:r w:rsidRPr="00D80658">
              <w:rPr>
                <w:rFonts w:ascii="Arial" w:eastAsia="Calibri" w:hAnsi="Arial" w:cs="Arial"/>
              </w:rPr>
              <w:t>0 osób (</w:t>
            </w:r>
            <w:r w:rsidRPr="00D80658">
              <w:rPr>
                <w:rFonts w:ascii="Arial" w:eastAsia="Calibri" w:hAnsi="Arial" w:cs="Arial"/>
                <w:b/>
              </w:rPr>
              <w:t>4 doby hotelowe każda osoba</w:t>
            </w:r>
            <w:r w:rsidRPr="00D80658">
              <w:rPr>
                <w:rFonts w:ascii="Arial" w:eastAsia="Calibri" w:hAnsi="Arial" w:cs="Arial"/>
              </w:rPr>
              <w:t>), w tym wszystkie opłaty (np. opłata klimatyczna itp.)</w:t>
            </w:r>
          </w:p>
        </w:tc>
        <w:tc>
          <w:tcPr>
            <w:tcW w:w="2833" w:type="dxa"/>
            <w:hideMark/>
          </w:tcPr>
          <w:p w14:paraId="0AFE5270" w14:textId="77777777" w:rsidR="00A42049" w:rsidRPr="00D80658" w:rsidRDefault="00A42049" w:rsidP="005F5F49">
            <w:pPr>
              <w:spacing w:line="276" w:lineRule="auto"/>
              <w:rPr>
                <w:rFonts w:ascii="Arial" w:eastAsia="Calibri" w:hAnsi="Arial" w:cs="Arial"/>
              </w:rPr>
            </w:pPr>
            <w:r w:rsidRPr="00D80658">
              <w:rPr>
                <w:rFonts w:ascii="Arial" w:eastAsia="Calibri" w:hAnsi="Arial" w:cs="Arial"/>
              </w:rPr>
              <w:t> 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hideMark/>
          </w:tcPr>
          <w:p w14:paraId="5FB1166B" w14:textId="77777777" w:rsidR="0083196B" w:rsidRPr="00D80658" w:rsidRDefault="0083196B" w:rsidP="0083196B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6F0D87F6" w14:textId="77777777" w:rsidR="00625342" w:rsidRDefault="00625342" w:rsidP="0083196B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59AD4F4E" w14:textId="2796C2DF" w:rsidR="00A42049" w:rsidRPr="00625342" w:rsidRDefault="00D80658" w:rsidP="008319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25342"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  <w:r w:rsidR="00A42049" w:rsidRPr="00625342"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921C82" w14:textId="33F63FD8" w:rsidR="00A42049" w:rsidRPr="00D80658" w:rsidRDefault="00A42049" w:rsidP="0083196B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42049" w:rsidRPr="00BB415B" w14:paraId="7AEBEA3D" w14:textId="77777777" w:rsidTr="00D80658">
        <w:trPr>
          <w:trHeight w:val="1120"/>
        </w:trPr>
        <w:tc>
          <w:tcPr>
            <w:tcW w:w="2974" w:type="dxa"/>
          </w:tcPr>
          <w:p w14:paraId="00EC2002" w14:textId="17C0737C" w:rsidR="00A42049" w:rsidRPr="00D80658" w:rsidRDefault="00A42049" w:rsidP="00A42049">
            <w:pPr>
              <w:spacing w:line="276" w:lineRule="auto"/>
              <w:rPr>
                <w:rFonts w:ascii="Arial" w:eastAsia="Calibri" w:hAnsi="Arial" w:cs="Arial"/>
              </w:rPr>
            </w:pPr>
            <w:r w:rsidRPr="00D80658">
              <w:rPr>
                <w:rFonts w:ascii="Arial" w:eastAsia="Calibri" w:hAnsi="Arial" w:cs="Arial"/>
                <w:b/>
              </w:rPr>
              <w:t>2.</w:t>
            </w:r>
            <w:r w:rsidRPr="00D80658">
              <w:rPr>
                <w:rFonts w:ascii="Arial" w:eastAsia="Calibri" w:hAnsi="Arial" w:cs="Arial"/>
              </w:rPr>
              <w:t xml:space="preserve"> Usługa restauracyjna - </w:t>
            </w:r>
            <w:r w:rsidR="00D80658" w:rsidRPr="00D80658">
              <w:rPr>
                <w:rFonts w:ascii="Arial" w:eastAsia="Calibri" w:hAnsi="Arial" w:cs="Arial"/>
              </w:rPr>
              <w:t>wyżywienie dla 30</w:t>
            </w:r>
            <w:r w:rsidRPr="00D80658">
              <w:rPr>
                <w:rFonts w:ascii="Arial" w:eastAsia="Calibri" w:hAnsi="Arial" w:cs="Arial"/>
              </w:rPr>
              <w:t xml:space="preserve">0 osób </w:t>
            </w:r>
            <w:r w:rsidR="0083196B" w:rsidRPr="00D80658">
              <w:rPr>
                <w:rFonts w:ascii="Arial" w:eastAsia="Calibri" w:hAnsi="Arial" w:cs="Arial"/>
                <w:b/>
              </w:rPr>
              <w:t>przez</w:t>
            </w:r>
            <w:r w:rsidRPr="00D80658">
              <w:rPr>
                <w:rFonts w:ascii="Arial" w:eastAsia="Calibri" w:hAnsi="Arial" w:cs="Arial"/>
                <w:b/>
              </w:rPr>
              <w:t xml:space="preserve"> 5 dni</w:t>
            </w:r>
            <w:r w:rsidRPr="00D80658">
              <w:rPr>
                <w:rFonts w:ascii="Arial" w:eastAsia="Calibri" w:hAnsi="Arial" w:cs="Arial"/>
              </w:rPr>
              <w:t xml:space="preserve"> (śniadanie, obiad, kolacja, przerwy kawowe oraz zapewnienie obsługi cateringu) zgodnie z OPZ</w:t>
            </w:r>
          </w:p>
        </w:tc>
        <w:tc>
          <w:tcPr>
            <w:tcW w:w="2833" w:type="dxa"/>
          </w:tcPr>
          <w:p w14:paraId="4A769531" w14:textId="77777777" w:rsidR="00A42049" w:rsidRPr="00D80658" w:rsidRDefault="00A42049" w:rsidP="005F5F4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7B5EDC0" w14:textId="77777777" w:rsidR="0083196B" w:rsidRPr="00D80658" w:rsidRDefault="0083196B" w:rsidP="0083196B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7525EE43" w14:textId="77777777" w:rsidR="00625342" w:rsidRDefault="00625342" w:rsidP="0083196B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2197DE1C" w14:textId="77777777" w:rsidR="00625342" w:rsidRDefault="00625342" w:rsidP="008319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2465915" w14:textId="7584F2B7" w:rsidR="00A42049" w:rsidRPr="00625342" w:rsidRDefault="00D80658" w:rsidP="008319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25342"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  <w:r w:rsidR="00A42049" w:rsidRPr="00625342"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14:paraId="3212163D" w14:textId="77777777" w:rsidR="00A42049" w:rsidRPr="00D80658" w:rsidRDefault="00A42049" w:rsidP="0083196B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42049" w:rsidRPr="00BB415B" w14:paraId="0CF3058A" w14:textId="77777777" w:rsidTr="00D80658">
        <w:trPr>
          <w:trHeight w:val="1120"/>
        </w:trPr>
        <w:tc>
          <w:tcPr>
            <w:tcW w:w="2974" w:type="dxa"/>
            <w:hideMark/>
          </w:tcPr>
          <w:p w14:paraId="47861C52" w14:textId="2500D8E5" w:rsidR="00A42049" w:rsidRPr="00D80658" w:rsidRDefault="00A42049" w:rsidP="005F5F49">
            <w:pPr>
              <w:spacing w:line="276" w:lineRule="auto"/>
              <w:rPr>
                <w:rFonts w:ascii="Arial" w:eastAsia="Calibri" w:hAnsi="Arial" w:cs="Arial"/>
              </w:rPr>
            </w:pPr>
            <w:r w:rsidRPr="00D80658">
              <w:rPr>
                <w:rFonts w:ascii="Arial" w:eastAsia="Calibri" w:hAnsi="Arial" w:cs="Arial"/>
                <w:b/>
              </w:rPr>
              <w:lastRenderedPageBreak/>
              <w:t>3.</w:t>
            </w:r>
            <w:r w:rsidR="0083196B" w:rsidRPr="00D80658">
              <w:rPr>
                <w:rFonts w:ascii="Arial" w:eastAsia="Calibri" w:hAnsi="Arial" w:cs="Arial"/>
                <w:b/>
              </w:rPr>
              <w:t xml:space="preserve"> </w:t>
            </w:r>
            <w:r w:rsidRPr="00D80658">
              <w:rPr>
                <w:rFonts w:ascii="Arial" w:eastAsia="Calibri" w:hAnsi="Arial" w:cs="Arial"/>
              </w:rPr>
              <w:t>Usługa hotelarska – zapewnienie:</w:t>
            </w:r>
            <w:r w:rsidR="00D80658" w:rsidRPr="00D80658">
              <w:rPr>
                <w:rFonts w:ascii="Arial" w:eastAsia="Calibri" w:hAnsi="Arial" w:cs="Arial"/>
              </w:rPr>
              <w:t xml:space="preserve"> a/sala główna (dla 30</w:t>
            </w:r>
            <w:r w:rsidRPr="00D80658">
              <w:rPr>
                <w:rFonts w:ascii="Arial" w:eastAsia="Calibri" w:hAnsi="Arial" w:cs="Arial"/>
              </w:rPr>
              <w:t xml:space="preserve">0 osób); b/ 3 sale do pracy zespołów (każda dla min. 100 osób), c/ 5 </w:t>
            </w:r>
            <w:proofErr w:type="spellStart"/>
            <w:r w:rsidRPr="00D80658">
              <w:rPr>
                <w:rFonts w:ascii="Arial" w:eastAsia="Calibri" w:hAnsi="Arial" w:cs="Arial"/>
              </w:rPr>
              <w:t>sal</w:t>
            </w:r>
            <w:proofErr w:type="spellEnd"/>
            <w:r w:rsidRPr="00D80658">
              <w:rPr>
                <w:rFonts w:ascii="Arial" w:eastAsia="Calibri" w:hAnsi="Arial" w:cs="Arial"/>
              </w:rPr>
              <w:t xml:space="preserve"> warsztatowych (każda dla min. 30 osób)</w:t>
            </w:r>
          </w:p>
        </w:tc>
        <w:tc>
          <w:tcPr>
            <w:tcW w:w="2833" w:type="dxa"/>
            <w:hideMark/>
          </w:tcPr>
          <w:p w14:paraId="4005C76A" w14:textId="77777777" w:rsidR="00A42049" w:rsidRPr="00D80658" w:rsidRDefault="00A42049" w:rsidP="005F5F49">
            <w:pPr>
              <w:spacing w:line="276" w:lineRule="auto"/>
              <w:rPr>
                <w:rFonts w:ascii="Arial" w:eastAsia="Calibri" w:hAnsi="Arial" w:cs="Arial"/>
              </w:rPr>
            </w:pPr>
            <w:r w:rsidRPr="00D80658">
              <w:rPr>
                <w:rFonts w:ascii="Arial" w:eastAsia="Calibri" w:hAnsi="Arial" w:cs="Arial"/>
              </w:rPr>
              <w:t> 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hideMark/>
          </w:tcPr>
          <w:p w14:paraId="096EA14A" w14:textId="77777777" w:rsidR="0083196B" w:rsidRPr="00D80658" w:rsidRDefault="0083196B" w:rsidP="0083196B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55C480A1" w14:textId="77777777" w:rsidR="00625342" w:rsidRDefault="00625342" w:rsidP="0083196B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38C01223" w14:textId="46D0C3FD" w:rsidR="00A42049" w:rsidRPr="00625342" w:rsidRDefault="00A42049" w:rsidP="008319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25342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099702" w14:textId="51FB9C9F" w:rsidR="00A42049" w:rsidRPr="00D80658" w:rsidRDefault="00A42049" w:rsidP="0083196B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42049" w:rsidRPr="00BB415B" w14:paraId="7319DA39" w14:textId="77777777" w:rsidTr="00D80658">
        <w:trPr>
          <w:trHeight w:val="1120"/>
        </w:trPr>
        <w:tc>
          <w:tcPr>
            <w:tcW w:w="2974" w:type="dxa"/>
            <w:hideMark/>
          </w:tcPr>
          <w:p w14:paraId="6228427E" w14:textId="680B8B9E" w:rsidR="00A42049" w:rsidRPr="00D80658" w:rsidRDefault="00A42049" w:rsidP="005F5F4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D80658">
              <w:rPr>
                <w:rFonts w:ascii="Arial" w:eastAsia="Calibri" w:hAnsi="Arial" w:cs="Arial"/>
                <w:b/>
              </w:rPr>
              <w:t>4.</w:t>
            </w:r>
            <w:r w:rsidRPr="00D80658">
              <w:rPr>
                <w:rFonts w:ascii="Arial" w:eastAsia="Calibri" w:hAnsi="Arial" w:cs="Arial"/>
              </w:rPr>
              <w:t xml:space="preserve"> zapewnienie dostępu do </w:t>
            </w:r>
            <w:proofErr w:type="spellStart"/>
            <w:r w:rsidRPr="00D80658">
              <w:rPr>
                <w:rFonts w:ascii="Arial" w:eastAsia="Calibri" w:hAnsi="Arial" w:cs="Arial"/>
              </w:rPr>
              <w:t>interne</w:t>
            </w:r>
            <w:r w:rsidR="00625342">
              <w:rPr>
                <w:rFonts w:ascii="Arial" w:eastAsia="Calibri" w:hAnsi="Arial" w:cs="Arial"/>
              </w:rPr>
              <w:t>tu</w:t>
            </w:r>
            <w:proofErr w:type="spellEnd"/>
            <w:r w:rsidR="00625342">
              <w:rPr>
                <w:rFonts w:ascii="Arial" w:eastAsia="Calibri" w:hAnsi="Arial" w:cs="Arial"/>
              </w:rPr>
              <w:t xml:space="preserve"> wraz z zapleczem technicznym i multimedialnym </w:t>
            </w:r>
            <w:r w:rsidRPr="00D80658">
              <w:rPr>
                <w:rFonts w:ascii="Arial" w:eastAsia="Calibri" w:hAnsi="Arial" w:cs="Arial"/>
              </w:rPr>
              <w:t>oraz obsługą tego zaplecza</w:t>
            </w:r>
          </w:p>
        </w:tc>
        <w:tc>
          <w:tcPr>
            <w:tcW w:w="2833" w:type="dxa"/>
            <w:hideMark/>
          </w:tcPr>
          <w:p w14:paraId="3575262E" w14:textId="77777777" w:rsidR="00A42049" w:rsidRPr="00BB415B" w:rsidRDefault="00A42049" w:rsidP="005F5F49">
            <w:pPr>
              <w:spacing w:line="276" w:lineRule="auto"/>
              <w:rPr>
                <w:rFonts w:ascii="Calibri" w:eastAsia="Calibri" w:hAnsi="Calibri" w:cs="Calibri"/>
              </w:rPr>
            </w:pPr>
            <w:r w:rsidRPr="00BB415B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hideMark/>
          </w:tcPr>
          <w:p w14:paraId="742E52BF" w14:textId="77777777" w:rsidR="0083196B" w:rsidRDefault="0083196B" w:rsidP="0083196B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5A309A8F" w14:textId="77777777" w:rsidR="00625342" w:rsidRDefault="00625342" w:rsidP="0083196B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6A4683A2" w14:textId="3CB46630" w:rsidR="00A42049" w:rsidRPr="00625342" w:rsidRDefault="00A42049" w:rsidP="0083196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25342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4C798" w14:textId="6FC124E3" w:rsidR="00A42049" w:rsidRPr="00BB415B" w:rsidRDefault="00A42049" w:rsidP="0083196B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42049" w:rsidRPr="00BB415B" w14:paraId="70D667EF" w14:textId="77777777" w:rsidTr="00B41CFE">
        <w:trPr>
          <w:trHeight w:val="1120"/>
        </w:trPr>
        <w:tc>
          <w:tcPr>
            <w:tcW w:w="6799" w:type="dxa"/>
            <w:gridSpan w:val="3"/>
            <w:tcBorders>
              <w:right w:val="single" w:sz="12" w:space="0" w:color="auto"/>
            </w:tcBorders>
            <w:noWrap/>
            <w:hideMark/>
          </w:tcPr>
          <w:p w14:paraId="6CF426B2" w14:textId="77777777" w:rsidR="00A42049" w:rsidRDefault="00A42049" w:rsidP="005F5F49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612D2863" w14:textId="24C59984" w:rsidR="00A42049" w:rsidRPr="0083196B" w:rsidRDefault="00A42049" w:rsidP="0083196B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3196B">
              <w:rPr>
                <w:rFonts w:ascii="Arial" w:eastAsia="Calibri" w:hAnsi="Arial" w:cs="Arial"/>
                <w:b/>
                <w:sz w:val="24"/>
                <w:szCs w:val="24"/>
              </w:rPr>
              <w:t>Razem cena całkowita oferty</w:t>
            </w:r>
            <w:r w:rsidR="00B41CFE">
              <w:rPr>
                <w:rFonts w:ascii="Arial" w:eastAsia="Calibri" w:hAnsi="Arial" w:cs="Arial"/>
                <w:b/>
                <w:sz w:val="24"/>
                <w:szCs w:val="24"/>
              </w:rPr>
              <w:t xml:space="preserve"> brutto</w:t>
            </w:r>
          </w:p>
          <w:p w14:paraId="4E4FD61F" w14:textId="222A0164" w:rsidR="00A42049" w:rsidRPr="00BB415B" w:rsidRDefault="00A42049" w:rsidP="005F5F49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3A7A0F4" w14:textId="77777777" w:rsidR="00A42049" w:rsidRPr="00BB415B" w:rsidRDefault="00A42049" w:rsidP="005F5F49">
            <w:pPr>
              <w:spacing w:line="276" w:lineRule="auto"/>
              <w:rPr>
                <w:rFonts w:ascii="Calibri" w:eastAsia="Calibri" w:hAnsi="Calibri" w:cs="Calibri"/>
              </w:rPr>
            </w:pPr>
            <w:r w:rsidRPr="00BB415B">
              <w:rPr>
                <w:rFonts w:ascii="Calibri" w:eastAsia="Calibri" w:hAnsi="Calibri" w:cs="Calibri"/>
              </w:rPr>
              <w:t> </w:t>
            </w:r>
          </w:p>
        </w:tc>
      </w:tr>
    </w:tbl>
    <w:p w14:paraId="59817100" w14:textId="77777777" w:rsidR="00B41CFE" w:rsidRDefault="00B41CFE" w:rsidP="00B41C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86E3EB3" w14:textId="717F5C4B" w:rsidR="0083196B" w:rsidRPr="006530F0" w:rsidRDefault="00B41CFE" w:rsidP="00B41C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530F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waga: wynik w poszczególnych wierszach w </w:t>
      </w:r>
      <w:r w:rsidR="006530F0">
        <w:rPr>
          <w:rFonts w:ascii="Arial" w:eastAsia="Times New Roman" w:hAnsi="Arial" w:cs="Arial"/>
          <w:b/>
          <w:sz w:val="24"/>
          <w:szCs w:val="24"/>
          <w:lang w:eastAsia="pl-PL"/>
        </w:rPr>
        <w:t>kolumnie 4 musi wynikać z </w:t>
      </w:r>
      <w:r w:rsidRPr="006530F0">
        <w:rPr>
          <w:rFonts w:ascii="Arial" w:eastAsia="Times New Roman" w:hAnsi="Arial" w:cs="Arial"/>
          <w:b/>
          <w:sz w:val="24"/>
          <w:szCs w:val="24"/>
          <w:lang w:eastAsia="pl-PL"/>
        </w:rPr>
        <w:t>działania mnożenia wartości wskazanej w kolumnie 2 przez ilość z kolumny 3.</w:t>
      </w:r>
    </w:p>
    <w:p w14:paraId="4C7F1C0E" w14:textId="31EFFC7F" w:rsidR="00E3256F" w:rsidRPr="006530F0" w:rsidRDefault="00E3256F" w:rsidP="00B41C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530F0">
        <w:rPr>
          <w:rFonts w:ascii="Arial" w:eastAsia="Times New Roman" w:hAnsi="Arial" w:cs="Arial"/>
          <w:b/>
          <w:sz w:val="24"/>
          <w:szCs w:val="24"/>
          <w:lang w:eastAsia="pl-PL"/>
        </w:rPr>
        <w:t>Tabeli nie należy modyfikować.</w:t>
      </w:r>
    </w:p>
    <w:p w14:paraId="0E782354" w14:textId="0EDD20EF" w:rsidR="00E3256F" w:rsidRPr="006530F0" w:rsidRDefault="00E3256F" w:rsidP="00B41C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530F0">
        <w:rPr>
          <w:rFonts w:ascii="Arial" w:eastAsia="Times New Roman" w:hAnsi="Arial" w:cs="Arial"/>
          <w:b/>
          <w:sz w:val="24"/>
          <w:szCs w:val="24"/>
          <w:lang w:eastAsia="pl-PL"/>
        </w:rPr>
        <w:t>Pozycja „Razem cena całkowita oferty brutt</w:t>
      </w:r>
      <w:r w:rsidR="006530F0">
        <w:rPr>
          <w:rFonts w:ascii="Arial" w:eastAsia="Times New Roman" w:hAnsi="Arial" w:cs="Arial"/>
          <w:b/>
          <w:sz w:val="24"/>
          <w:szCs w:val="24"/>
          <w:lang w:eastAsia="pl-PL"/>
        </w:rPr>
        <w:t>o” to suma wartości wpisanych w </w:t>
      </w:r>
      <w:r w:rsidRPr="006530F0">
        <w:rPr>
          <w:rFonts w:ascii="Arial" w:eastAsia="Times New Roman" w:hAnsi="Arial" w:cs="Arial"/>
          <w:b/>
          <w:sz w:val="24"/>
          <w:szCs w:val="24"/>
          <w:lang w:eastAsia="pl-PL"/>
        </w:rPr>
        <w:t>kolumnie 4.</w:t>
      </w:r>
    </w:p>
    <w:p w14:paraId="50A4A7A9" w14:textId="0DD340FB" w:rsidR="00850B89" w:rsidRPr="00850B89" w:rsidRDefault="00850B89" w:rsidP="00850B89">
      <w:pPr>
        <w:tabs>
          <w:tab w:val="left" w:pos="709"/>
        </w:tabs>
        <w:spacing w:after="0" w:line="360" w:lineRule="auto"/>
        <w:rPr>
          <w:rFonts w:ascii="Arial" w:eastAsia="Times New Roman" w:hAnsi="Arial" w:cs="Arial"/>
          <w:bCs/>
          <w:lang w:val="x-none" w:eastAsia="pl-PL"/>
        </w:rPr>
      </w:pPr>
      <w:r w:rsidRPr="00850B89">
        <w:rPr>
          <w:rFonts w:ascii="Arial" w:eastAsia="Times New Roman" w:hAnsi="Arial" w:cs="Arial"/>
          <w:bCs/>
          <w:lang w:eastAsia="pl-PL"/>
        </w:rPr>
        <w:t>Na etapie realizacji u</w:t>
      </w:r>
      <w:r>
        <w:rPr>
          <w:rFonts w:ascii="Arial" w:eastAsia="Times New Roman" w:hAnsi="Arial" w:cs="Arial"/>
          <w:bCs/>
          <w:lang w:eastAsia="pl-PL"/>
        </w:rPr>
        <w:t xml:space="preserve">mowy </w:t>
      </w:r>
      <w:r w:rsidRPr="00625342">
        <w:rPr>
          <w:rFonts w:ascii="Arial" w:eastAsia="Times New Roman" w:hAnsi="Arial" w:cs="Arial"/>
          <w:b/>
          <w:bCs/>
          <w:lang w:eastAsia="pl-PL"/>
        </w:rPr>
        <w:t>cena za 1 dzień</w:t>
      </w:r>
      <w:r w:rsidRPr="00850B89">
        <w:rPr>
          <w:rFonts w:ascii="Arial" w:eastAsia="Times New Roman" w:hAnsi="Arial" w:cs="Arial"/>
          <w:bCs/>
          <w:lang w:eastAsia="pl-PL"/>
        </w:rPr>
        <w:t>:</w:t>
      </w:r>
    </w:p>
    <w:p w14:paraId="57C0DC5A" w14:textId="77777777" w:rsidR="00850B89" w:rsidRPr="00850B89" w:rsidRDefault="00850B89" w:rsidP="00850B89">
      <w:pPr>
        <w:tabs>
          <w:tab w:val="left" w:pos="709"/>
        </w:tabs>
        <w:spacing w:after="0" w:line="360" w:lineRule="auto"/>
        <w:rPr>
          <w:rFonts w:ascii="Arial" w:eastAsia="Times New Roman" w:hAnsi="Arial" w:cs="Arial"/>
          <w:bCs/>
          <w:lang w:eastAsia="pl-PL"/>
        </w:rPr>
      </w:pPr>
      <w:r w:rsidRPr="00850B89">
        <w:rPr>
          <w:rFonts w:ascii="Arial" w:eastAsia="Times New Roman" w:hAnsi="Arial" w:cs="Arial"/>
          <w:bCs/>
          <w:lang w:eastAsia="pl-PL"/>
        </w:rPr>
        <w:t xml:space="preserve">- </w:t>
      </w:r>
      <w:r w:rsidRPr="00625342">
        <w:rPr>
          <w:rFonts w:ascii="Arial" w:eastAsia="Times New Roman" w:hAnsi="Arial" w:cs="Arial"/>
          <w:b/>
          <w:bCs/>
          <w:lang w:eastAsia="pl-PL"/>
        </w:rPr>
        <w:t>za usługę hotelową za jednego uczestnika</w:t>
      </w:r>
      <w:r w:rsidRPr="00850B89">
        <w:rPr>
          <w:rFonts w:ascii="Arial" w:eastAsia="Times New Roman" w:hAnsi="Arial" w:cs="Arial"/>
          <w:bCs/>
          <w:lang w:eastAsia="pl-PL"/>
        </w:rPr>
        <w:t xml:space="preserve"> będzie wynikała z podzielenia kwoty wskazanej przez wykonawcę w pozycji 1 formularza cenowego (ceny za 4 doby) przez 4 (liczba dób);</w:t>
      </w:r>
    </w:p>
    <w:p w14:paraId="1CD2605C" w14:textId="77777777" w:rsidR="00850B89" w:rsidRPr="00850B89" w:rsidRDefault="00850B89" w:rsidP="00850B89">
      <w:pPr>
        <w:tabs>
          <w:tab w:val="left" w:pos="709"/>
        </w:tabs>
        <w:spacing w:after="0" w:line="360" w:lineRule="auto"/>
        <w:rPr>
          <w:rFonts w:ascii="Arial" w:eastAsia="Times New Roman" w:hAnsi="Arial" w:cs="Arial"/>
          <w:bCs/>
          <w:lang w:eastAsia="pl-PL"/>
        </w:rPr>
      </w:pPr>
      <w:r w:rsidRPr="00850B89">
        <w:rPr>
          <w:rFonts w:ascii="Arial" w:eastAsia="Times New Roman" w:hAnsi="Arial" w:cs="Arial"/>
          <w:bCs/>
          <w:lang w:eastAsia="pl-PL"/>
        </w:rPr>
        <w:t xml:space="preserve">- </w:t>
      </w:r>
      <w:r w:rsidRPr="00625342">
        <w:rPr>
          <w:rFonts w:ascii="Arial" w:eastAsia="Times New Roman" w:hAnsi="Arial" w:cs="Arial"/>
          <w:b/>
          <w:bCs/>
          <w:lang w:eastAsia="pl-PL"/>
        </w:rPr>
        <w:t>za wyżywienie za jednego uczestnika</w:t>
      </w:r>
      <w:r w:rsidRPr="00850B89">
        <w:rPr>
          <w:rFonts w:ascii="Arial" w:eastAsia="Times New Roman" w:hAnsi="Arial" w:cs="Arial"/>
          <w:bCs/>
          <w:lang w:eastAsia="pl-PL"/>
        </w:rPr>
        <w:t xml:space="preserve"> będzie wynikała z podzielenia kwoty wskazanej przez wykonawcę w pozycji 2 formularza cenowego (ceny za 5 dni) przez 5 (liczba dni).</w:t>
      </w:r>
    </w:p>
    <w:p w14:paraId="14D37E03" w14:textId="77777777" w:rsidR="006530F0" w:rsidRPr="00B41CFE" w:rsidRDefault="006530F0" w:rsidP="00B41C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6B80870" w14:textId="30FB9574" w:rsidR="005475D5" w:rsidRDefault="005475D5" w:rsidP="005475D5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 celu uzyskania punktów w społecznym kryterium oceny ofert, oświadczamy, że </w:t>
      </w:r>
    </w:p>
    <w:p w14:paraId="0CD15969" w14:textId="6A302719" w:rsidR="001755AB" w:rsidRPr="001755AB" w:rsidRDefault="005475D5" w:rsidP="001755A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5475D5">
        <w:rPr>
          <w:rFonts w:ascii="Arial" w:hAnsi="Arial" w:cs="Arial"/>
          <w:b/>
        </w:rPr>
        <w:t>do realizacji umowy</w:t>
      </w:r>
      <w:r w:rsidR="001755AB">
        <w:rPr>
          <w:rStyle w:val="Odwoanieprzypisudolnego"/>
          <w:rFonts w:ascii="Arial" w:hAnsi="Arial" w:cs="Arial"/>
          <w:b/>
        </w:rPr>
        <w:footnoteReference w:id="2"/>
      </w:r>
      <w:r>
        <w:rPr>
          <w:rFonts w:ascii="Arial" w:hAnsi="Arial" w:cs="Arial"/>
          <w:b/>
        </w:rPr>
        <w:t>:</w:t>
      </w:r>
      <w:r w:rsidRPr="005475D5">
        <w:rPr>
          <w:rFonts w:ascii="Arial" w:hAnsi="Arial" w:cs="Arial"/>
          <w:b/>
        </w:rPr>
        <w:t xml:space="preserve"> </w:t>
      </w:r>
    </w:p>
    <w:p w14:paraId="0876A4B5" w14:textId="73441421" w:rsidR="00B41CFE" w:rsidRPr="001755AB" w:rsidRDefault="001755AB" w:rsidP="001755AB">
      <w:pPr>
        <w:spacing w:before="120" w:after="120" w:line="360" w:lineRule="auto"/>
        <w:ind w:left="567"/>
        <w:rPr>
          <w:rFonts w:ascii="Arial" w:hAnsi="Arial" w:cs="Arial"/>
        </w:rPr>
      </w:pPr>
      <w:r w:rsidRPr="005D7DEE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5D7DEE">
        <w:rPr>
          <w:rFonts w:ascii="Arial" w:hAnsi="Arial" w:cs="Arial"/>
        </w:rPr>
        <w:instrText xml:space="preserve"> FORMCHECKBOX </w:instrText>
      </w:r>
      <w:r w:rsidR="004803FB">
        <w:rPr>
          <w:rFonts w:ascii="Arial" w:hAnsi="Arial" w:cs="Arial"/>
        </w:rPr>
      </w:r>
      <w:r w:rsidR="004803FB">
        <w:rPr>
          <w:rFonts w:ascii="Arial" w:hAnsi="Arial" w:cs="Arial"/>
        </w:rPr>
        <w:fldChar w:fldCharType="separate"/>
      </w:r>
      <w:r w:rsidRPr="005D7DEE">
        <w:rPr>
          <w:rFonts w:ascii="Arial" w:hAnsi="Arial" w:cs="Arial"/>
        </w:rPr>
        <w:fldChar w:fldCharType="end"/>
      </w:r>
      <w:bookmarkEnd w:id="0"/>
      <w:r w:rsidRPr="005D7DEE">
        <w:rPr>
          <w:rFonts w:ascii="Arial" w:hAnsi="Arial" w:cs="Arial"/>
        </w:rPr>
        <w:t xml:space="preserve"> </w:t>
      </w:r>
      <w:r w:rsidR="005475D5" w:rsidRPr="001755AB">
        <w:rPr>
          <w:rFonts w:ascii="Arial" w:hAnsi="Arial" w:cs="Arial"/>
          <w:b/>
        </w:rPr>
        <w:t>zatrudnimy</w:t>
      </w:r>
      <w:r w:rsidR="005475D5" w:rsidRPr="001755AB">
        <w:rPr>
          <w:rFonts w:ascii="Arial" w:hAnsi="Arial" w:cs="Arial"/>
        </w:rPr>
        <w:t xml:space="preserve"> w oparciu o stosunek pracy w wymiarze co najmniej ½ etatu, osobę </w:t>
      </w:r>
      <w:r w:rsidR="005475D5" w:rsidRPr="001755AB">
        <w:rPr>
          <w:rFonts w:ascii="Arial" w:eastAsia="Calibri" w:hAnsi="Arial" w:cs="Arial"/>
        </w:rPr>
        <w:t>niepełnosprawną w rozumieniu ustawy z dnia 27 sierpnia 1997 r. o rehabilitacji zawodowej i społecznej oraz zatrudnianiu osób niepełnosprawnych</w:t>
      </w:r>
      <w:r w:rsidR="00E3256F">
        <w:rPr>
          <w:rFonts w:ascii="Arial" w:eastAsia="Calibri" w:hAnsi="Arial" w:cs="Arial"/>
        </w:rPr>
        <w:t>.</w:t>
      </w:r>
    </w:p>
    <w:p w14:paraId="7E825D96" w14:textId="32C77867" w:rsidR="005475D5" w:rsidRPr="001755AB" w:rsidRDefault="001755AB" w:rsidP="005475D5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Calibri" w:hAnsi="Arial" w:cs="Arial"/>
        </w:rPr>
      </w:pPr>
      <w:r w:rsidRPr="001755AB">
        <w:rPr>
          <w:rFonts w:ascii="Arial" w:eastAsia="Calibri" w:hAnsi="Arial" w:cs="Arial"/>
        </w:rPr>
        <w:t>W przypadku braku zaznaczenia powyższego punktu, Zamawiający uzna, ż</w:t>
      </w:r>
      <w:r>
        <w:rPr>
          <w:rFonts w:ascii="Arial" w:eastAsia="Calibri" w:hAnsi="Arial" w:cs="Arial"/>
        </w:rPr>
        <w:t>e W</w:t>
      </w:r>
      <w:r w:rsidRPr="001755AB">
        <w:rPr>
          <w:rFonts w:ascii="Arial" w:eastAsia="Calibri" w:hAnsi="Arial" w:cs="Arial"/>
        </w:rPr>
        <w:t>ykonawca nie zat</w:t>
      </w:r>
      <w:r>
        <w:rPr>
          <w:rFonts w:ascii="Arial" w:eastAsia="Calibri" w:hAnsi="Arial" w:cs="Arial"/>
        </w:rPr>
        <w:t>rudni wskazanej osoby i oferta W</w:t>
      </w:r>
      <w:r w:rsidRPr="001755AB">
        <w:rPr>
          <w:rFonts w:ascii="Arial" w:eastAsia="Calibri" w:hAnsi="Arial" w:cs="Arial"/>
        </w:rPr>
        <w:t xml:space="preserve">ykonawcy uzyska 0 punktów w tym kryterium </w:t>
      </w:r>
      <w:r w:rsidRPr="001755AB">
        <w:rPr>
          <w:rFonts w:ascii="Arial" w:eastAsia="Calibri" w:hAnsi="Arial" w:cs="Arial"/>
        </w:rPr>
        <w:lastRenderedPageBreak/>
        <w:t>oceny ofert.</w:t>
      </w:r>
    </w:p>
    <w:p w14:paraId="5D73727A" w14:textId="77777777" w:rsidR="005475D5" w:rsidRPr="005475D5" w:rsidRDefault="005475D5" w:rsidP="005475D5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14:paraId="2D1FE0C0" w14:textId="0AA77893" w:rsidR="00922BFE" w:rsidRPr="0083196B" w:rsidRDefault="00387E01" w:rsidP="0083196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83196B">
        <w:rPr>
          <w:rFonts w:ascii="Arial" w:eastAsia="Times New Roman" w:hAnsi="Arial" w:cs="Arial"/>
          <w:b/>
          <w:lang w:eastAsia="pl-PL"/>
        </w:rPr>
        <w:t>Oferujemy realizację usługi hotelowej w poniższym obiekcie</w:t>
      </w:r>
      <w:r w:rsidRPr="005A417A">
        <w:rPr>
          <w:rStyle w:val="Odwoanieprzypisudolnego"/>
          <w:rFonts w:ascii="Arial" w:eastAsia="Times New Roman" w:hAnsi="Arial" w:cs="Arial"/>
          <w:b/>
          <w:lang w:eastAsia="pl-PL"/>
        </w:rPr>
        <w:footnoteReference w:id="3"/>
      </w:r>
      <w:r w:rsidRPr="0083196B">
        <w:rPr>
          <w:rFonts w:ascii="Arial" w:eastAsia="Times New Roman" w:hAnsi="Arial" w:cs="Arial"/>
          <w:b/>
          <w:lang w:eastAsia="pl-PL"/>
        </w:rPr>
        <w:t>:</w:t>
      </w:r>
    </w:p>
    <w:p w14:paraId="78C3A3A5" w14:textId="34A7FF16" w:rsidR="00387E01" w:rsidRDefault="00387E01" w:rsidP="00387E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obiektu:……………………………</w:t>
      </w:r>
      <w:r w:rsidR="00965D05">
        <w:rPr>
          <w:rFonts w:ascii="Arial" w:eastAsia="Times New Roman" w:hAnsi="Arial" w:cs="Arial"/>
          <w:lang w:eastAsia="pl-PL"/>
        </w:rPr>
        <w:t>………</w:t>
      </w:r>
    </w:p>
    <w:p w14:paraId="014471C5" w14:textId="2BF1BBA5" w:rsidR="00387E01" w:rsidRDefault="00387E01" w:rsidP="00387E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kładny adres: …………………………………</w:t>
      </w:r>
      <w:r w:rsidR="00965D05">
        <w:rPr>
          <w:rFonts w:ascii="Arial" w:eastAsia="Times New Roman" w:hAnsi="Arial" w:cs="Arial"/>
          <w:lang w:eastAsia="pl-PL"/>
        </w:rPr>
        <w:t>.</w:t>
      </w:r>
    </w:p>
    <w:p w14:paraId="7D540F1C" w14:textId="55E46C26" w:rsidR="00965D05" w:rsidRDefault="00965D05" w:rsidP="00387E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</w:t>
      </w:r>
    </w:p>
    <w:p w14:paraId="25F19B6C" w14:textId="309DB344" w:rsidR="00387E01" w:rsidRDefault="00387E01" w:rsidP="00387E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biekt spełnia </w:t>
      </w:r>
      <w:r w:rsidR="00965D05">
        <w:rPr>
          <w:rFonts w:ascii="Arial" w:eastAsia="Times New Roman" w:hAnsi="Arial" w:cs="Arial"/>
          <w:lang w:eastAsia="pl-PL"/>
        </w:rPr>
        <w:t xml:space="preserve">standardy </w:t>
      </w:r>
      <w:r>
        <w:rPr>
          <w:rFonts w:ascii="Arial" w:eastAsia="Times New Roman" w:hAnsi="Arial" w:cs="Arial"/>
          <w:lang w:eastAsia="pl-PL"/>
        </w:rPr>
        <w:t>ob</w:t>
      </w:r>
      <w:r w:rsidR="00385A58">
        <w:rPr>
          <w:rFonts w:ascii="Arial" w:eastAsia="Times New Roman" w:hAnsi="Arial" w:cs="Arial"/>
          <w:lang w:eastAsia="pl-PL"/>
        </w:rPr>
        <w:t>iektu hotelowego o kategorii</w:t>
      </w:r>
      <w:r>
        <w:rPr>
          <w:rFonts w:ascii="Arial" w:eastAsia="Times New Roman" w:hAnsi="Arial" w:cs="Arial"/>
          <w:lang w:eastAsia="pl-PL"/>
        </w:rPr>
        <w:t xml:space="preserve"> ………………..</w:t>
      </w:r>
      <w:r w:rsidR="00965D0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gwiazdek (nie mniej niż 3 gwiazdki)</w:t>
      </w:r>
    </w:p>
    <w:p w14:paraId="22C54C31" w14:textId="77777777" w:rsidR="00387E01" w:rsidRDefault="00387E01" w:rsidP="00387E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7F028EA" w14:textId="3139F9E8" w:rsidR="00DC29EC" w:rsidRPr="00DC29EC" w:rsidRDefault="00922BFE" w:rsidP="00DC29EC">
      <w:pPr>
        <w:spacing w:after="0" w:line="360" w:lineRule="auto"/>
        <w:contextualSpacing/>
        <w:rPr>
          <w:rFonts w:ascii="Arial" w:hAnsi="Arial" w:cs="Arial"/>
        </w:rPr>
      </w:pPr>
      <w:r w:rsidRPr="000116C5">
        <w:rPr>
          <w:rFonts w:ascii="Arial" w:hAnsi="Arial" w:cs="Arial"/>
        </w:rPr>
        <w:t>Oświadczamy, że:</w:t>
      </w:r>
    </w:p>
    <w:p w14:paraId="2CDAA805" w14:textId="7E7C8B54" w:rsidR="00DC29EC" w:rsidRPr="00AF4002" w:rsidRDefault="00DC29EC" w:rsidP="00C175DC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/>
        </w:rPr>
      </w:pPr>
      <w:r w:rsidRPr="00AF4002">
        <w:rPr>
          <w:rFonts w:ascii="Arial" w:hAnsi="Arial" w:cs="Arial"/>
          <w:b/>
        </w:rPr>
        <w:t>Zapewniamy zakwaterowanie we wskazanym obiekcie dla 300 osób przez 4 doby w terminie uzgodnionym z zamawiającym (</w:t>
      </w:r>
      <w:r w:rsidRPr="00AF4002">
        <w:rPr>
          <w:rFonts w:ascii="Arial" w:eastAsia="Calibri" w:hAnsi="Arial" w:cs="Arial"/>
          <w:b/>
          <w:lang w:eastAsia="ar-SA"/>
        </w:rPr>
        <w:t>w tym w pokojach 1 – osobowych min. 70 i pokojach 2-osobowych z oddzielnymi łóżkami min. 115).</w:t>
      </w:r>
    </w:p>
    <w:p w14:paraId="64008C7E" w14:textId="1709226F" w:rsidR="00DC29EC" w:rsidRPr="00DC29EC" w:rsidRDefault="00F6107D" w:rsidP="00DC29EC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/>
        </w:rPr>
      </w:pPr>
      <w:r w:rsidRPr="00F6107D">
        <w:rPr>
          <w:rFonts w:ascii="Arial" w:hAnsi="Arial" w:cs="Arial"/>
          <w:b/>
        </w:rPr>
        <w:t>W t</w:t>
      </w:r>
      <w:r w:rsidR="00374221">
        <w:rPr>
          <w:rFonts w:ascii="Arial" w:hAnsi="Arial" w:cs="Arial"/>
          <w:b/>
        </w:rPr>
        <w:t>r</w:t>
      </w:r>
      <w:r w:rsidRPr="00F6107D">
        <w:rPr>
          <w:rFonts w:ascii="Arial" w:hAnsi="Arial" w:cs="Arial"/>
          <w:b/>
        </w:rPr>
        <w:t>akcie wydarzenia zapewniamy wyżywienie dla wszystkich uczestników zgodnie z wymaganiami opisu p</w:t>
      </w:r>
      <w:r w:rsidR="00374221">
        <w:rPr>
          <w:rFonts w:ascii="Arial" w:hAnsi="Arial" w:cs="Arial"/>
          <w:b/>
        </w:rPr>
        <w:t>rzedmiotu zamówienia stanowiącego</w:t>
      </w:r>
      <w:r w:rsidRPr="00F6107D">
        <w:rPr>
          <w:rFonts w:ascii="Arial" w:hAnsi="Arial" w:cs="Arial"/>
          <w:b/>
        </w:rPr>
        <w:t xml:space="preserve"> załącznik nr 2 do SWZ;</w:t>
      </w:r>
    </w:p>
    <w:p w14:paraId="27691787" w14:textId="23414434" w:rsidR="00DC29EC" w:rsidRPr="00DC29EC" w:rsidRDefault="00F6107D" w:rsidP="00DC29EC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/>
        </w:rPr>
      </w:pPr>
      <w:r w:rsidRPr="00F6107D">
        <w:rPr>
          <w:rFonts w:ascii="Arial" w:hAnsi="Arial" w:cs="Arial"/>
          <w:b/>
        </w:rPr>
        <w:t>W t</w:t>
      </w:r>
      <w:r w:rsidR="00374221">
        <w:rPr>
          <w:rFonts w:ascii="Arial" w:hAnsi="Arial" w:cs="Arial"/>
          <w:b/>
        </w:rPr>
        <w:t>r</w:t>
      </w:r>
      <w:r w:rsidRPr="00F6107D">
        <w:rPr>
          <w:rFonts w:ascii="Arial" w:hAnsi="Arial" w:cs="Arial"/>
          <w:b/>
        </w:rPr>
        <w:t>akcie wydarzenia zapewniamy wszystkie sale i zaplecze zgodnie z opisem przedmiotu zamówienia stanowiącym załącznik nr 2 do SWZ;</w:t>
      </w:r>
    </w:p>
    <w:p w14:paraId="1F675864" w14:textId="547AB7AB" w:rsidR="00F6107D" w:rsidRPr="00F6107D" w:rsidRDefault="00F6107D" w:rsidP="00C175DC">
      <w:pPr>
        <w:pStyle w:val="Akapitzlist"/>
        <w:numPr>
          <w:ilvl w:val="0"/>
          <w:numId w:val="25"/>
        </w:numPr>
        <w:suppressAutoHyphens/>
        <w:spacing w:after="0" w:line="360" w:lineRule="auto"/>
        <w:ind w:left="357" w:hanging="357"/>
        <w:contextualSpacing w:val="0"/>
        <w:rPr>
          <w:rFonts w:ascii="Arial" w:eastAsia="Calibri" w:hAnsi="Arial" w:cs="Arial"/>
          <w:b/>
          <w:lang w:eastAsia="ar-SA"/>
        </w:rPr>
      </w:pPr>
      <w:r w:rsidRPr="00F6107D">
        <w:rPr>
          <w:rFonts w:ascii="Arial" w:hAnsi="Arial" w:cs="Arial"/>
          <w:b/>
        </w:rPr>
        <w:t>W t</w:t>
      </w:r>
      <w:r w:rsidR="00374221">
        <w:rPr>
          <w:rFonts w:ascii="Arial" w:hAnsi="Arial" w:cs="Arial"/>
          <w:b/>
        </w:rPr>
        <w:t>r</w:t>
      </w:r>
      <w:r w:rsidRPr="00F6107D">
        <w:rPr>
          <w:rFonts w:ascii="Arial" w:hAnsi="Arial" w:cs="Arial"/>
          <w:b/>
        </w:rPr>
        <w:t xml:space="preserve">akcie wydarzenia zapewniamy </w:t>
      </w:r>
      <w:r w:rsidRPr="00F6107D">
        <w:rPr>
          <w:rFonts w:ascii="Arial" w:eastAsia="Calibri" w:hAnsi="Arial" w:cs="Arial"/>
          <w:b/>
          <w:lang w:eastAsia="ar-SA"/>
        </w:rPr>
        <w:t xml:space="preserve">dostęp do Internetu, z możliwością jednoczesnego korzystania przez </w:t>
      </w:r>
      <w:r w:rsidRPr="00AF4002">
        <w:rPr>
          <w:rFonts w:ascii="Arial" w:eastAsia="Calibri" w:hAnsi="Arial" w:cs="Arial"/>
          <w:b/>
          <w:lang w:eastAsia="ar-SA"/>
        </w:rPr>
        <w:t>około 300 uczestników</w:t>
      </w:r>
      <w:r w:rsidRPr="00F6107D">
        <w:rPr>
          <w:rFonts w:ascii="Arial" w:eastAsia="Calibri" w:hAnsi="Arial" w:cs="Arial"/>
          <w:b/>
          <w:lang w:eastAsia="ar-SA"/>
        </w:rPr>
        <w:t xml:space="preserve">. Przepustowość min. </w:t>
      </w:r>
      <w:bookmarkStart w:id="1" w:name="_GoBack"/>
      <w:bookmarkEnd w:id="1"/>
      <w:r w:rsidRPr="00F6107D">
        <w:rPr>
          <w:rFonts w:ascii="Arial" w:eastAsia="Calibri" w:hAnsi="Arial" w:cs="Arial"/>
          <w:b/>
          <w:lang w:eastAsia="ar-SA"/>
        </w:rPr>
        <w:t>30Mb/s na użytkownika oraz dla min. 10 uczestników - min. 60Mb/s, na potrzeby realizacji bez zakłóceń połączenia zdalnego do kliku wykładów zdalnych;</w:t>
      </w:r>
    </w:p>
    <w:p w14:paraId="1429AC0C" w14:textId="77777777" w:rsidR="008B08DB" w:rsidRPr="000116C5" w:rsidRDefault="00BC526E" w:rsidP="000116C5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0116C5">
        <w:rPr>
          <w:rFonts w:ascii="Arial" w:hAnsi="Arial" w:cs="Arial"/>
        </w:rPr>
        <w:t xml:space="preserve">zamówienie zrealizujemy w terminie </w:t>
      </w:r>
      <w:r w:rsidR="008B08DB" w:rsidRPr="000116C5">
        <w:rPr>
          <w:rFonts w:ascii="Arial" w:hAnsi="Arial" w:cs="Arial"/>
        </w:rPr>
        <w:t>określonym w SWZ</w:t>
      </w:r>
      <w:r w:rsidR="003346A6" w:rsidRPr="000116C5">
        <w:rPr>
          <w:rFonts w:ascii="Arial" w:hAnsi="Arial" w:cs="Arial"/>
        </w:rPr>
        <w:t>;</w:t>
      </w:r>
    </w:p>
    <w:p w14:paraId="1DBA0DD2" w14:textId="1E6A4123" w:rsidR="008B08DB" w:rsidRPr="000116C5" w:rsidRDefault="008B08DB" w:rsidP="000116C5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0116C5">
        <w:rPr>
          <w:rFonts w:ascii="Arial" w:hAnsi="Arial" w:cs="Arial"/>
        </w:rPr>
        <w:t xml:space="preserve">oferowane </w:t>
      </w:r>
      <w:r w:rsidR="00E918C9" w:rsidRPr="000116C5">
        <w:rPr>
          <w:rFonts w:ascii="Arial" w:hAnsi="Arial" w:cs="Arial"/>
        </w:rPr>
        <w:t>usługi</w:t>
      </w:r>
      <w:r w:rsidRPr="000116C5">
        <w:rPr>
          <w:rFonts w:ascii="Arial" w:hAnsi="Arial" w:cs="Arial"/>
        </w:rPr>
        <w:t xml:space="preserve"> spełniają wymagania ok</w:t>
      </w:r>
      <w:r w:rsidR="00B51476" w:rsidRPr="000116C5">
        <w:rPr>
          <w:rFonts w:ascii="Arial" w:hAnsi="Arial" w:cs="Arial"/>
        </w:rPr>
        <w:t>reślone przez Zamawiającego w S</w:t>
      </w:r>
      <w:r w:rsidRPr="000116C5">
        <w:rPr>
          <w:rFonts w:ascii="Arial" w:hAnsi="Arial" w:cs="Arial"/>
        </w:rPr>
        <w:t>WZ;</w:t>
      </w:r>
    </w:p>
    <w:p w14:paraId="70758BA7" w14:textId="77777777" w:rsidR="008B08DB" w:rsidRPr="000116C5" w:rsidRDefault="008B08DB" w:rsidP="000116C5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0116C5">
        <w:rPr>
          <w:rFonts w:ascii="Arial" w:hAnsi="Arial" w:cs="Arial"/>
        </w:rPr>
        <w:t>cena ogółem brutto za realizację zamówienia, zawiera wszystkie koszty wykonania zamówienia, oraz nie będzie podlegała zmianom w trakcie realizacji umowy;</w:t>
      </w:r>
    </w:p>
    <w:p w14:paraId="6607EAF7" w14:textId="77777777" w:rsidR="003346A6" w:rsidRPr="000116C5" w:rsidRDefault="003346A6" w:rsidP="000116C5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0116C5">
        <w:rPr>
          <w:rFonts w:ascii="Arial" w:hAnsi="Arial" w:cs="Arial"/>
        </w:rPr>
        <w:t>zapoznaliśmy się ze Specyfikacją Warunków Zamówienia</w:t>
      </w:r>
      <w:r w:rsidR="002F5DC4" w:rsidRPr="000116C5">
        <w:rPr>
          <w:rFonts w:ascii="Arial" w:hAnsi="Arial" w:cs="Arial"/>
        </w:rPr>
        <w:t>, zamieszczoną na stronie BIP (zakładka: Zamówienia publiczne) i nie wnosimy do niej zastrzeżeń oraz zdobyliśmy informacje niezbędne do właściwego wykonania zamówienia</w:t>
      </w:r>
      <w:r w:rsidRPr="000116C5">
        <w:rPr>
          <w:rFonts w:ascii="Arial" w:hAnsi="Arial" w:cs="Arial"/>
        </w:rPr>
        <w:t>;</w:t>
      </w:r>
    </w:p>
    <w:p w14:paraId="58CDFBAB" w14:textId="77777777" w:rsidR="003346A6" w:rsidRPr="000116C5" w:rsidRDefault="003346A6" w:rsidP="000116C5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0116C5">
        <w:rPr>
          <w:rFonts w:ascii="Arial" w:hAnsi="Arial" w:cs="Arial"/>
        </w:rPr>
        <w:t>jesteśmy związani niniejszą ofertą przez okres wskazany w SWZ;</w:t>
      </w:r>
    </w:p>
    <w:p w14:paraId="713CA536" w14:textId="5B4566BF" w:rsidR="003346A6" w:rsidRPr="000116C5" w:rsidRDefault="003346A6" w:rsidP="000116C5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0116C5">
        <w:rPr>
          <w:rFonts w:ascii="Arial" w:hAnsi="Arial" w:cs="Arial"/>
        </w:rPr>
        <w:t xml:space="preserve">akceptujemy Projektowane postanowienia umowy (stanowiące załącznik nr </w:t>
      </w:r>
      <w:r w:rsidR="000116C5" w:rsidRPr="000116C5">
        <w:rPr>
          <w:rFonts w:ascii="Arial" w:hAnsi="Arial" w:cs="Arial"/>
        </w:rPr>
        <w:t>2</w:t>
      </w:r>
      <w:r w:rsidRPr="000116C5">
        <w:rPr>
          <w:rFonts w:ascii="Arial" w:hAnsi="Arial" w:cs="Arial"/>
        </w:rPr>
        <w:t xml:space="preserve"> do SWZ) i</w:t>
      </w:r>
      <w:r w:rsidR="00372F95" w:rsidRPr="000116C5">
        <w:rPr>
          <w:rFonts w:ascii="Arial" w:hAnsi="Arial" w:cs="Arial"/>
        </w:rPr>
        <w:t> </w:t>
      </w:r>
      <w:r w:rsidRPr="000116C5">
        <w:rPr>
          <w:rFonts w:ascii="Arial" w:hAnsi="Arial" w:cs="Arial"/>
        </w:rPr>
        <w:t xml:space="preserve">zobowiązujemy się, w przypadku wybrania naszej oferty, do zawarcia umowy o treści </w:t>
      </w:r>
      <w:r w:rsidRPr="000116C5">
        <w:rPr>
          <w:rFonts w:ascii="Arial" w:hAnsi="Arial" w:cs="Arial"/>
        </w:rPr>
        <w:lastRenderedPageBreak/>
        <w:t xml:space="preserve">określonej w Projektowanych postanowieniach umowy w miejscu i terminie </w:t>
      </w:r>
      <w:r w:rsidR="000B2240" w:rsidRPr="000116C5">
        <w:rPr>
          <w:rFonts w:ascii="Arial" w:hAnsi="Arial" w:cs="Arial"/>
        </w:rPr>
        <w:t>wyznaczonym przez Zamawiającego;</w:t>
      </w:r>
    </w:p>
    <w:p w14:paraId="5AFC257D" w14:textId="3FFFB2B8" w:rsidR="00BF4344" w:rsidRPr="000116C5" w:rsidRDefault="000B2240" w:rsidP="000116C5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0116C5">
        <w:rPr>
          <w:rFonts w:ascii="Arial" w:hAnsi="Arial" w:cs="Arial"/>
        </w:rPr>
        <w:t xml:space="preserve">zamierzamy powierzyć podwykonawcy/podwykonawcom </w:t>
      </w:r>
      <w:r w:rsidRPr="000116C5">
        <w:rPr>
          <w:rFonts w:ascii="Arial" w:hAnsi="Arial" w:cs="Arial"/>
          <w:i/>
        </w:rPr>
        <w:t>(proszę wypełnić jeżeli dotyczy, w</w:t>
      </w:r>
      <w:r w:rsidR="003E1A8C" w:rsidRPr="000116C5">
        <w:rPr>
          <w:rFonts w:ascii="Arial" w:hAnsi="Arial" w:cs="Arial"/>
          <w:i/>
        </w:rPr>
        <w:t> </w:t>
      </w:r>
      <w:r w:rsidRPr="000116C5">
        <w:rPr>
          <w:rFonts w:ascii="Arial" w:hAnsi="Arial" w:cs="Arial"/>
          <w:i/>
        </w:rPr>
        <w:t>zakresie w jakim dane podwykonawcy są znane) n</w:t>
      </w:r>
      <w:r w:rsidR="008B45AC" w:rsidRPr="000116C5">
        <w:rPr>
          <w:rFonts w:ascii="Arial" w:hAnsi="Arial" w:cs="Arial"/>
        </w:rPr>
        <w:t>astępującą część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3255"/>
      </w:tblGrid>
      <w:tr w:rsidR="008B45AC" w:rsidRPr="000116C5" w14:paraId="67D3F76C" w14:textId="77777777" w:rsidTr="000116C5">
        <w:tc>
          <w:tcPr>
            <w:tcW w:w="5087" w:type="dxa"/>
          </w:tcPr>
          <w:p w14:paraId="16370E45" w14:textId="716925CB" w:rsidR="008B45AC" w:rsidRPr="000116C5" w:rsidRDefault="008B45AC" w:rsidP="000116C5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0116C5">
              <w:rPr>
                <w:rFonts w:ascii="Arial" w:hAnsi="Arial" w:cs="Arial"/>
              </w:rPr>
              <w:t>Cz</w:t>
            </w:r>
            <w:r w:rsidR="000B2240" w:rsidRPr="000116C5">
              <w:rPr>
                <w:rFonts w:ascii="Arial" w:hAnsi="Arial" w:cs="Arial"/>
              </w:rPr>
              <w:t>ę</w:t>
            </w:r>
            <w:r w:rsidRPr="000116C5">
              <w:rPr>
                <w:rFonts w:ascii="Arial" w:hAnsi="Arial" w:cs="Arial"/>
              </w:rPr>
              <w:t xml:space="preserve">ść </w:t>
            </w:r>
            <w:r w:rsidR="00B51476" w:rsidRPr="000116C5">
              <w:rPr>
                <w:rFonts w:ascii="Arial" w:hAnsi="Arial" w:cs="Arial"/>
              </w:rPr>
              <w:t xml:space="preserve">(zakres </w:t>
            </w:r>
            <w:r w:rsidRPr="000116C5">
              <w:rPr>
                <w:rFonts w:ascii="Arial" w:hAnsi="Arial" w:cs="Arial"/>
              </w:rPr>
              <w:t>zamówienia</w:t>
            </w:r>
            <w:r w:rsidR="000B2240" w:rsidRPr="000116C5">
              <w:rPr>
                <w:rFonts w:ascii="Arial" w:hAnsi="Arial" w:cs="Arial"/>
              </w:rPr>
              <w:t>) przedmiotu zamówienia, który zamierzamy powierzyć podwykonawcy</w:t>
            </w:r>
          </w:p>
        </w:tc>
        <w:tc>
          <w:tcPr>
            <w:tcW w:w="3255" w:type="dxa"/>
          </w:tcPr>
          <w:p w14:paraId="592B2915" w14:textId="77777777" w:rsidR="008B45AC" w:rsidRPr="000116C5" w:rsidRDefault="000B2240" w:rsidP="000116C5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0116C5">
              <w:rPr>
                <w:rFonts w:ascii="Arial" w:hAnsi="Arial" w:cs="Arial"/>
              </w:rPr>
              <w:t xml:space="preserve">Nazwa (firma) </w:t>
            </w:r>
            <w:r w:rsidR="008B45AC" w:rsidRPr="000116C5">
              <w:rPr>
                <w:rFonts w:ascii="Arial" w:hAnsi="Arial" w:cs="Arial"/>
              </w:rPr>
              <w:t>podwykonawcy (</w:t>
            </w:r>
            <w:r w:rsidRPr="000116C5">
              <w:rPr>
                <w:rFonts w:ascii="Arial" w:hAnsi="Arial" w:cs="Arial"/>
              </w:rPr>
              <w:t>jeżeli jest znana</w:t>
            </w:r>
            <w:r w:rsidR="008B45AC" w:rsidRPr="000116C5">
              <w:rPr>
                <w:rFonts w:ascii="Arial" w:hAnsi="Arial" w:cs="Arial"/>
              </w:rPr>
              <w:t>)</w:t>
            </w:r>
          </w:p>
        </w:tc>
      </w:tr>
      <w:tr w:rsidR="008B45AC" w:rsidRPr="000116C5" w14:paraId="1921B53F" w14:textId="77777777" w:rsidTr="000116C5">
        <w:tc>
          <w:tcPr>
            <w:tcW w:w="5087" w:type="dxa"/>
          </w:tcPr>
          <w:p w14:paraId="49C7E08C" w14:textId="77777777" w:rsidR="008B45AC" w:rsidRPr="000116C5" w:rsidRDefault="008B45AC" w:rsidP="000116C5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55" w:type="dxa"/>
          </w:tcPr>
          <w:p w14:paraId="13FE2D6F" w14:textId="77777777" w:rsidR="008B45AC" w:rsidRPr="000116C5" w:rsidRDefault="008B45AC" w:rsidP="000116C5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8B45AC" w:rsidRPr="000116C5" w14:paraId="6EFFBF0A" w14:textId="77777777" w:rsidTr="000116C5">
        <w:tc>
          <w:tcPr>
            <w:tcW w:w="5087" w:type="dxa"/>
          </w:tcPr>
          <w:p w14:paraId="3D32F506" w14:textId="77777777" w:rsidR="008B45AC" w:rsidRPr="000116C5" w:rsidRDefault="008B45AC" w:rsidP="000116C5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55" w:type="dxa"/>
          </w:tcPr>
          <w:p w14:paraId="66EEB76D" w14:textId="77777777" w:rsidR="008B45AC" w:rsidRPr="000116C5" w:rsidRDefault="008B45AC" w:rsidP="000116C5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6450D8CB" w14:textId="77777777" w:rsidR="00BF4344" w:rsidRPr="000116C5" w:rsidRDefault="00BF4344" w:rsidP="000116C5">
      <w:pPr>
        <w:spacing w:after="0" w:line="360" w:lineRule="auto"/>
        <w:ind w:left="360"/>
        <w:contextualSpacing/>
        <w:rPr>
          <w:rFonts w:ascii="Arial" w:hAnsi="Arial" w:cs="Arial"/>
        </w:rPr>
      </w:pPr>
    </w:p>
    <w:p w14:paraId="6CBEBD6D" w14:textId="77777777" w:rsidR="005B6C0F" w:rsidRPr="000116C5" w:rsidRDefault="005B6C0F" w:rsidP="000116C5">
      <w:pPr>
        <w:spacing w:after="0" w:line="360" w:lineRule="auto"/>
        <w:ind w:left="360"/>
        <w:contextualSpacing/>
        <w:rPr>
          <w:rFonts w:ascii="Arial" w:hAnsi="Arial" w:cs="Arial"/>
        </w:rPr>
      </w:pPr>
    </w:p>
    <w:p w14:paraId="6C75EF4A" w14:textId="77777777" w:rsidR="00BC526E" w:rsidRPr="000116C5" w:rsidRDefault="000312BE" w:rsidP="000116C5">
      <w:pPr>
        <w:spacing w:line="360" w:lineRule="auto"/>
        <w:ind w:left="-284"/>
        <w:contextualSpacing/>
        <w:rPr>
          <w:rFonts w:ascii="Arial" w:hAnsi="Arial" w:cs="Arial"/>
          <w:b/>
        </w:rPr>
      </w:pPr>
      <w:r w:rsidRPr="000116C5">
        <w:rPr>
          <w:rFonts w:ascii="Arial" w:hAnsi="Arial" w:cs="Arial"/>
          <w:b/>
        </w:rPr>
        <w:t>II. Pozostałe oświadczenia:</w:t>
      </w:r>
    </w:p>
    <w:p w14:paraId="0369CAEB" w14:textId="77777777" w:rsidR="00BC526E" w:rsidRPr="000116C5" w:rsidRDefault="005B6C0F" w:rsidP="000116C5">
      <w:pPr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</w:rPr>
      </w:pPr>
      <w:r w:rsidRPr="000116C5">
        <w:rPr>
          <w:rFonts w:ascii="Arial" w:hAnsi="Arial" w:cs="Arial"/>
        </w:rPr>
        <w:t>Informacje i</w:t>
      </w:r>
      <w:r w:rsidR="00BC526E" w:rsidRPr="000116C5">
        <w:rPr>
          <w:rFonts w:ascii="Arial" w:hAnsi="Arial" w:cs="Arial"/>
          <w:color w:val="000000"/>
          <w:lang w:val="x-none"/>
        </w:rPr>
        <w:t xml:space="preserve"> dokumenty, zawarte w pliku</w:t>
      </w:r>
      <w:r w:rsidR="00BC526E" w:rsidRPr="000116C5">
        <w:rPr>
          <w:rFonts w:ascii="Arial" w:hAnsi="Arial" w:cs="Arial"/>
          <w:color w:val="000000"/>
        </w:rPr>
        <w:t xml:space="preserve"> </w:t>
      </w:r>
      <w:r w:rsidR="00BC526E" w:rsidRPr="000116C5">
        <w:rPr>
          <w:rFonts w:ascii="Arial" w:hAnsi="Arial" w:cs="Arial"/>
          <w:i/>
          <w:color w:val="000000"/>
        </w:rPr>
        <w:t>(wypełnić, jeśli dotyczy)</w:t>
      </w:r>
      <w:r w:rsidR="00BC526E" w:rsidRPr="000116C5">
        <w:rPr>
          <w:rFonts w:ascii="Arial" w:hAnsi="Arial" w:cs="Arial"/>
          <w:color w:val="000000"/>
        </w:rPr>
        <w:t>,</w:t>
      </w:r>
      <w:r w:rsidR="00BC526E" w:rsidRPr="000116C5">
        <w:rPr>
          <w:rFonts w:ascii="Arial" w:hAnsi="Arial" w:cs="Arial"/>
          <w:color w:val="000000"/>
          <w:lang w:val="x-none"/>
        </w:rPr>
        <w:t xml:space="preserve"> </w:t>
      </w:r>
      <w:r w:rsidR="00BC526E" w:rsidRPr="000116C5">
        <w:rPr>
          <w:rFonts w:ascii="Arial" w:hAnsi="Arial" w:cs="Arial"/>
          <w:color w:val="000000"/>
        </w:rPr>
        <w:t>tj. następujące elementy oferty: ………………………………………………….…………………………,</w:t>
      </w:r>
    </w:p>
    <w:p w14:paraId="0C9A558B" w14:textId="77777777" w:rsidR="000935C3" w:rsidRPr="000116C5" w:rsidRDefault="00BC526E" w:rsidP="000116C5">
      <w:pPr>
        <w:spacing w:after="120" w:line="360" w:lineRule="auto"/>
        <w:ind w:left="360"/>
        <w:contextualSpacing/>
        <w:rPr>
          <w:rFonts w:ascii="Arial" w:eastAsia="Times New Roman" w:hAnsi="Arial" w:cs="Arial"/>
          <w:color w:val="000000"/>
          <w:lang w:eastAsia="pl-PL"/>
        </w:rPr>
      </w:pPr>
      <w:r w:rsidRPr="000116C5">
        <w:rPr>
          <w:rFonts w:ascii="Arial" w:eastAsia="Times New Roman" w:hAnsi="Arial" w:cs="Arial"/>
          <w:color w:val="000000"/>
          <w:lang w:eastAsia="pl-PL"/>
        </w:rPr>
        <w:t>stanowią tajemnicę przedsiębiorstwa</w:t>
      </w:r>
      <w:r w:rsidR="000935C3" w:rsidRPr="000116C5">
        <w:rPr>
          <w:rFonts w:ascii="Arial" w:eastAsia="Times New Roman" w:hAnsi="Arial" w:cs="Arial"/>
          <w:color w:val="000000"/>
          <w:lang w:eastAsia="pl-PL"/>
        </w:rPr>
        <w:t>*)</w:t>
      </w:r>
    </w:p>
    <w:p w14:paraId="17D06381" w14:textId="77777777" w:rsidR="000935C3" w:rsidRPr="000116C5" w:rsidRDefault="000935C3" w:rsidP="000116C5">
      <w:pPr>
        <w:spacing w:after="0" w:line="360" w:lineRule="auto"/>
        <w:ind w:left="142" w:firstLine="218"/>
        <w:jc w:val="both"/>
        <w:rPr>
          <w:rFonts w:ascii="Arial" w:hAnsi="Arial" w:cs="Arial"/>
          <w:i/>
          <w:color w:val="000000"/>
          <w:sz w:val="16"/>
          <w:szCs w:val="16"/>
          <w:lang w:eastAsia="ar-SA"/>
        </w:rPr>
      </w:pPr>
      <w:r w:rsidRPr="000116C5">
        <w:rPr>
          <w:rFonts w:ascii="Arial" w:hAnsi="Arial" w:cs="Arial"/>
          <w:i/>
          <w:color w:val="000000"/>
          <w:sz w:val="16"/>
          <w:szCs w:val="16"/>
          <w:lang w:eastAsia="ar-SA"/>
        </w:rPr>
        <w:t xml:space="preserve">  *) w przypadku dokonania takiego zastrzeżenia, należy</w:t>
      </w:r>
      <w:r w:rsidRPr="000116C5">
        <w:rPr>
          <w:rFonts w:ascii="Arial" w:hAnsi="Arial" w:cs="Arial"/>
          <w:i/>
          <w:color w:val="000000"/>
          <w:sz w:val="16"/>
          <w:szCs w:val="16"/>
        </w:rPr>
        <w:t xml:space="preserve"> wykazać w odniesieniu do każdej z zastrzeżonych informacji:</w:t>
      </w:r>
    </w:p>
    <w:p w14:paraId="30861392" w14:textId="77777777" w:rsidR="000935C3" w:rsidRPr="000116C5" w:rsidRDefault="000935C3" w:rsidP="000116C5">
      <w:pPr>
        <w:spacing w:after="0" w:line="360" w:lineRule="auto"/>
        <w:ind w:left="567" w:hanging="141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0116C5">
        <w:rPr>
          <w:rFonts w:ascii="Arial" w:hAnsi="Arial" w:cs="Arial"/>
          <w:i/>
          <w:color w:val="000000"/>
          <w:sz w:val="16"/>
          <w:szCs w:val="16"/>
        </w:rPr>
        <w:t>- że</w:t>
      </w:r>
      <w:r w:rsidRPr="000116C5">
        <w:rPr>
          <w:rFonts w:ascii="Arial" w:hAnsi="Arial" w:cs="Arial"/>
          <w:i/>
        </w:rPr>
        <w:t xml:space="preserve"> </w:t>
      </w:r>
      <w:r w:rsidRPr="000116C5">
        <w:rPr>
          <w:rFonts w:ascii="Arial" w:hAnsi="Arial" w:cs="Arial"/>
          <w:i/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22A99B5D" w14:textId="77777777" w:rsidR="000935C3" w:rsidRPr="000116C5" w:rsidRDefault="000935C3" w:rsidP="000116C5">
      <w:pPr>
        <w:spacing w:after="0" w:line="360" w:lineRule="auto"/>
        <w:ind w:left="567" w:hanging="141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0116C5">
        <w:rPr>
          <w:rFonts w:ascii="Arial" w:hAnsi="Arial" w:cs="Arial"/>
          <w:i/>
          <w:color w:val="000000"/>
          <w:sz w:val="16"/>
          <w:szCs w:val="16"/>
        </w:rPr>
        <w:t>- która jako całość lub w szczególnym zestawieniu i zbiorze ich elementów nie jest powszechnie znana osobom zwykle zajmującym się tym rodzajem informacji albo nie jest łatwo dostępna dla takich osób,</w:t>
      </w:r>
    </w:p>
    <w:p w14:paraId="5FB9F1A9" w14:textId="77777777" w:rsidR="000935C3" w:rsidRPr="000116C5" w:rsidRDefault="000935C3" w:rsidP="000116C5">
      <w:pPr>
        <w:spacing w:after="0" w:line="360" w:lineRule="auto"/>
        <w:ind w:left="567" w:hanging="141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0116C5">
        <w:rPr>
          <w:rFonts w:ascii="Arial" w:hAnsi="Arial" w:cs="Arial"/>
          <w:i/>
          <w:color w:val="000000"/>
          <w:sz w:val="16"/>
          <w:szCs w:val="16"/>
        </w:rPr>
        <w:t xml:space="preserve">- </w:t>
      </w:r>
      <w:r w:rsidR="00323364" w:rsidRPr="000116C5">
        <w:rPr>
          <w:rFonts w:ascii="Arial" w:hAnsi="Arial" w:cs="Arial"/>
          <w:i/>
          <w:color w:val="000000"/>
          <w:sz w:val="16"/>
          <w:szCs w:val="16"/>
        </w:rPr>
        <w:t xml:space="preserve">o ile </w:t>
      </w:r>
      <w:r w:rsidRPr="000116C5">
        <w:rPr>
          <w:rFonts w:ascii="Arial" w:hAnsi="Arial" w:cs="Arial"/>
          <w:i/>
          <w:color w:val="000000"/>
          <w:sz w:val="16"/>
          <w:szCs w:val="16"/>
        </w:rPr>
        <w:t>uprawniony do korzystania z informacji lub rozporządzania nimi podjął, przy zachowaniu należytej staranności, działania w celu utrzymania ich w poufności.</w:t>
      </w:r>
    </w:p>
    <w:p w14:paraId="7B78C70B" w14:textId="58EF6B5F" w:rsidR="005B6C0F" w:rsidRPr="000116C5" w:rsidRDefault="00BC526E" w:rsidP="000116C5">
      <w:pPr>
        <w:spacing w:after="120" w:line="360" w:lineRule="auto"/>
        <w:ind w:left="360"/>
        <w:contextualSpacing/>
        <w:rPr>
          <w:rFonts w:ascii="Arial" w:eastAsia="Times New Roman" w:hAnsi="Arial" w:cs="Arial"/>
          <w:color w:val="000000"/>
          <w:lang w:val="x-none" w:eastAsia="pl-PL"/>
        </w:rPr>
      </w:pPr>
      <w:r w:rsidRPr="000116C5">
        <w:rPr>
          <w:rFonts w:ascii="Arial" w:eastAsia="Times New Roman" w:hAnsi="Arial" w:cs="Arial"/>
          <w:color w:val="000000"/>
          <w:lang w:eastAsia="pl-PL"/>
        </w:rPr>
        <w:t>w rozumieniu art. 11 ustawy z dnia 16 kwietnia 1993 r. o zwalczaniu nieuczciwej konkurencji i</w:t>
      </w:r>
      <w:r w:rsidR="003E1A8C" w:rsidRPr="000116C5">
        <w:rPr>
          <w:rFonts w:ascii="Arial" w:eastAsia="Times New Roman" w:hAnsi="Arial" w:cs="Arial"/>
          <w:color w:val="000000"/>
          <w:lang w:eastAsia="pl-PL"/>
        </w:rPr>
        <w:t> </w:t>
      </w:r>
      <w:r w:rsidRPr="000116C5">
        <w:rPr>
          <w:rFonts w:ascii="Arial" w:eastAsia="Times New Roman" w:hAnsi="Arial" w:cs="Arial"/>
          <w:color w:val="000000"/>
          <w:lang w:eastAsia="pl-PL"/>
        </w:rPr>
        <w:t xml:space="preserve">zastrzegamy, że nie mogą być udostępnione. </w:t>
      </w:r>
      <w:r w:rsidRPr="000116C5">
        <w:rPr>
          <w:rFonts w:ascii="Arial" w:eastAsia="Times New Roman" w:hAnsi="Arial" w:cs="Arial"/>
          <w:color w:val="000000"/>
          <w:lang w:val="x-none" w:eastAsia="pl-PL"/>
        </w:rPr>
        <w:t xml:space="preserve">Elementy oferty, o których mowa powyżej, zostały złożone w osobnym pliku </w:t>
      </w:r>
      <w:r w:rsidRPr="000116C5">
        <w:rPr>
          <w:rFonts w:ascii="Arial" w:eastAsia="Times New Roman" w:hAnsi="Arial" w:cs="Arial"/>
          <w:color w:val="000000"/>
          <w:lang w:eastAsia="pl-PL"/>
        </w:rPr>
        <w:t xml:space="preserve">i oznaczone </w:t>
      </w:r>
      <w:r w:rsidRPr="000116C5">
        <w:rPr>
          <w:rFonts w:ascii="Arial" w:eastAsia="Times New Roman" w:hAnsi="Arial" w:cs="Arial"/>
          <w:color w:val="000000"/>
          <w:lang w:val="x-none" w:eastAsia="pl-PL"/>
        </w:rPr>
        <w:t>„Załącznik stanowiący tajemnicę przedsiębiorstwa”</w:t>
      </w:r>
      <w:r w:rsidR="002F5DC4" w:rsidRPr="000116C5">
        <w:rPr>
          <w:rFonts w:ascii="Arial" w:eastAsia="Times New Roman" w:hAnsi="Arial" w:cs="Arial"/>
          <w:color w:val="000000"/>
          <w:lang w:eastAsia="pl-PL"/>
        </w:rPr>
        <w:t>,</w:t>
      </w:r>
      <w:r w:rsidRPr="000116C5">
        <w:rPr>
          <w:rFonts w:ascii="Arial" w:eastAsia="Times New Roman" w:hAnsi="Arial" w:cs="Arial"/>
          <w:color w:val="000000"/>
          <w:lang w:val="x-none" w:eastAsia="pl-PL"/>
        </w:rPr>
        <w:t xml:space="preserve"> a</w:t>
      </w:r>
      <w:r w:rsidR="003E1A8C" w:rsidRPr="000116C5">
        <w:rPr>
          <w:rFonts w:ascii="Arial" w:eastAsia="Times New Roman" w:hAnsi="Arial" w:cs="Arial"/>
          <w:color w:val="000000"/>
          <w:lang w:eastAsia="pl-PL"/>
        </w:rPr>
        <w:t> </w:t>
      </w:r>
      <w:r w:rsidRPr="000116C5">
        <w:rPr>
          <w:rFonts w:ascii="Arial" w:eastAsia="Times New Roman" w:hAnsi="Arial" w:cs="Arial"/>
          <w:color w:val="000000"/>
          <w:lang w:val="x-none" w:eastAsia="pl-PL"/>
        </w:rPr>
        <w:t>następnie wraz z plikami stanowiącymi jawną część skompresowane do jednego pliku archiwum (ZIP).</w:t>
      </w:r>
    </w:p>
    <w:p w14:paraId="28428464" w14:textId="77777777" w:rsidR="00BC526E" w:rsidRPr="000116C5" w:rsidRDefault="007A065A" w:rsidP="000116C5">
      <w:pPr>
        <w:numPr>
          <w:ilvl w:val="0"/>
          <w:numId w:val="17"/>
        </w:numPr>
        <w:spacing w:after="120" w:line="360" w:lineRule="auto"/>
        <w:contextualSpacing/>
        <w:rPr>
          <w:rFonts w:ascii="Arial" w:eastAsia="Times New Roman" w:hAnsi="Arial" w:cs="Arial"/>
          <w:color w:val="000000"/>
          <w:lang w:eastAsia="pl-PL"/>
        </w:rPr>
      </w:pPr>
      <w:r w:rsidRPr="000116C5">
        <w:rPr>
          <w:rFonts w:ascii="Arial" w:eastAsia="Times New Roman" w:hAnsi="Arial" w:cs="Arial"/>
          <w:color w:val="000000"/>
          <w:lang w:eastAsia="pl-PL"/>
        </w:rPr>
        <w:t>W</w:t>
      </w:r>
      <w:r w:rsidR="00BC526E" w:rsidRPr="000116C5">
        <w:rPr>
          <w:rFonts w:ascii="Arial" w:eastAsia="Times New Roman" w:hAnsi="Arial" w:cs="Arial"/>
          <w:color w:val="000000"/>
          <w:lang w:eastAsia="pl-PL"/>
        </w:rPr>
        <w:t>ypełniliśmy obowiązki informacyjne przewidziane w art. 13 lub art. 14 RODO wobec osób fizycznych, od których dane osobowe bezpośrednio lub pośrednio pozyskaliśmy w celu ubiegania się o udzielenie zamówienia publicznego w niniejszym postępowaniu.</w:t>
      </w:r>
      <w:r w:rsidR="000935C3" w:rsidRPr="000116C5">
        <w:rPr>
          <w:rFonts w:ascii="Arial" w:eastAsia="Times New Roman" w:hAnsi="Arial" w:cs="Arial"/>
          <w:color w:val="000000"/>
          <w:lang w:eastAsia="pl-PL"/>
        </w:rPr>
        <w:t>**)</w:t>
      </w:r>
    </w:p>
    <w:p w14:paraId="1ADDBEA1" w14:textId="77777777" w:rsidR="000935C3" w:rsidRPr="000116C5" w:rsidRDefault="000935C3" w:rsidP="000116C5">
      <w:pPr>
        <w:spacing w:after="120" w:line="360" w:lineRule="auto"/>
        <w:ind w:left="360"/>
        <w:contextualSpacing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116C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  <w:p w14:paraId="47E6F935" w14:textId="77777777" w:rsidR="00BC526E" w:rsidRPr="000116C5" w:rsidRDefault="00BC526E" w:rsidP="000116C5">
      <w:pPr>
        <w:numPr>
          <w:ilvl w:val="0"/>
          <w:numId w:val="17"/>
        </w:numPr>
        <w:tabs>
          <w:tab w:val="left" w:pos="426"/>
          <w:tab w:val="left" w:pos="709"/>
        </w:tabs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0116C5">
        <w:rPr>
          <w:rFonts w:ascii="Arial" w:eastAsia="Times New Roman" w:hAnsi="Arial" w:cs="Arial"/>
          <w:color w:val="000000"/>
          <w:lang w:eastAsia="pl-PL"/>
        </w:rPr>
        <w:t xml:space="preserve">Akceptujemy postanowienia: Regulaminu korzystania z systemu </w:t>
      </w:r>
      <w:proofErr w:type="spellStart"/>
      <w:r w:rsidRPr="000116C5">
        <w:rPr>
          <w:rFonts w:ascii="Arial" w:eastAsia="Times New Roman" w:hAnsi="Arial" w:cs="Arial"/>
          <w:color w:val="000000"/>
          <w:lang w:eastAsia="pl-PL"/>
        </w:rPr>
        <w:t>miniPortal</w:t>
      </w:r>
      <w:proofErr w:type="spellEnd"/>
      <w:r w:rsidRPr="000116C5">
        <w:rPr>
          <w:rFonts w:ascii="Arial" w:eastAsia="Times New Roman" w:hAnsi="Arial" w:cs="Arial"/>
          <w:color w:val="000000"/>
          <w:lang w:eastAsia="pl-PL"/>
        </w:rPr>
        <w:t xml:space="preserve"> i instrukcji użytkownika systemu </w:t>
      </w:r>
      <w:proofErr w:type="spellStart"/>
      <w:r w:rsidRPr="000116C5">
        <w:rPr>
          <w:rFonts w:ascii="Arial" w:eastAsia="Times New Roman" w:hAnsi="Arial" w:cs="Arial"/>
          <w:color w:val="000000"/>
          <w:lang w:eastAsia="pl-PL"/>
        </w:rPr>
        <w:t>miniPortal-ePUAP</w:t>
      </w:r>
      <w:proofErr w:type="spellEnd"/>
      <w:r w:rsidR="000935C3" w:rsidRPr="000116C5">
        <w:rPr>
          <w:rFonts w:ascii="Arial" w:eastAsia="Times New Roman" w:hAnsi="Arial" w:cs="Arial"/>
          <w:color w:val="000000"/>
          <w:lang w:eastAsia="pl-PL"/>
        </w:rPr>
        <w:t>***)</w:t>
      </w:r>
    </w:p>
    <w:p w14:paraId="02F3547A" w14:textId="77777777" w:rsidR="005B6C0F" w:rsidRPr="000116C5" w:rsidRDefault="000935C3" w:rsidP="000116C5">
      <w:pPr>
        <w:spacing w:after="120" w:line="360" w:lineRule="auto"/>
        <w:ind w:left="360"/>
        <w:rPr>
          <w:rFonts w:ascii="Arial" w:hAnsi="Arial" w:cs="Arial"/>
        </w:rPr>
      </w:pPr>
      <w:r w:rsidRPr="000116C5">
        <w:rPr>
          <w:rFonts w:ascii="Arial" w:hAnsi="Arial" w:cs="Arial"/>
          <w:color w:val="000000"/>
          <w:sz w:val="16"/>
          <w:szCs w:val="16"/>
        </w:rPr>
        <w:t>***) Z zapisami regulaminu i instrukcji można zapoznać się w BIP-</w:t>
      </w:r>
      <w:proofErr w:type="spellStart"/>
      <w:r w:rsidRPr="000116C5">
        <w:rPr>
          <w:rFonts w:ascii="Arial" w:hAnsi="Arial" w:cs="Arial"/>
          <w:color w:val="000000"/>
          <w:sz w:val="16"/>
          <w:szCs w:val="16"/>
        </w:rPr>
        <w:t>ie</w:t>
      </w:r>
      <w:proofErr w:type="spellEnd"/>
      <w:r w:rsidRPr="000116C5">
        <w:rPr>
          <w:rFonts w:ascii="Arial" w:hAnsi="Arial" w:cs="Arial"/>
          <w:color w:val="000000"/>
          <w:sz w:val="16"/>
          <w:szCs w:val="16"/>
        </w:rPr>
        <w:t xml:space="preserve"> zamawiającego, w zakładce Informacja dla wykonawców dotycząca postępowań przeprowadzanych przy użyciu środków komunikacji elektronicznej lub pod adresem </w:t>
      </w:r>
      <w:hyperlink r:id="rId8" w:history="1">
        <w:r w:rsidRPr="000116C5">
          <w:rPr>
            <w:rFonts w:ascii="Arial" w:hAnsi="Arial" w:cs="Arial"/>
            <w:color w:val="000000"/>
            <w:sz w:val="16"/>
            <w:szCs w:val="16"/>
          </w:rPr>
          <w:t>https://miniportal.uzp.gov.pl/WarunkiUslugi</w:t>
        </w:r>
      </w:hyperlink>
      <w:r w:rsidRPr="000116C5">
        <w:rPr>
          <w:rFonts w:ascii="Arial" w:hAnsi="Arial" w:cs="Arial"/>
          <w:color w:val="000000"/>
          <w:sz w:val="16"/>
          <w:szCs w:val="16"/>
        </w:rPr>
        <w:t xml:space="preserve">, </w:t>
      </w:r>
      <w:hyperlink r:id="rId9" w:history="1">
        <w:r w:rsidRPr="000116C5">
          <w:rPr>
            <w:rFonts w:ascii="Arial" w:hAnsi="Arial" w:cs="Arial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0116C5">
        <w:rPr>
          <w:rFonts w:ascii="Arial" w:hAnsi="Arial" w:cs="Arial"/>
        </w:rPr>
        <w:t xml:space="preserve"> </w:t>
      </w:r>
    </w:p>
    <w:p w14:paraId="50BDCD3E" w14:textId="77777777" w:rsidR="00B534E7" w:rsidRPr="000116C5" w:rsidRDefault="00B534E7" w:rsidP="000116C5">
      <w:pPr>
        <w:spacing w:line="360" w:lineRule="auto"/>
        <w:contextualSpacing/>
        <w:rPr>
          <w:rFonts w:ascii="Arial" w:hAnsi="Arial" w:cs="Arial"/>
          <w:color w:val="000000"/>
        </w:rPr>
      </w:pPr>
    </w:p>
    <w:p w14:paraId="1C77AA41" w14:textId="77777777" w:rsidR="00844557" w:rsidRPr="000116C5" w:rsidRDefault="00BC526E" w:rsidP="000116C5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0116C5">
        <w:rPr>
          <w:rFonts w:ascii="Arial" w:hAnsi="Arial" w:cs="Arial"/>
          <w:b/>
          <w:color w:val="000000"/>
        </w:rPr>
        <w:t>Do Formularza oferty dołączam następujące załączniki:</w:t>
      </w:r>
    </w:p>
    <w:p w14:paraId="4F9EE916" w14:textId="4AA59635" w:rsidR="00DE1199" w:rsidRPr="000116C5" w:rsidRDefault="00844557" w:rsidP="00850B89">
      <w:pPr>
        <w:numPr>
          <w:ilvl w:val="4"/>
          <w:numId w:val="16"/>
        </w:numPr>
        <w:spacing w:line="360" w:lineRule="auto"/>
        <w:ind w:left="567"/>
        <w:contextualSpacing/>
        <w:rPr>
          <w:rFonts w:ascii="Arial" w:hAnsi="Arial" w:cs="Arial"/>
          <w:color w:val="000000"/>
        </w:rPr>
      </w:pPr>
      <w:r w:rsidRPr="000116C5">
        <w:rPr>
          <w:rFonts w:ascii="Arial" w:hAnsi="Arial" w:cs="Arial"/>
          <w:color w:val="000000"/>
        </w:rPr>
        <w:t xml:space="preserve">Oświadczenie o </w:t>
      </w:r>
      <w:r w:rsidR="00DE1199" w:rsidRPr="000116C5">
        <w:rPr>
          <w:rFonts w:ascii="Arial" w:hAnsi="Arial" w:cs="Arial"/>
          <w:color w:val="000000"/>
        </w:rPr>
        <w:t xml:space="preserve">spełnianiu warunków udziału w postępowaniu i </w:t>
      </w:r>
      <w:r w:rsidR="000935C3" w:rsidRPr="000116C5">
        <w:rPr>
          <w:rFonts w:ascii="Arial" w:hAnsi="Arial" w:cs="Arial"/>
          <w:color w:val="000000"/>
        </w:rPr>
        <w:t xml:space="preserve">niepodleganiu wykluczeniu </w:t>
      </w:r>
      <w:r w:rsidRPr="000116C5">
        <w:rPr>
          <w:rFonts w:ascii="Arial" w:hAnsi="Arial" w:cs="Arial"/>
          <w:color w:val="000000"/>
        </w:rPr>
        <w:t>z</w:t>
      </w:r>
      <w:r w:rsidR="003E1A8C" w:rsidRPr="000116C5">
        <w:rPr>
          <w:rFonts w:ascii="Arial" w:hAnsi="Arial" w:cs="Arial"/>
          <w:color w:val="000000"/>
        </w:rPr>
        <w:t> </w:t>
      </w:r>
      <w:r w:rsidRPr="000116C5">
        <w:rPr>
          <w:rFonts w:ascii="Arial" w:hAnsi="Arial" w:cs="Arial"/>
          <w:color w:val="000000"/>
        </w:rPr>
        <w:t>postępowania (</w:t>
      </w:r>
      <w:r w:rsidR="005B6C0F" w:rsidRPr="000116C5">
        <w:rPr>
          <w:rFonts w:ascii="Arial" w:hAnsi="Arial" w:cs="Arial"/>
          <w:color w:val="000000"/>
        </w:rPr>
        <w:t xml:space="preserve">jeżeli dotyczy - </w:t>
      </w:r>
      <w:r w:rsidRPr="000116C5">
        <w:rPr>
          <w:rFonts w:ascii="Arial" w:hAnsi="Arial" w:cs="Arial"/>
          <w:i/>
          <w:color w:val="000000"/>
        </w:rPr>
        <w:t>oświadczenie to</w:t>
      </w:r>
      <w:r w:rsidR="00746DD7" w:rsidRPr="000116C5">
        <w:rPr>
          <w:rFonts w:ascii="Arial" w:hAnsi="Arial" w:cs="Arial"/>
          <w:i/>
          <w:color w:val="000000"/>
        </w:rPr>
        <w:t xml:space="preserve"> składają również poszczególni W</w:t>
      </w:r>
      <w:r w:rsidRPr="000116C5">
        <w:rPr>
          <w:rFonts w:ascii="Arial" w:hAnsi="Arial" w:cs="Arial"/>
          <w:i/>
          <w:color w:val="000000"/>
        </w:rPr>
        <w:t>ykonawcy składający ws</w:t>
      </w:r>
      <w:r w:rsidR="008B45AC" w:rsidRPr="000116C5">
        <w:rPr>
          <w:rFonts w:ascii="Arial" w:hAnsi="Arial" w:cs="Arial"/>
          <w:i/>
          <w:color w:val="000000"/>
        </w:rPr>
        <w:t>pólną ofertę</w:t>
      </w:r>
      <w:r w:rsidR="00EB5547">
        <w:rPr>
          <w:rFonts w:ascii="Arial" w:hAnsi="Arial" w:cs="Arial"/>
          <w:i/>
          <w:color w:val="000000"/>
        </w:rPr>
        <w:t>)</w:t>
      </w:r>
      <w:r w:rsidR="00DE1199" w:rsidRPr="000116C5">
        <w:rPr>
          <w:rFonts w:ascii="Arial" w:hAnsi="Arial" w:cs="Arial"/>
          <w:i/>
          <w:color w:val="000000"/>
        </w:rPr>
        <w:t xml:space="preserve"> </w:t>
      </w:r>
    </w:p>
    <w:p w14:paraId="1E60D94B" w14:textId="77777777" w:rsidR="00BC526E" w:rsidRPr="000116C5" w:rsidRDefault="00BC526E" w:rsidP="000116C5">
      <w:pPr>
        <w:numPr>
          <w:ilvl w:val="4"/>
          <w:numId w:val="16"/>
        </w:numPr>
        <w:spacing w:line="360" w:lineRule="auto"/>
        <w:ind w:left="567"/>
        <w:contextualSpacing/>
        <w:rPr>
          <w:rFonts w:ascii="Arial" w:hAnsi="Arial" w:cs="Arial"/>
          <w:i/>
          <w:color w:val="000000"/>
        </w:rPr>
      </w:pPr>
      <w:r w:rsidRPr="000116C5">
        <w:rPr>
          <w:rFonts w:ascii="Arial" w:hAnsi="Arial" w:cs="Arial"/>
          <w:color w:val="000000"/>
        </w:rPr>
        <w:t>Peł</w:t>
      </w:r>
      <w:r w:rsidR="00746DD7" w:rsidRPr="000116C5">
        <w:rPr>
          <w:rFonts w:ascii="Arial" w:hAnsi="Arial" w:cs="Arial"/>
          <w:color w:val="000000"/>
        </w:rPr>
        <w:t>nomocnictwo do reprezentowania W</w:t>
      </w:r>
      <w:r w:rsidRPr="000116C5">
        <w:rPr>
          <w:rFonts w:ascii="Arial" w:hAnsi="Arial" w:cs="Arial"/>
          <w:color w:val="000000"/>
        </w:rPr>
        <w:t xml:space="preserve">ykonawcy </w:t>
      </w:r>
      <w:r w:rsidRPr="000116C5">
        <w:rPr>
          <w:rFonts w:ascii="Arial" w:hAnsi="Arial" w:cs="Arial"/>
          <w:i/>
          <w:color w:val="000000"/>
        </w:rPr>
        <w:t>(jeżeli dotyczy);</w:t>
      </w:r>
    </w:p>
    <w:p w14:paraId="047CE618" w14:textId="77777777" w:rsidR="00BC526E" w:rsidRPr="000116C5" w:rsidRDefault="00BC526E" w:rsidP="000116C5">
      <w:pPr>
        <w:numPr>
          <w:ilvl w:val="4"/>
          <w:numId w:val="16"/>
        </w:numPr>
        <w:spacing w:line="360" w:lineRule="auto"/>
        <w:ind w:left="567"/>
        <w:contextualSpacing/>
        <w:rPr>
          <w:rFonts w:ascii="Arial" w:hAnsi="Arial" w:cs="Arial"/>
          <w:i/>
          <w:color w:val="000000"/>
        </w:rPr>
      </w:pPr>
      <w:r w:rsidRPr="000116C5">
        <w:rPr>
          <w:rFonts w:ascii="Arial" w:hAnsi="Arial" w:cs="Arial"/>
          <w:color w:val="000000"/>
        </w:rPr>
        <w:t>Peł</w:t>
      </w:r>
      <w:r w:rsidR="00746DD7" w:rsidRPr="000116C5">
        <w:rPr>
          <w:rFonts w:ascii="Arial" w:hAnsi="Arial" w:cs="Arial"/>
          <w:color w:val="000000"/>
        </w:rPr>
        <w:t>nomocnictwo do reprezentowania W</w:t>
      </w:r>
      <w:r w:rsidRPr="000116C5">
        <w:rPr>
          <w:rFonts w:ascii="Arial" w:hAnsi="Arial" w:cs="Arial"/>
          <w:color w:val="000000"/>
        </w:rPr>
        <w:t xml:space="preserve">ykonawców wspólnie ubiegających się o zamówienie </w:t>
      </w:r>
      <w:r w:rsidRPr="000116C5">
        <w:rPr>
          <w:rFonts w:ascii="Arial" w:hAnsi="Arial" w:cs="Arial"/>
          <w:i/>
          <w:color w:val="000000"/>
        </w:rPr>
        <w:t>(jeżeli dotyczy);</w:t>
      </w:r>
    </w:p>
    <w:p w14:paraId="4693E403" w14:textId="77777777" w:rsidR="00BC526E" w:rsidRPr="000116C5" w:rsidRDefault="00BC526E" w:rsidP="000116C5">
      <w:pPr>
        <w:numPr>
          <w:ilvl w:val="4"/>
          <w:numId w:val="16"/>
        </w:numPr>
        <w:spacing w:line="360" w:lineRule="auto"/>
        <w:ind w:left="567"/>
        <w:contextualSpacing/>
        <w:rPr>
          <w:rFonts w:ascii="Arial" w:hAnsi="Arial" w:cs="Arial"/>
          <w:color w:val="000000"/>
        </w:rPr>
      </w:pPr>
      <w:r w:rsidRPr="000116C5">
        <w:rPr>
          <w:rFonts w:ascii="Arial" w:hAnsi="Arial" w:cs="Arial"/>
          <w:color w:val="000000"/>
        </w:rPr>
        <w:t xml:space="preserve">Uzasadnienie zastrzeżenia tajemnicy przedsiębiorstwa </w:t>
      </w:r>
      <w:r w:rsidRPr="000116C5">
        <w:rPr>
          <w:rFonts w:ascii="Arial" w:hAnsi="Arial" w:cs="Arial"/>
          <w:i/>
          <w:color w:val="000000"/>
        </w:rPr>
        <w:t>(jeżeli dotyczy);</w:t>
      </w:r>
    </w:p>
    <w:p w14:paraId="09C7E16C" w14:textId="45757DB5" w:rsidR="00064A18" w:rsidRPr="00A40780" w:rsidRDefault="00BC526E" w:rsidP="000116C5">
      <w:pPr>
        <w:numPr>
          <w:ilvl w:val="4"/>
          <w:numId w:val="16"/>
        </w:numPr>
        <w:spacing w:line="360" w:lineRule="auto"/>
        <w:ind w:left="567"/>
        <w:contextualSpacing/>
        <w:rPr>
          <w:rFonts w:ascii="Arial" w:hAnsi="Arial" w:cs="Arial"/>
          <w:color w:val="000000"/>
        </w:rPr>
      </w:pPr>
      <w:r w:rsidRPr="000116C5">
        <w:rPr>
          <w:rFonts w:ascii="Arial" w:hAnsi="Arial" w:cs="Arial"/>
          <w:color w:val="000000"/>
        </w:rPr>
        <w:t>………………………………………………………..</w:t>
      </w:r>
    </w:p>
    <w:p w14:paraId="2F61C4DC" w14:textId="11E498D5" w:rsidR="00BC526E" w:rsidRPr="000116C5" w:rsidRDefault="00860693" w:rsidP="000116C5">
      <w:pPr>
        <w:spacing w:line="360" w:lineRule="auto"/>
        <w:rPr>
          <w:rFonts w:ascii="Arial" w:hAnsi="Arial" w:cs="Arial"/>
          <w:b/>
          <w:color w:val="5B9BD5" w:themeColor="accent1"/>
        </w:rPr>
      </w:pPr>
      <w:r w:rsidRPr="000116C5">
        <w:rPr>
          <w:rFonts w:ascii="Arial" w:eastAsia="Times New Roman" w:hAnsi="Arial" w:cs="Arial"/>
          <w:b/>
          <w:color w:val="5B9BD5" w:themeColor="accent1"/>
        </w:rPr>
        <w:t>kwalifikowany podpis elektroniczny lub podpis zaufany lub podpis osobisty osoby (osób) upoważnionej do wy</w:t>
      </w:r>
      <w:r w:rsidR="00064A18" w:rsidRPr="000116C5">
        <w:rPr>
          <w:rFonts w:ascii="Arial" w:eastAsia="Times New Roman" w:hAnsi="Arial" w:cs="Arial"/>
          <w:b/>
          <w:color w:val="5B9BD5" w:themeColor="accent1"/>
        </w:rPr>
        <w:t>stępowania w imieniu Wykonawcy</w:t>
      </w:r>
    </w:p>
    <w:p w14:paraId="139F531E" w14:textId="1A88AB59" w:rsidR="00945BCB" w:rsidRPr="000116C5" w:rsidRDefault="00945BCB" w:rsidP="000116C5">
      <w:pPr>
        <w:spacing w:line="360" w:lineRule="auto"/>
        <w:rPr>
          <w:rFonts w:ascii="Arial" w:hAnsi="Arial" w:cs="Arial"/>
          <w:lang w:val="x-none" w:eastAsia="x-none"/>
        </w:rPr>
      </w:pPr>
    </w:p>
    <w:p w14:paraId="5E75D1D1" w14:textId="77777777" w:rsidR="00C175DC" w:rsidRDefault="00C175D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6BFE6F" w14:textId="505B6D1D" w:rsidR="00AA69B1" w:rsidRPr="00236D04" w:rsidRDefault="00BC6E78" w:rsidP="00236D04">
      <w:pPr>
        <w:pStyle w:val="Nagwek1"/>
      </w:pPr>
      <w:r w:rsidRPr="000116C5">
        <w:lastRenderedPageBreak/>
        <w:t xml:space="preserve">Załącznik nr </w:t>
      </w:r>
      <w:r w:rsidR="00236D04">
        <w:t>4</w:t>
      </w:r>
      <w:r w:rsidR="00AC4FAE" w:rsidRPr="000116C5">
        <w:t xml:space="preserve"> do S</w:t>
      </w:r>
      <w:r w:rsidR="0074771A" w:rsidRPr="000116C5">
        <w:t xml:space="preserve">WZ </w:t>
      </w:r>
      <w:r w:rsidR="000116C5">
        <w:t>(oświadczenie)</w:t>
      </w:r>
    </w:p>
    <w:p w14:paraId="1DF2E26B" w14:textId="77777777" w:rsidR="00236D04" w:rsidRPr="000116C5" w:rsidRDefault="00236D04" w:rsidP="00A66D5D">
      <w:pPr>
        <w:spacing w:before="360" w:line="240" w:lineRule="auto"/>
        <w:ind w:left="5664"/>
        <w:rPr>
          <w:rFonts w:ascii="Arial" w:eastAsia="Calibri" w:hAnsi="Arial" w:cs="Arial"/>
          <w:b/>
        </w:rPr>
      </w:pPr>
      <w:r w:rsidRPr="000116C5">
        <w:rPr>
          <w:rFonts w:ascii="Arial" w:eastAsia="Calibri" w:hAnsi="Arial" w:cs="Arial"/>
          <w:b/>
        </w:rPr>
        <w:t>Kancelaria Prezesa Rady Ministrów</w:t>
      </w:r>
    </w:p>
    <w:p w14:paraId="09E4D48D" w14:textId="77777777" w:rsidR="00236D04" w:rsidRPr="000116C5" w:rsidRDefault="00236D04" w:rsidP="00A66D5D">
      <w:pPr>
        <w:spacing w:after="0" w:line="240" w:lineRule="auto"/>
        <w:ind w:left="5664"/>
        <w:jc w:val="both"/>
        <w:rPr>
          <w:rFonts w:ascii="Arial" w:eastAsia="Calibri" w:hAnsi="Arial" w:cs="Arial"/>
          <w:b/>
        </w:rPr>
      </w:pPr>
      <w:r w:rsidRPr="000116C5">
        <w:rPr>
          <w:rFonts w:ascii="Arial" w:eastAsia="Calibri" w:hAnsi="Arial" w:cs="Arial"/>
          <w:b/>
        </w:rPr>
        <w:t xml:space="preserve">Al. Ujazdowskie 1/3 </w:t>
      </w:r>
    </w:p>
    <w:p w14:paraId="202773B8" w14:textId="3261DB8A" w:rsidR="00236D04" w:rsidRDefault="00236D04" w:rsidP="00A66D5D">
      <w:pPr>
        <w:spacing w:after="0" w:line="240" w:lineRule="auto"/>
        <w:ind w:left="5664"/>
        <w:jc w:val="both"/>
        <w:rPr>
          <w:rFonts w:ascii="Arial" w:eastAsia="Calibri" w:hAnsi="Arial" w:cs="Arial"/>
          <w:b/>
        </w:rPr>
      </w:pPr>
      <w:r w:rsidRPr="000116C5">
        <w:rPr>
          <w:rFonts w:ascii="Arial" w:eastAsia="Calibri" w:hAnsi="Arial" w:cs="Arial"/>
          <w:b/>
        </w:rPr>
        <w:t>00-583 Warszawa</w:t>
      </w:r>
    </w:p>
    <w:p w14:paraId="19583E9E" w14:textId="77777777" w:rsidR="00A66D5D" w:rsidRPr="00236D04" w:rsidRDefault="00A66D5D" w:rsidP="00A66D5D">
      <w:pPr>
        <w:spacing w:after="0" w:line="240" w:lineRule="auto"/>
        <w:ind w:left="5664"/>
        <w:jc w:val="both"/>
        <w:rPr>
          <w:rFonts w:ascii="Arial" w:eastAsia="Calibri" w:hAnsi="Arial" w:cs="Arial"/>
          <w:b/>
        </w:rPr>
      </w:pPr>
    </w:p>
    <w:p w14:paraId="16902F16" w14:textId="4FDCD166" w:rsidR="00860693" w:rsidRPr="000116C5" w:rsidRDefault="00860693" w:rsidP="00194532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0116C5">
        <w:rPr>
          <w:rFonts w:ascii="Arial" w:eastAsia="Times New Roman" w:hAnsi="Arial" w:cs="Arial"/>
          <w:color w:val="000000"/>
          <w:lang w:eastAsia="pl-PL"/>
        </w:rPr>
        <w:t>Dotyczy: postępowania o udzielenie zamówienia publicznego, prowadzonego przez Kancel</w:t>
      </w:r>
      <w:r w:rsidR="00153924" w:rsidRPr="000116C5">
        <w:rPr>
          <w:rFonts w:ascii="Arial" w:eastAsia="Times New Roman" w:hAnsi="Arial" w:cs="Arial"/>
          <w:color w:val="000000"/>
          <w:lang w:eastAsia="pl-PL"/>
        </w:rPr>
        <w:t>arię Prezesa Rady Ministrów pn.</w:t>
      </w:r>
      <w:r w:rsidR="00064A18" w:rsidRPr="000116C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53924" w:rsidRPr="000116C5">
        <w:rPr>
          <w:rFonts w:ascii="Arial" w:eastAsia="Times New Roman" w:hAnsi="Arial" w:cs="Arial"/>
          <w:color w:val="000000"/>
          <w:lang w:eastAsia="pl-PL"/>
        </w:rPr>
        <w:t>„</w:t>
      </w:r>
      <w:r w:rsidR="00194532">
        <w:rPr>
          <w:rFonts w:ascii="Arial" w:eastAsia="Calibri" w:hAnsi="Arial" w:cs="Arial"/>
          <w:b/>
          <w:bCs/>
          <w:color w:val="000000" w:themeColor="text1"/>
        </w:rPr>
        <w:t>Usług</w:t>
      </w:r>
      <w:r w:rsidR="00A66D5D">
        <w:rPr>
          <w:rFonts w:ascii="Arial" w:eastAsia="Calibri" w:hAnsi="Arial" w:cs="Arial"/>
          <w:b/>
          <w:bCs/>
          <w:color w:val="000000" w:themeColor="text1"/>
        </w:rPr>
        <w:t>i hotelarskie, gastronomiczne i </w:t>
      </w:r>
      <w:r w:rsidR="00194532">
        <w:rPr>
          <w:rFonts w:ascii="Arial" w:eastAsia="Calibri" w:hAnsi="Arial" w:cs="Arial"/>
          <w:b/>
          <w:bCs/>
          <w:color w:val="000000" w:themeColor="text1"/>
        </w:rPr>
        <w:t xml:space="preserve">konferencyjne na potrzeby </w:t>
      </w:r>
      <w:r w:rsidR="00194532">
        <w:rPr>
          <w:rFonts w:ascii="Arial" w:eastAsia="Calibri" w:hAnsi="Arial" w:cs="Arial"/>
          <w:b/>
          <w:bCs/>
        </w:rPr>
        <w:t xml:space="preserve">organizacji Szkoły </w:t>
      </w:r>
      <w:r w:rsidR="00194532" w:rsidRPr="00A66D5D">
        <w:rPr>
          <w:rFonts w:ascii="Arial" w:eastAsia="Calibri" w:hAnsi="Arial" w:cs="Arial"/>
          <w:b/>
          <w:bCs/>
        </w:rPr>
        <w:t>Letniej</w:t>
      </w:r>
      <w:r w:rsidR="00194532">
        <w:rPr>
          <w:rFonts w:ascii="Arial" w:eastAsia="Calibri" w:hAnsi="Arial" w:cs="Arial"/>
          <w:b/>
          <w:bCs/>
        </w:rPr>
        <w:t xml:space="preserve"> w ramach </w:t>
      </w:r>
      <w:r w:rsidR="00194532">
        <w:rPr>
          <w:rFonts w:ascii="Arial" w:eastAsia="Calibri" w:hAnsi="Arial" w:cs="Arial"/>
          <w:b/>
          <w:bCs/>
          <w:color w:val="000000" w:themeColor="text1"/>
        </w:rPr>
        <w:t>projektu „Akademia Innowacyjnych Zastosowań Technologii Cyfrowych (Al Tech)”</w:t>
      </w:r>
      <w:r w:rsidR="005B4DE4">
        <w:rPr>
          <w:rFonts w:ascii="Arial" w:eastAsia="Calibri" w:hAnsi="Arial" w:cs="Arial"/>
          <w:b/>
          <w:bCs/>
          <w:color w:val="000000" w:themeColor="text1"/>
        </w:rPr>
        <w:t xml:space="preserve"> TP-56</w:t>
      </w:r>
      <w:r w:rsidR="00A66D5D">
        <w:rPr>
          <w:rFonts w:ascii="Arial" w:eastAsia="Calibri" w:hAnsi="Arial" w:cs="Arial"/>
          <w:b/>
          <w:bCs/>
          <w:color w:val="000000" w:themeColor="text1"/>
        </w:rPr>
        <w:t>/22</w:t>
      </w:r>
      <w:r w:rsidRPr="000116C5">
        <w:rPr>
          <w:rFonts w:ascii="Arial" w:eastAsia="Times New Roman" w:hAnsi="Arial" w:cs="Arial"/>
          <w:color w:val="000000"/>
          <w:lang w:eastAsia="pl-PL"/>
        </w:rPr>
        <w:t>.</w:t>
      </w:r>
    </w:p>
    <w:p w14:paraId="346B2F9E" w14:textId="77777777" w:rsidR="0074771A" w:rsidRPr="000116C5" w:rsidRDefault="0074771A" w:rsidP="00BF4344">
      <w:pPr>
        <w:spacing w:after="0" w:line="276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5E7387C0" w14:textId="77777777" w:rsidR="00064A18" w:rsidRPr="000116C5" w:rsidRDefault="0074771A" w:rsidP="00064A18">
      <w:pPr>
        <w:spacing w:after="0" w:line="276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116C5">
        <w:rPr>
          <w:rFonts w:ascii="Arial" w:eastAsia="Times New Roman" w:hAnsi="Arial" w:cs="Arial"/>
          <w:b/>
          <w:color w:val="000000"/>
          <w:lang w:eastAsia="pl-PL"/>
        </w:rPr>
        <w:t>Oświadczenie</w:t>
      </w:r>
      <w:r w:rsidR="00AD489B" w:rsidRPr="000116C5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14:paraId="0F9B162B" w14:textId="77777777" w:rsidR="00064A18" w:rsidRPr="000116C5" w:rsidRDefault="00782DA7" w:rsidP="00064A18">
      <w:pPr>
        <w:spacing w:after="0" w:line="276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116C5">
        <w:rPr>
          <w:rFonts w:ascii="Arial" w:eastAsia="Times New Roman" w:hAnsi="Arial" w:cs="Arial"/>
          <w:b/>
          <w:color w:val="000000"/>
          <w:lang w:eastAsia="pl-PL"/>
        </w:rPr>
        <w:t>(składane wraz z ofertą)</w:t>
      </w:r>
      <w:r w:rsidR="00AA69B1" w:rsidRPr="000116C5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14:paraId="01E21EFD" w14:textId="4A75620F" w:rsidR="00B534E7" w:rsidRPr="00A40780" w:rsidRDefault="00B534E7" w:rsidP="00064A18">
      <w:pPr>
        <w:spacing w:after="0" w:line="276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116C5">
        <w:rPr>
          <w:rFonts w:ascii="Arial" w:eastAsia="Times New Roman" w:hAnsi="Arial" w:cs="Arial"/>
          <w:color w:val="000000"/>
          <w:lang w:eastAsia="pl-PL"/>
        </w:rPr>
        <w:t xml:space="preserve">odpowiednio </w:t>
      </w:r>
      <w:r w:rsidR="00064A18" w:rsidRPr="000116C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0116C5">
        <w:rPr>
          <w:rFonts w:ascii="Arial" w:eastAsia="Times New Roman" w:hAnsi="Arial" w:cs="Arial"/>
          <w:color w:val="000000"/>
          <w:lang w:eastAsia="pl-PL"/>
        </w:rPr>
        <w:t xml:space="preserve">Wykonawcy, Wykonawcy wspólnie </w:t>
      </w:r>
      <w:r w:rsidR="00064A18" w:rsidRPr="000116C5">
        <w:rPr>
          <w:rFonts w:ascii="Arial" w:eastAsia="Times New Roman" w:hAnsi="Arial" w:cs="Arial"/>
          <w:color w:val="000000"/>
          <w:lang w:eastAsia="pl-PL"/>
        </w:rPr>
        <w:t xml:space="preserve">ubiegającego się o zamówienie, </w:t>
      </w:r>
      <w:r w:rsidRPr="000116C5">
        <w:rPr>
          <w:rFonts w:ascii="Arial" w:eastAsia="Times New Roman" w:hAnsi="Arial" w:cs="Arial"/>
          <w:color w:val="000000"/>
          <w:lang w:eastAsia="pl-PL"/>
        </w:rPr>
        <w:t>Podmiotu udostępniając</w:t>
      </w:r>
      <w:r w:rsidR="00064A18" w:rsidRPr="000116C5">
        <w:rPr>
          <w:rFonts w:ascii="Arial" w:eastAsia="Times New Roman" w:hAnsi="Arial" w:cs="Arial"/>
          <w:color w:val="000000"/>
          <w:lang w:eastAsia="pl-PL"/>
        </w:rPr>
        <w:t>ego Wykonawcy niezbędne zasoby</w:t>
      </w:r>
      <w:r w:rsidR="00064A18" w:rsidRPr="000116C5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0116C5">
        <w:rPr>
          <w:rFonts w:ascii="Arial" w:eastAsia="Times New Roman" w:hAnsi="Arial" w:cs="Arial"/>
          <w:color w:val="000000"/>
          <w:lang w:eastAsia="pl-PL"/>
        </w:rPr>
        <w:t>o spełnianiu warunków udziału w postępowaniu,</w:t>
      </w:r>
      <w:r w:rsidR="00A40780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0116C5">
        <w:rPr>
          <w:rFonts w:ascii="Arial" w:eastAsia="Times New Roman" w:hAnsi="Arial" w:cs="Arial"/>
          <w:color w:val="000000"/>
          <w:lang w:eastAsia="pl-PL"/>
        </w:rPr>
        <w:t>w zakresie w jakim Wykonawca, Wykonawca wspólnie ubiegający się o zamówienie, Podmiot udostępniający Wykonawcy niezbędne zasoby, wykazu</w:t>
      </w:r>
      <w:r w:rsidR="00A40780">
        <w:rPr>
          <w:rFonts w:ascii="Arial" w:eastAsia="Times New Roman" w:hAnsi="Arial" w:cs="Arial"/>
          <w:color w:val="000000"/>
          <w:lang w:eastAsia="pl-PL"/>
        </w:rPr>
        <w:t xml:space="preserve">je spełnienie warunków udziału </w:t>
      </w:r>
      <w:r w:rsidRPr="000116C5">
        <w:rPr>
          <w:rFonts w:ascii="Arial" w:eastAsia="Times New Roman" w:hAnsi="Arial" w:cs="Arial"/>
          <w:color w:val="000000"/>
          <w:lang w:eastAsia="pl-PL"/>
        </w:rPr>
        <w:t>w postępowaniu i brak podstaw do wykluczenia z postępowania</w:t>
      </w:r>
    </w:p>
    <w:p w14:paraId="5ACB8E53" w14:textId="77777777" w:rsidR="00860693" w:rsidRPr="000116C5" w:rsidRDefault="00860693" w:rsidP="00B534E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4E1FEBC2" w14:textId="77777777" w:rsidR="00AD489B" w:rsidRPr="000116C5" w:rsidRDefault="0074771A" w:rsidP="00BF43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116C5">
        <w:rPr>
          <w:rFonts w:ascii="Arial" w:eastAsia="Times New Roman" w:hAnsi="Arial" w:cs="Arial"/>
          <w:color w:val="000000"/>
          <w:lang w:eastAsia="pl-PL"/>
        </w:rPr>
        <w:t>Będąc upoważnionym do reprezentacji</w:t>
      </w:r>
      <w:r w:rsidR="00D33217" w:rsidRPr="000116C5">
        <w:rPr>
          <w:rFonts w:ascii="Arial" w:eastAsia="Times New Roman" w:hAnsi="Arial" w:cs="Arial"/>
          <w:color w:val="000000"/>
          <w:lang w:eastAsia="pl-PL"/>
        </w:rPr>
        <w:t>:</w:t>
      </w:r>
      <w:r w:rsidRPr="000116C5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39A447A5" w14:textId="77777777" w:rsidR="00AD489B" w:rsidRPr="000116C5" w:rsidRDefault="008A41BC" w:rsidP="00BF43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116C5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□</w:t>
      </w:r>
      <w:r w:rsidRPr="000116C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4771A" w:rsidRPr="000116C5">
        <w:rPr>
          <w:rFonts w:ascii="Arial" w:eastAsia="Times New Roman" w:hAnsi="Arial" w:cs="Arial"/>
          <w:color w:val="000000"/>
          <w:lang w:eastAsia="pl-PL"/>
        </w:rPr>
        <w:t>Wykonawcy</w:t>
      </w:r>
      <w:r w:rsidR="00AA69B1" w:rsidRPr="000116C5">
        <w:rPr>
          <w:rFonts w:ascii="Arial" w:eastAsia="Times New Roman" w:hAnsi="Arial" w:cs="Arial"/>
          <w:color w:val="000000"/>
          <w:lang w:eastAsia="pl-PL"/>
        </w:rPr>
        <w:t>*)</w:t>
      </w:r>
      <w:r w:rsidRPr="000116C5">
        <w:rPr>
          <w:rFonts w:ascii="Arial" w:eastAsia="Times New Roman" w:hAnsi="Arial" w:cs="Arial"/>
          <w:color w:val="000000"/>
          <w:lang w:eastAsia="pl-PL"/>
        </w:rPr>
        <w:t>,</w:t>
      </w:r>
    </w:p>
    <w:p w14:paraId="6E5D5A6F" w14:textId="77777777" w:rsidR="00E46B9D" w:rsidRPr="000116C5" w:rsidRDefault="008A41BC" w:rsidP="00BF4344">
      <w:pPr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0116C5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□</w:t>
      </w:r>
      <w:r w:rsidRPr="000116C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D489B" w:rsidRPr="000116C5">
        <w:rPr>
          <w:rFonts w:ascii="Arial" w:eastAsia="Times New Roman" w:hAnsi="Arial" w:cs="Arial"/>
          <w:color w:val="000000"/>
          <w:lang w:eastAsia="pl-PL"/>
        </w:rPr>
        <w:t>Wykonawcy wspólnie ubiegającego się o udzielenie zamówienia</w:t>
      </w:r>
      <w:r w:rsidR="00AA69B1" w:rsidRPr="000116C5">
        <w:rPr>
          <w:rFonts w:ascii="Arial" w:eastAsia="Times New Roman" w:hAnsi="Arial" w:cs="Arial"/>
          <w:color w:val="000000"/>
          <w:lang w:eastAsia="pl-PL"/>
        </w:rPr>
        <w:t>*)</w:t>
      </w:r>
    </w:p>
    <w:p w14:paraId="0E6337D5" w14:textId="77777777" w:rsidR="00AA69B1" w:rsidRPr="000116C5" w:rsidRDefault="00E46B9D" w:rsidP="00BF4344">
      <w:pPr>
        <w:spacing w:after="0" w:line="240" w:lineRule="auto"/>
        <w:jc w:val="both"/>
        <w:rPr>
          <w:rFonts w:ascii="Arial" w:hAnsi="Arial" w:cs="Arial"/>
        </w:rPr>
      </w:pPr>
      <w:r w:rsidRPr="000116C5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□</w:t>
      </w:r>
      <w:r w:rsidRPr="000116C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0116C5">
        <w:rPr>
          <w:rFonts w:ascii="Arial" w:hAnsi="Arial" w:cs="Arial"/>
          <w:color w:val="000000"/>
        </w:rPr>
        <w:t xml:space="preserve">podmiotu udostępniającego </w:t>
      </w:r>
      <w:r w:rsidR="00B534E7" w:rsidRPr="000116C5">
        <w:rPr>
          <w:rFonts w:ascii="Arial" w:hAnsi="Arial" w:cs="Arial"/>
          <w:color w:val="000000"/>
        </w:rPr>
        <w:t xml:space="preserve">Wykonawcy niezbędne </w:t>
      </w:r>
      <w:r w:rsidRPr="000116C5">
        <w:rPr>
          <w:rFonts w:ascii="Arial" w:hAnsi="Arial" w:cs="Arial"/>
          <w:color w:val="000000"/>
        </w:rPr>
        <w:t xml:space="preserve">zasoby </w:t>
      </w:r>
      <w:r w:rsidRPr="000116C5">
        <w:rPr>
          <w:rFonts w:ascii="Arial" w:eastAsia="Times New Roman" w:hAnsi="Arial" w:cs="Arial"/>
          <w:color w:val="000000"/>
          <w:lang w:eastAsia="pl-PL"/>
        </w:rPr>
        <w:t>*</w:t>
      </w:r>
      <w:r w:rsidR="00B534E7" w:rsidRPr="000116C5">
        <w:rPr>
          <w:rFonts w:ascii="Arial" w:eastAsia="Times New Roman" w:hAnsi="Arial" w:cs="Arial"/>
          <w:color w:val="000000"/>
          <w:lang w:eastAsia="pl-PL"/>
        </w:rPr>
        <w:t>):</w:t>
      </w:r>
    </w:p>
    <w:p w14:paraId="0F61A240" w14:textId="77777777" w:rsidR="0074771A" w:rsidRPr="000116C5" w:rsidRDefault="00AA69B1" w:rsidP="00BF4344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0116C5">
        <w:rPr>
          <w:rFonts w:ascii="Arial" w:hAnsi="Arial" w:cs="Arial"/>
          <w:i/>
          <w:sz w:val="18"/>
          <w:szCs w:val="18"/>
        </w:rPr>
        <w:t>*) Proszę zaznaczyć właściwe i wpisać poniżej dane odpowiedniego podmiotu</w:t>
      </w:r>
    </w:p>
    <w:p w14:paraId="2F9A29BF" w14:textId="77777777" w:rsidR="00AA69B1" w:rsidRPr="000116C5" w:rsidRDefault="00AA69B1" w:rsidP="00BF4344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48405C94" w14:textId="0B74F07C" w:rsidR="00AA69B1" w:rsidRPr="000116C5" w:rsidRDefault="00AA69B1" w:rsidP="00BF4344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0116C5">
        <w:rPr>
          <w:rFonts w:ascii="Arial" w:hAnsi="Arial" w:cs="Arial"/>
          <w:b/>
          <w:sz w:val="18"/>
          <w:szCs w:val="18"/>
        </w:rPr>
        <w:t>……………………………………………</w:t>
      </w:r>
    </w:p>
    <w:p w14:paraId="682C6B96" w14:textId="77777777" w:rsidR="00AA69B1" w:rsidRPr="000116C5" w:rsidRDefault="00AA69B1" w:rsidP="00BF434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0B2840D2" w14:textId="77777777" w:rsidR="00B534E7" w:rsidRPr="000116C5" w:rsidRDefault="00B534E7" w:rsidP="00B51476">
      <w:pPr>
        <w:pStyle w:val="Bezodstpw1"/>
        <w:numPr>
          <w:ilvl w:val="0"/>
          <w:numId w:val="19"/>
        </w:numPr>
        <w:spacing w:line="276" w:lineRule="auto"/>
        <w:ind w:left="567" w:hanging="425"/>
        <w:rPr>
          <w:rFonts w:ascii="Arial" w:hAnsi="Arial" w:cs="Arial"/>
          <w:b/>
          <w:bCs/>
          <w:i/>
          <w:iCs/>
        </w:rPr>
      </w:pPr>
      <w:r w:rsidRPr="000116C5">
        <w:rPr>
          <w:rFonts w:ascii="Arial" w:hAnsi="Arial" w:cs="Arial"/>
          <w:b/>
        </w:rPr>
        <w:t xml:space="preserve">Oświadczam, że na dzień składania ofert spełniam warunki udziału w powołanym postępowaniu określone przez Zamawiającego w rozdziale V SWZ, </w:t>
      </w:r>
    </w:p>
    <w:p w14:paraId="224B7E46" w14:textId="77777777" w:rsidR="00B534E7" w:rsidRPr="000116C5" w:rsidRDefault="00B534E7" w:rsidP="00B51476">
      <w:pPr>
        <w:pStyle w:val="Bezodstpw1"/>
        <w:tabs>
          <w:tab w:val="left" w:pos="3435"/>
        </w:tabs>
        <w:spacing w:line="276" w:lineRule="auto"/>
        <w:ind w:left="567" w:hanging="425"/>
        <w:rPr>
          <w:rFonts w:ascii="Arial" w:hAnsi="Arial" w:cs="Arial"/>
        </w:rPr>
      </w:pPr>
      <w:r w:rsidRPr="000116C5">
        <w:rPr>
          <w:rFonts w:ascii="Arial" w:hAnsi="Arial" w:cs="Arial"/>
        </w:rPr>
        <w:tab/>
      </w:r>
    </w:p>
    <w:p w14:paraId="45380FEE" w14:textId="6F0407CA" w:rsidR="00B534E7" w:rsidRPr="000116C5" w:rsidRDefault="00B534E7" w:rsidP="00B51476">
      <w:pPr>
        <w:pStyle w:val="Bezodstpw1"/>
        <w:numPr>
          <w:ilvl w:val="0"/>
          <w:numId w:val="19"/>
        </w:numPr>
        <w:spacing w:line="276" w:lineRule="auto"/>
        <w:ind w:left="567" w:hanging="425"/>
        <w:rPr>
          <w:rFonts w:ascii="Arial" w:hAnsi="Arial" w:cs="Arial"/>
          <w:b/>
        </w:rPr>
      </w:pPr>
      <w:r w:rsidRPr="000116C5">
        <w:rPr>
          <w:rFonts w:ascii="Arial" w:hAnsi="Arial" w:cs="Arial"/>
          <w:b/>
        </w:rPr>
        <w:t xml:space="preserve">Oświadczam, że na dzień składania ofert nie podlegam wykluczeniu z postępowania na podstawie art. 108 ust. 1 </w:t>
      </w:r>
      <w:r w:rsidR="003048A1" w:rsidRPr="000116C5">
        <w:rPr>
          <w:rFonts w:ascii="Arial" w:hAnsi="Arial" w:cs="Arial"/>
          <w:b/>
        </w:rPr>
        <w:t>pkt 1-6 oraz art. 109 ust. 1 pkt 4 i 8-10 ustawy pzp</w:t>
      </w:r>
      <w:r w:rsidRPr="000116C5">
        <w:rPr>
          <w:rFonts w:ascii="Arial" w:hAnsi="Arial" w:cs="Arial"/>
          <w:b/>
        </w:rPr>
        <w:t>.</w:t>
      </w:r>
    </w:p>
    <w:p w14:paraId="12C808C3" w14:textId="77777777" w:rsidR="00860693" w:rsidRPr="000116C5" w:rsidRDefault="00860693" w:rsidP="00BF4344">
      <w:pPr>
        <w:pStyle w:val="Bezodstpw1"/>
        <w:rPr>
          <w:rFonts w:ascii="Arial" w:hAnsi="Arial" w:cs="Arial"/>
          <w:b/>
          <w:highlight w:val="yellow"/>
        </w:rPr>
      </w:pPr>
    </w:p>
    <w:p w14:paraId="58700CF6" w14:textId="061F4185" w:rsidR="005A54E3" w:rsidRPr="000116C5" w:rsidRDefault="002D2F35" w:rsidP="005A54E3">
      <w:pPr>
        <w:pStyle w:val="Bezodstpw1"/>
        <w:numPr>
          <w:ilvl w:val="0"/>
          <w:numId w:val="19"/>
        </w:numPr>
        <w:spacing w:line="276" w:lineRule="auto"/>
        <w:ind w:left="567"/>
        <w:rPr>
          <w:rFonts w:ascii="Arial" w:hAnsi="Arial" w:cs="Arial"/>
          <w:b/>
        </w:rPr>
      </w:pPr>
      <w:r w:rsidRPr="000116C5">
        <w:rPr>
          <w:rFonts w:ascii="Arial" w:hAnsi="Arial" w:cs="Arial"/>
          <w:b/>
        </w:rPr>
        <w:t>Oświadczam, że zachodzą w stosunku do mnie podstawy wykluczenia</w:t>
      </w:r>
      <w:r w:rsidRPr="000116C5">
        <w:rPr>
          <w:rFonts w:ascii="Arial" w:hAnsi="Arial" w:cs="Arial"/>
        </w:rPr>
        <w:t xml:space="preserve"> z postępowania na podstawie art. ………… ustawy </w:t>
      </w:r>
      <w:r w:rsidR="00093AD6" w:rsidRPr="000116C5">
        <w:rPr>
          <w:rFonts w:ascii="Arial" w:hAnsi="Arial" w:cs="Arial"/>
        </w:rPr>
        <w:t>p</w:t>
      </w:r>
      <w:r w:rsidRPr="000116C5">
        <w:rPr>
          <w:rFonts w:ascii="Arial" w:hAnsi="Arial" w:cs="Arial"/>
        </w:rPr>
        <w:t>zp (podać mającą zastosowanie podstawę wykluczenia spośród wymienionych w art. 108 u</w:t>
      </w:r>
      <w:r w:rsidR="00DA0992" w:rsidRPr="000116C5">
        <w:rPr>
          <w:rFonts w:ascii="Arial" w:hAnsi="Arial" w:cs="Arial"/>
        </w:rPr>
        <w:t xml:space="preserve">st. 1 pkt 1, 2, 5 </w:t>
      </w:r>
      <w:r w:rsidR="003048A1" w:rsidRPr="000116C5">
        <w:rPr>
          <w:rFonts w:ascii="Arial" w:hAnsi="Arial" w:cs="Arial"/>
        </w:rPr>
        <w:t xml:space="preserve">lub art. 109 ust. 1 pkt 4 i 8-10 </w:t>
      </w:r>
      <w:r w:rsidR="00DA0992" w:rsidRPr="000116C5">
        <w:rPr>
          <w:rFonts w:ascii="Arial" w:hAnsi="Arial" w:cs="Arial"/>
        </w:rPr>
        <w:t>ustawy p</w:t>
      </w:r>
      <w:r w:rsidRPr="000116C5">
        <w:rPr>
          <w:rFonts w:ascii="Arial" w:hAnsi="Arial" w:cs="Arial"/>
        </w:rPr>
        <w:t xml:space="preserve">zp). </w:t>
      </w:r>
      <w:r w:rsidR="005A54E3" w:rsidRPr="000116C5">
        <w:rPr>
          <w:rFonts w:ascii="Arial" w:hAnsi="Arial" w:cs="Arial"/>
        </w:rPr>
        <w:t xml:space="preserve">Jednocześnie oświadczam, że w związku z ww. okolicznością, na podstawie art. 110 ust. 2 ustawy pzp podjąłem następujące środki naprawcze**): </w:t>
      </w:r>
    </w:p>
    <w:p w14:paraId="5752A19C" w14:textId="1E410421" w:rsidR="003048A1" w:rsidRPr="000116C5" w:rsidRDefault="005A54E3" w:rsidP="00E05F59">
      <w:pPr>
        <w:pStyle w:val="Bezodstpw1"/>
        <w:spacing w:line="276" w:lineRule="auto"/>
        <w:ind w:left="567"/>
        <w:rPr>
          <w:rFonts w:ascii="Arial" w:hAnsi="Arial" w:cs="Arial"/>
          <w:i/>
          <w:sz w:val="18"/>
          <w:szCs w:val="18"/>
        </w:rPr>
      </w:pPr>
      <w:r w:rsidRPr="000116C5">
        <w:rPr>
          <w:rFonts w:ascii="Arial" w:hAnsi="Arial" w:cs="Arial"/>
          <w:i/>
          <w:sz w:val="18"/>
          <w:szCs w:val="18"/>
        </w:rPr>
        <w:t>**) uzupełnić - wskazać (jeśli dotyczy); brak uzupełnienia będzie interpretowany w ten sposób, że w stosunku do Wykonawcy nie zachodzą podstawy wykluczenia wskazane w treści oświadczenia</w:t>
      </w:r>
    </w:p>
    <w:p w14:paraId="53595EDD" w14:textId="337BDBD8" w:rsidR="005A54E3" w:rsidRPr="000116C5" w:rsidRDefault="005A54E3" w:rsidP="00D02A84">
      <w:pPr>
        <w:pStyle w:val="Bezodstpw1"/>
        <w:numPr>
          <w:ilvl w:val="0"/>
          <w:numId w:val="19"/>
        </w:numPr>
        <w:spacing w:line="276" w:lineRule="auto"/>
        <w:rPr>
          <w:rFonts w:ascii="Arial" w:hAnsi="Arial" w:cs="Arial"/>
          <w:b/>
        </w:rPr>
      </w:pPr>
      <w:r w:rsidRPr="000116C5">
        <w:rPr>
          <w:rFonts w:ascii="Arial" w:hAnsi="Arial" w:cs="Arial"/>
          <w:b/>
        </w:rPr>
        <w:t xml:space="preserve">Oświadczam, że w oparciu o art. 7 ustawy </w:t>
      </w:r>
      <w:r w:rsidRPr="000116C5">
        <w:rPr>
          <w:rFonts w:ascii="Arial" w:hAnsi="Arial" w:cs="Arial"/>
        </w:rPr>
        <w:t xml:space="preserve">z dnia 13 kwietnia 2022 roku o szczególnych rozwiązaniach w zakresie przeciwdziałania wspieraniu agresji na </w:t>
      </w:r>
      <w:r w:rsidRPr="000116C5">
        <w:rPr>
          <w:rFonts w:ascii="Arial" w:hAnsi="Arial" w:cs="Arial"/>
        </w:rPr>
        <w:lastRenderedPageBreak/>
        <w:t>Ukrainę oraz służących ochronie bezpieczeństwa narodowego (Dz.U. z 2022 r., poz. 835) nie podlegam wykluczeniu z przedmiotowego postępowania</w:t>
      </w:r>
      <w:r w:rsidR="00BE3212">
        <w:rPr>
          <w:rStyle w:val="Odwoanieprzypisudolnego"/>
          <w:rFonts w:ascii="Arial" w:hAnsi="Arial" w:cs="Arial"/>
        </w:rPr>
        <w:footnoteReference w:id="4"/>
      </w:r>
      <w:r w:rsidRPr="000116C5">
        <w:rPr>
          <w:rFonts w:ascii="Arial" w:hAnsi="Arial" w:cs="Arial"/>
        </w:rPr>
        <w:t>.</w:t>
      </w:r>
    </w:p>
    <w:p w14:paraId="572CA2C1" w14:textId="519ABE1E" w:rsidR="00AA69B1" w:rsidRPr="000116C5" w:rsidRDefault="005A54E3" w:rsidP="00084F2C">
      <w:pPr>
        <w:pStyle w:val="Bezodstpw1"/>
        <w:numPr>
          <w:ilvl w:val="0"/>
          <w:numId w:val="19"/>
        </w:numPr>
        <w:spacing w:line="276" w:lineRule="auto"/>
        <w:rPr>
          <w:rFonts w:ascii="Arial" w:hAnsi="Arial" w:cs="Arial"/>
          <w:b/>
        </w:rPr>
      </w:pPr>
      <w:r w:rsidRPr="000116C5">
        <w:rPr>
          <w:rFonts w:ascii="Arial" w:hAnsi="Arial" w:cs="Arial"/>
        </w:rPr>
        <w:t>Oświadczam,</w:t>
      </w:r>
      <w:r w:rsidRPr="000116C5">
        <w:rPr>
          <w:rFonts w:ascii="Arial" w:hAnsi="Arial" w:cs="Arial"/>
          <w:b/>
        </w:rPr>
        <w:t xml:space="preserve"> </w:t>
      </w:r>
      <w:r w:rsidRPr="000116C5">
        <w:rPr>
          <w:rFonts w:ascii="Arial" w:hAnsi="Arial" w:cs="Arial"/>
        </w:rPr>
        <w:t>że wszystkie informacje podane w powyższych oświadczeniach są aktualne i zgodne z prawdą oraz zostały przedstawione z pełną świadomością konsekwencji wprowadzenia Zamawiającego w błąd</w:t>
      </w:r>
      <w:r w:rsidR="00084F2C" w:rsidRPr="000116C5">
        <w:rPr>
          <w:rFonts w:ascii="Arial" w:hAnsi="Arial" w:cs="Arial"/>
        </w:rPr>
        <w:t xml:space="preserve"> przy przedstawianiu informacji.</w:t>
      </w:r>
    </w:p>
    <w:p w14:paraId="3FF366F4" w14:textId="77777777" w:rsidR="009E6FD4" w:rsidRPr="000116C5" w:rsidRDefault="009E6FD4" w:rsidP="009E6FD4">
      <w:pPr>
        <w:pStyle w:val="Bezodstpw1"/>
        <w:spacing w:line="276" w:lineRule="auto"/>
        <w:ind w:left="720"/>
        <w:rPr>
          <w:rFonts w:ascii="Arial" w:hAnsi="Arial" w:cs="Arial"/>
        </w:rPr>
      </w:pPr>
    </w:p>
    <w:p w14:paraId="666C9CCE" w14:textId="77777777" w:rsidR="00AA69B1" w:rsidRPr="000116C5" w:rsidRDefault="00AA69B1" w:rsidP="00BF4344">
      <w:pPr>
        <w:pStyle w:val="Bezodstpw1"/>
        <w:rPr>
          <w:rFonts w:ascii="Arial" w:hAnsi="Arial" w:cs="Arial"/>
        </w:rPr>
      </w:pPr>
    </w:p>
    <w:p w14:paraId="6FC86ABE" w14:textId="59DE4256" w:rsidR="000116C5" w:rsidRDefault="002D2F35" w:rsidP="00064A18">
      <w:pPr>
        <w:pStyle w:val="Bezodstpw1"/>
        <w:ind w:left="720"/>
        <w:rPr>
          <w:rFonts w:ascii="Arial" w:hAnsi="Arial" w:cs="Arial"/>
          <w:b/>
          <w:color w:val="5B9BD5" w:themeColor="accent1"/>
        </w:rPr>
      </w:pPr>
      <w:r w:rsidRPr="000116C5">
        <w:rPr>
          <w:rFonts w:ascii="Arial" w:hAnsi="Arial" w:cs="Arial"/>
          <w:b/>
          <w:color w:val="5B9BD5" w:themeColor="accent1"/>
        </w:rPr>
        <w:t>kwalifikowany podpis elektroniczny lub podpis zaufany lub podpis osobisty upoważnionego przedstawiciela odpowiednio Wykonawcy/Wykonawcy wspólnie ubiegającego</w:t>
      </w:r>
      <w:r w:rsidR="00064A18" w:rsidRPr="000116C5">
        <w:rPr>
          <w:rFonts w:ascii="Arial" w:hAnsi="Arial" w:cs="Arial"/>
          <w:b/>
          <w:color w:val="5B9BD5" w:themeColor="accent1"/>
        </w:rPr>
        <w:t xml:space="preserve"> się o udzielenie zamówienia</w:t>
      </w:r>
      <w:r w:rsidR="00BE3212">
        <w:rPr>
          <w:rFonts w:ascii="Arial" w:hAnsi="Arial" w:cs="Arial"/>
          <w:b/>
          <w:color w:val="5B9BD5" w:themeColor="accent1"/>
        </w:rPr>
        <w:t>/</w:t>
      </w:r>
      <w:r w:rsidR="00BE3212" w:rsidRPr="00BE3212">
        <w:t xml:space="preserve"> </w:t>
      </w:r>
      <w:r w:rsidR="00BE3212" w:rsidRPr="00BE3212">
        <w:rPr>
          <w:rFonts w:ascii="Arial" w:hAnsi="Arial" w:cs="Arial"/>
          <w:b/>
          <w:color w:val="5B9BD5" w:themeColor="accent1"/>
        </w:rPr>
        <w:t>osoby (osób) upoważnionej do występowania w imieniu Podmiotu udostępniającego Wykonawcy zasoby</w:t>
      </w:r>
    </w:p>
    <w:p w14:paraId="53CB7A43" w14:textId="77777777" w:rsidR="000116C5" w:rsidRDefault="000116C5">
      <w:pPr>
        <w:rPr>
          <w:rFonts w:ascii="Arial" w:eastAsia="Times New Roman" w:hAnsi="Arial" w:cs="Arial"/>
          <w:b/>
          <w:color w:val="5B9BD5" w:themeColor="accent1"/>
        </w:rPr>
      </w:pPr>
      <w:r>
        <w:rPr>
          <w:rFonts w:ascii="Arial" w:hAnsi="Arial" w:cs="Arial"/>
          <w:b/>
          <w:color w:val="5B9BD5" w:themeColor="accent1"/>
        </w:rPr>
        <w:br w:type="page"/>
      </w:r>
    </w:p>
    <w:p w14:paraId="357D9B5A" w14:textId="344994B2" w:rsidR="00F551CA" w:rsidRPr="000116C5" w:rsidRDefault="00F551CA" w:rsidP="00D86E09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236D04">
        <w:rPr>
          <w:rStyle w:val="Nagwek1Znak"/>
        </w:rPr>
        <w:lastRenderedPageBreak/>
        <w:t xml:space="preserve">Załącznik nr </w:t>
      </w:r>
      <w:r w:rsidR="00236D04" w:rsidRPr="00236D04">
        <w:rPr>
          <w:rStyle w:val="Nagwek1Znak"/>
        </w:rPr>
        <w:t>5</w:t>
      </w:r>
      <w:r w:rsidRPr="00236D04">
        <w:rPr>
          <w:rStyle w:val="Nagwek1Znak"/>
        </w:rPr>
        <w:t xml:space="preserve"> do SWZ</w:t>
      </w:r>
      <w:r w:rsidR="000116C5" w:rsidRPr="00236D04">
        <w:rPr>
          <w:rStyle w:val="Nagwek1Znak"/>
        </w:rPr>
        <w:t xml:space="preserve"> (oświadczenie dot. grupy kapitałowej)</w:t>
      </w:r>
      <w:r w:rsidR="00B534E7">
        <w:rPr>
          <w:rFonts w:eastAsia="Times New Roman" w:cstheme="minorHAnsi"/>
          <w:b/>
          <w:color w:val="000000"/>
          <w:lang w:eastAsia="pl-PL"/>
        </w:rPr>
        <w:br/>
      </w:r>
      <w:r w:rsidR="00CA1CF0" w:rsidRPr="000116C5">
        <w:rPr>
          <w:rFonts w:ascii="Arial" w:eastAsia="Times New Roman" w:hAnsi="Arial" w:cs="Arial"/>
          <w:color w:val="000000"/>
          <w:lang w:eastAsia="pl-PL"/>
        </w:rPr>
        <w:t xml:space="preserve">(w przypadku oferty składanej przez podmioty wspólnie ubiegające się o zamówienie, oświadczenie składają i podpisują </w:t>
      </w:r>
      <w:r w:rsidR="00CA1CF0" w:rsidRPr="000116C5">
        <w:rPr>
          <w:rFonts w:ascii="Arial" w:eastAsia="Times New Roman" w:hAnsi="Arial" w:cs="Arial"/>
          <w:color w:val="000000"/>
          <w:u w:val="single"/>
          <w:lang w:eastAsia="pl-PL"/>
        </w:rPr>
        <w:t>wszystkie podmioty</w:t>
      </w:r>
      <w:r w:rsidR="00CA1CF0" w:rsidRPr="000116C5">
        <w:rPr>
          <w:rFonts w:ascii="Arial" w:eastAsia="Times New Roman" w:hAnsi="Arial" w:cs="Arial"/>
          <w:color w:val="000000"/>
          <w:lang w:eastAsia="pl-PL"/>
        </w:rPr>
        <w:t>)</w:t>
      </w:r>
    </w:p>
    <w:p w14:paraId="6ACC4229" w14:textId="77777777" w:rsidR="00D86E09" w:rsidRPr="000116C5" w:rsidRDefault="00D86E09" w:rsidP="00F551CA">
      <w:pPr>
        <w:tabs>
          <w:tab w:val="left" w:pos="8505"/>
          <w:tab w:val="left" w:pos="13608"/>
        </w:tabs>
        <w:spacing w:before="60"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37D86793" w14:textId="77777777" w:rsidR="00D86E09" w:rsidRPr="000116C5" w:rsidRDefault="00D86E09" w:rsidP="00F551CA">
      <w:pPr>
        <w:tabs>
          <w:tab w:val="left" w:pos="8505"/>
          <w:tab w:val="left" w:pos="13608"/>
        </w:tabs>
        <w:spacing w:before="60"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2EBD89AA" w14:textId="6599D223" w:rsidR="00F551CA" w:rsidRPr="000116C5" w:rsidRDefault="00F551CA" w:rsidP="00F551CA">
      <w:pPr>
        <w:tabs>
          <w:tab w:val="left" w:pos="8505"/>
          <w:tab w:val="left" w:pos="13608"/>
        </w:tabs>
        <w:spacing w:before="60"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116C5">
        <w:rPr>
          <w:rFonts w:ascii="Arial" w:eastAsia="Times New Roman" w:hAnsi="Arial" w:cs="Arial"/>
          <w:b/>
          <w:color w:val="000000"/>
          <w:lang w:eastAsia="pl-PL"/>
        </w:rPr>
        <w:t>….…………………………</w:t>
      </w:r>
      <w:r w:rsidR="00CA1CF0" w:rsidRPr="000116C5">
        <w:rPr>
          <w:rFonts w:ascii="Arial" w:eastAsia="Times New Roman" w:hAnsi="Arial" w:cs="Arial"/>
          <w:b/>
          <w:color w:val="000000"/>
          <w:lang w:eastAsia="pl-PL"/>
        </w:rPr>
        <w:t>……</w:t>
      </w:r>
    </w:p>
    <w:p w14:paraId="3856FA8D" w14:textId="77777777" w:rsidR="00BC526E" w:rsidRPr="000116C5" w:rsidRDefault="00F551CA" w:rsidP="00BC526E">
      <w:pPr>
        <w:spacing w:after="120" w:line="276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116C5">
        <w:rPr>
          <w:rFonts w:ascii="Arial" w:eastAsia="Times New Roman" w:hAnsi="Arial" w:cs="Arial"/>
          <w:i/>
          <w:color w:val="000000"/>
          <w:lang w:eastAsia="pl-PL"/>
        </w:rPr>
        <w:t>nazwa Wykonawcy/nazwa podmiotu</w:t>
      </w:r>
    </w:p>
    <w:p w14:paraId="2DCFE8FE" w14:textId="77777777" w:rsidR="00236D04" w:rsidRPr="000116C5" w:rsidRDefault="00236D04" w:rsidP="00236D04">
      <w:pPr>
        <w:spacing w:before="360" w:line="360" w:lineRule="auto"/>
        <w:ind w:left="5664"/>
        <w:rPr>
          <w:rFonts w:ascii="Arial" w:eastAsia="Calibri" w:hAnsi="Arial" w:cs="Arial"/>
          <w:b/>
        </w:rPr>
      </w:pPr>
      <w:r w:rsidRPr="000116C5">
        <w:rPr>
          <w:rFonts w:ascii="Arial" w:eastAsia="Calibri" w:hAnsi="Arial" w:cs="Arial"/>
          <w:b/>
        </w:rPr>
        <w:t>Kancelaria Prezesa Rady Ministrów</w:t>
      </w:r>
    </w:p>
    <w:p w14:paraId="1C2A3689" w14:textId="77777777" w:rsidR="00236D04" w:rsidRPr="000116C5" w:rsidRDefault="00236D04" w:rsidP="00236D04">
      <w:pPr>
        <w:spacing w:after="0" w:line="360" w:lineRule="auto"/>
        <w:ind w:left="5664"/>
        <w:jc w:val="both"/>
        <w:rPr>
          <w:rFonts w:ascii="Arial" w:eastAsia="Calibri" w:hAnsi="Arial" w:cs="Arial"/>
          <w:b/>
        </w:rPr>
      </w:pPr>
      <w:r w:rsidRPr="000116C5">
        <w:rPr>
          <w:rFonts w:ascii="Arial" w:eastAsia="Calibri" w:hAnsi="Arial" w:cs="Arial"/>
          <w:b/>
        </w:rPr>
        <w:t xml:space="preserve">Al. Ujazdowskie 1/3 </w:t>
      </w:r>
    </w:p>
    <w:p w14:paraId="69DB4F99" w14:textId="1A7223D4" w:rsidR="00236D04" w:rsidRPr="00236D04" w:rsidRDefault="00236D04" w:rsidP="00236D04">
      <w:pPr>
        <w:spacing w:after="0" w:line="360" w:lineRule="auto"/>
        <w:ind w:left="5664"/>
        <w:jc w:val="both"/>
        <w:rPr>
          <w:rFonts w:ascii="Arial" w:eastAsia="Calibri" w:hAnsi="Arial" w:cs="Arial"/>
          <w:b/>
        </w:rPr>
      </w:pPr>
      <w:r w:rsidRPr="000116C5">
        <w:rPr>
          <w:rFonts w:ascii="Arial" w:eastAsia="Calibri" w:hAnsi="Arial" w:cs="Arial"/>
          <w:b/>
        </w:rPr>
        <w:t>00-583 Warszawa</w:t>
      </w:r>
    </w:p>
    <w:p w14:paraId="24E0290A" w14:textId="0DEF67F4" w:rsidR="00BC526E" w:rsidRPr="000116C5" w:rsidRDefault="00BC526E" w:rsidP="00064A18">
      <w:pPr>
        <w:spacing w:after="0" w:line="276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116C5">
        <w:rPr>
          <w:rFonts w:ascii="Arial" w:eastAsia="Times New Roman" w:hAnsi="Arial" w:cs="Arial"/>
          <w:b/>
          <w:color w:val="000000"/>
          <w:lang w:eastAsia="pl-PL"/>
        </w:rPr>
        <w:t xml:space="preserve">Oświadczenie </w:t>
      </w:r>
    </w:p>
    <w:p w14:paraId="46932B24" w14:textId="77777777" w:rsidR="00BC526E" w:rsidRPr="000116C5" w:rsidRDefault="00BC526E" w:rsidP="00064A18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0116C5">
        <w:rPr>
          <w:rFonts w:ascii="Arial" w:eastAsia="Times New Roman" w:hAnsi="Arial" w:cs="Arial"/>
          <w:b/>
          <w:color w:val="000000"/>
          <w:lang w:eastAsia="pl-PL"/>
        </w:rPr>
        <w:t>(składane na wezwanie Zamawiającego)</w:t>
      </w:r>
    </w:p>
    <w:p w14:paraId="4CF28F43" w14:textId="4DC41779" w:rsidR="00BC526E" w:rsidRPr="000116C5" w:rsidRDefault="00BC526E" w:rsidP="00194532">
      <w:pPr>
        <w:spacing w:after="0" w:line="276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116C5">
        <w:rPr>
          <w:rFonts w:ascii="Arial" w:eastAsia="Times New Roman" w:hAnsi="Arial" w:cs="Arial"/>
          <w:color w:val="000000"/>
          <w:lang w:eastAsia="pl-PL"/>
        </w:rPr>
        <w:t xml:space="preserve">o przynależności lub braku przynależności do tej samej grupy kapitałowej </w:t>
      </w:r>
      <w:r w:rsidRPr="000116C5">
        <w:rPr>
          <w:rFonts w:ascii="Arial" w:hAnsi="Arial" w:cs="Arial"/>
          <w:color w:val="000000"/>
        </w:rPr>
        <w:t xml:space="preserve">w rozumieniu </w:t>
      </w:r>
      <w:r w:rsidRPr="000116C5">
        <w:rPr>
          <w:rFonts w:ascii="Arial" w:hAnsi="Arial" w:cs="Arial"/>
          <w:color w:val="1B1B1B"/>
        </w:rPr>
        <w:t>ustawy</w:t>
      </w:r>
      <w:r w:rsidRPr="000116C5">
        <w:rPr>
          <w:rFonts w:ascii="Arial" w:hAnsi="Arial" w:cs="Arial"/>
          <w:color w:val="000000"/>
        </w:rPr>
        <w:t xml:space="preserve"> z dnia 16 lutego 2007 r. o ochronie konkurencji i konsumentów (</w:t>
      </w:r>
      <w:r w:rsidR="00A8701D" w:rsidRPr="000116C5">
        <w:rPr>
          <w:rFonts w:ascii="Arial" w:hAnsi="Arial" w:cs="Arial"/>
          <w:color w:val="000000"/>
        </w:rPr>
        <w:t>Dz. U. z 2021 r. poz. 275</w:t>
      </w:r>
      <w:r w:rsidR="00746DD7" w:rsidRPr="000116C5">
        <w:rPr>
          <w:rFonts w:ascii="Arial" w:hAnsi="Arial" w:cs="Arial"/>
          <w:color w:val="000000"/>
        </w:rPr>
        <w:t>), z innym W</w:t>
      </w:r>
      <w:r w:rsidRPr="000116C5">
        <w:rPr>
          <w:rFonts w:ascii="Arial" w:hAnsi="Arial" w:cs="Arial"/>
          <w:color w:val="000000"/>
        </w:rPr>
        <w:t xml:space="preserve">ykonawcą, który złożył odrębną ofertę </w:t>
      </w:r>
      <w:r w:rsidRPr="000116C5">
        <w:rPr>
          <w:rFonts w:ascii="Arial" w:eastAsia="Times New Roman" w:hAnsi="Arial" w:cs="Arial"/>
          <w:color w:val="000000"/>
          <w:lang w:eastAsia="pl-PL"/>
        </w:rPr>
        <w:t>w postępowaniu o udzielenie zamówienia publicznego</w:t>
      </w:r>
      <w:r w:rsidR="00F551CA" w:rsidRPr="000116C5">
        <w:rPr>
          <w:rFonts w:ascii="Arial" w:eastAsia="Times New Roman" w:hAnsi="Arial" w:cs="Arial"/>
          <w:color w:val="000000"/>
          <w:lang w:eastAsia="pl-PL"/>
        </w:rPr>
        <w:t>,</w:t>
      </w:r>
      <w:r w:rsidRPr="000116C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0116C5">
        <w:rPr>
          <w:rFonts w:ascii="Arial" w:eastAsia="Times New Roman" w:hAnsi="Arial" w:cs="Arial"/>
          <w:bCs/>
          <w:color w:val="000000"/>
          <w:lang w:eastAsia="pl-PL"/>
        </w:rPr>
        <w:t xml:space="preserve">prowadzonym w trybie </w:t>
      </w:r>
      <w:r w:rsidR="00093AD6" w:rsidRPr="000116C5">
        <w:rPr>
          <w:rFonts w:ascii="Arial" w:eastAsia="Times New Roman" w:hAnsi="Arial" w:cs="Arial"/>
          <w:bCs/>
          <w:color w:val="000000"/>
          <w:lang w:eastAsia="pl-PL"/>
        </w:rPr>
        <w:t>podstawowym</w:t>
      </w:r>
      <w:r w:rsidR="00153924" w:rsidRPr="000116C5">
        <w:rPr>
          <w:rFonts w:ascii="Arial" w:eastAsia="Times New Roman" w:hAnsi="Arial" w:cs="Arial"/>
          <w:bCs/>
          <w:color w:val="000000"/>
          <w:lang w:eastAsia="pl-PL"/>
        </w:rPr>
        <w:t xml:space="preserve"> pn.</w:t>
      </w:r>
      <w:r w:rsidRPr="000116C5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194532">
        <w:rPr>
          <w:rFonts w:ascii="Arial" w:eastAsia="Calibri" w:hAnsi="Arial" w:cs="Arial"/>
          <w:b/>
          <w:bCs/>
          <w:color w:val="000000" w:themeColor="text1"/>
        </w:rPr>
        <w:t xml:space="preserve">Usługi hotelarskie, gastronomiczne i konferencyjne na potrzeby </w:t>
      </w:r>
      <w:r w:rsidR="00194532">
        <w:rPr>
          <w:rFonts w:ascii="Arial" w:eastAsia="Calibri" w:hAnsi="Arial" w:cs="Arial"/>
          <w:b/>
          <w:bCs/>
        </w:rPr>
        <w:t xml:space="preserve">organizacji Szkoły </w:t>
      </w:r>
      <w:r w:rsidR="00194532" w:rsidRPr="00AA4BC5">
        <w:rPr>
          <w:rFonts w:ascii="Arial" w:eastAsia="Calibri" w:hAnsi="Arial" w:cs="Arial"/>
          <w:b/>
          <w:bCs/>
        </w:rPr>
        <w:t>Letniej</w:t>
      </w:r>
      <w:r w:rsidR="00194532">
        <w:rPr>
          <w:rFonts w:ascii="Arial" w:eastAsia="Calibri" w:hAnsi="Arial" w:cs="Arial"/>
          <w:b/>
          <w:bCs/>
        </w:rPr>
        <w:t xml:space="preserve"> w ramach </w:t>
      </w:r>
      <w:r w:rsidR="00194532">
        <w:rPr>
          <w:rFonts w:ascii="Arial" w:eastAsia="Calibri" w:hAnsi="Arial" w:cs="Arial"/>
          <w:b/>
          <w:bCs/>
          <w:color w:val="000000" w:themeColor="text1"/>
        </w:rPr>
        <w:t>projektu „Akademia Innowacyjnych Zastosowań Technologii Cyfrowych (Al Tech)”</w:t>
      </w:r>
      <w:r w:rsidR="005B4DE4">
        <w:rPr>
          <w:rFonts w:ascii="Arial" w:eastAsia="Calibri" w:hAnsi="Arial" w:cs="Arial"/>
          <w:b/>
          <w:bCs/>
          <w:color w:val="000000" w:themeColor="text1"/>
        </w:rPr>
        <w:t xml:space="preserve"> TP-56</w:t>
      </w:r>
      <w:r w:rsidR="00AA4BC5">
        <w:rPr>
          <w:rFonts w:ascii="Arial" w:eastAsia="Calibri" w:hAnsi="Arial" w:cs="Arial"/>
          <w:b/>
          <w:bCs/>
          <w:color w:val="000000" w:themeColor="text1"/>
        </w:rPr>
        <w:t>/22</w:t>
      </w:r>
    </w:p>
    <w:p w14:paraId="106EE86A" w14:textId="77777777" w:rsidR="00BC526E" w:rsidRPr="000116C5" w:rsidRDefault="00BC526E" w:rsidP="00BF4344">
      <w:pPr>
        <w:spacing w:line="276" w:lineRule="auto"/>
        <w:rPr>
          <w:rFonts w:ascii="Arial" w:eastAsia="Times New Roman" w:hAnsi="Arial" w:cs="Arial"/>
          <w:b/>
          <w:lang w:eastAsia="pl-PL"/>
        </w:rPr>
      </w:pPr>
      <w:r w:rsidRPr="000116C5">
        <w:rPr>
          <w:rFonts w:ascii="Arial" w:eastAsia="Times New Roman" w:hAnsi="Arial" w:cs="Arial"/>
          <w:color w:val="000000"/>
          <w:lang w:eastAsia="pl-PL"/>
        </w:rPr>
        <w:t>Niniejszym oświadczam/oświadczamy w imieniu:</w:t>
      </w:r>
    </w:p>
    <w:p w14:paraId="09D6F3A4" w14:textId="323EDF15" w:rsidR="00BC526E" w:rsidRPr="000116C5" w:rsidRDefault="00BC526E" w:rsidP="00BC526E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116C5">
        <w:rPr>
          <w:rFonts w:ascii="Arial" w:eastAsia="Times New Roman" w:hAnsi="Arial" w:cs="Arial"/>
          <w:color w:val="000000"/>
          <w:lang w:eastAsia="pl-PL"/>
        </w:rPr>
        <w:t>………………………………………..</w:t>
      </w:r>
      <w:r w:rsidR="000116C5">
        <w:rPr>
          <w:rFonts w:ascii="Arial" w:eastAsia="Times New Roman" w:hAnsi="Arial" w:cs="Arial"/>
          <w:color w:val="000000"/>
          <w:lang w:eastAsia="pl-PL"/>
        </w:rPr>
        <w:t>……………..</w:t>
      </w:r>
      <w:r w:rsidRPr="000116C5">
        <w:rPr>
          <w:rFonts w:ascii="Arial" w:eastAsia="Times New Roman" w:hAnsi="Arial" w:cs="Arial"/>
          <w:color w:val="000000"/>
          <w:lang w:eastAsia="pl-PL"/>
        </w:rPr>
        <w:t>, że:</w:t>
      </w:r>
    </w:p>
    <w:p w14:paraId="164D98D9" w14:textId="09176B07" w:rsidR="00CA1CF0" w:rsidRPr="000116C5" w:rsidRDefault="006323ED" w:rsidP="00BC526E">
      <w:pPr>
        <w:spacing w:after="120" w:line="276" w:lineRule="auto"/>
        <w:rPr>
          <w:rFonts w:ascii="Arial" w:eastAsia="Times New Roman" w:hAnsi="Arial" w:cs="Arial"/>
          <w:color w:val="000000"/>
          <w:lang w:eastAsia="pl-PL"/>
        </w:rPr>
      </w:pPr>
      <w:r w:rsidRPr="000116C5">
        <w:rPr>
          <w:rFonts w:ascii="Arial" w:eastAsia="Times New Roman" w:hAnsi="Arial" w:cs="Arial"/>
          <w:color w:val="000000"/>
          <w:lang w:eastAsia="pl-PL"/>
        </w:rPr>
        <w:t>(</w:t>
      </w:r>
      <w:r w:rsidR="00BC526E" w:rsidRPr="000116C5">
        <w:rPr>
          <w:rFonts w:ascii="Arial" w:eastAsia="Times New Roman" w:hAnsi="Arial" w:cs="Arial"/>
          <w:color w:val="000000"/>
          <w:lang w:eastAsia="pl-PL"/>
        </w:rPr>
        <w:t>nazwa Wykonawcy</w:t>
      </w:r>
      <w:r w:rsidRPr="000116C5">
        <w:rPr>
          <w:rFonts w:ascii="Arial" w:eastAsia="Times New Roman" w:hAnsi="Arial" w:cs="Arial"/>
          <w:color w:val="000000"/>
          <w:lang w:eastAsia="pl-PL"/>
        </w:rPr>
        <w:t>)</w:t>
      </w:r>
    </w:p>
    <w:p w14:paraId="39ED6E23" w14:textId="56D309B1" w:rsidR="00BC526E" w:rsidRPr="000116C5" w:rsidRDefault="00BC526E" w:rsidP="00BC526E">
      <w:pPr>
        <w:spacing w:after="120" w:line="276" w:lineRule="auto"/>
        <w:rPr>
          <w:rFonts w:ascii="Arial" w:eastAsia="Times New Roman" w:hAnsi="Arial" w:cs="Arial"/>
          <w:color w:val="000000"/>
          <w:lang w:eastAsia="pl-PL"/>
        </w:rPr>
      </w:pPr>
      <w:r w:rsidRPr="000116C5">
        <w:rPr>
          <w:rFonts w:ascii="Arial" w:eastAsia="Times New Roman" w:hAnsi="Arial" w:cs="Arial"/>
          <w:color w:val="000000"/>
          <w:lang w:eastAsia="pl-PL"/>
        </w:rPr>
        <w:t xml:space="preserve">□ </w:t>
      </w:r>
      <w:r w:rsidRPr="000116C5">
        <w:rPr>
          <w:rFonts w:ascii="Arial" w:eastAsia="Times New Roman" w:hAnsi="Arial" w:cs="Arial"/>
          <w:b/>
          <w:color w:val="000000"/>
          <w:u w:val="single"/>
          <w:lang w:eastAsia="pl-PL"/>
        </w:rPr>
        <w:t>nie należę</w:t>
      </w:r>
      <w:r w:rsidRPr="000116C5">
        <w:rPr>
          <w:rFonts w:ascii="Arial" w:eastAsia="Times New Roman" w:hAnsi="Arial" w:cs="Arial"/>
          <w:color w:val="000000"/>
          <w:lang w:eastAsia="pl-PL"/>
        </w:rPr>
        <w:t xml:space="preserve"> do tej samej grupy kapitałowej w rozumieniu ustawy z dnia 16 lutego 2007 r. </w:t>
      </w:r>
      <w:r w:rsidR="00CA1CF0" w:rsidRPr="000116C5">
        <w:rPr>
          <w:rFonts w:ascii="Arial" w:eastAsia="Times New Roman" w:hAnsi="Arial" w:cs="Arial"/>
          <w:color w:val="000000"/>
          <w:lang w:eastAsia="pl-PL"/>
        </w:rPr>
        <w:br/>
      </w:r>
      <w:r w:rsidRPr="000116C5">
        <w:rPr>
          <w:rFonts w:ascii="Arial" w:eastAsia="Times New Roman" w:hAnsi="Arial" w:cs="Arial"/>
          <w:color w:val="000000"/>
          <w:lang w:eastAsia="pl-PL"/>
        </w:rPr>
        <w:t xml:space="preserve">o ochronie konkurencji i konsumentów </w:t>
      </w:r>
      <w:r w:rsidRPr="000116C5">
        <w:rPr>
          <w:rFonts w:ascii="Arial" w:hAnsi="Arial" w:cs="Arial"/>
          <w:color w:val="000000"/>
        </w:rPr>
        <w:t>(D</w:t>
      </w:r>
      <w:r w:rsidR="00A8701D" w:rsidRPr="000116C5">
        <w:rPr>
          <w:rFonts w:ascii="Arial" w:hAnsi="Arial" w:cs="Arial"/>
          <w:color w:val="000000"/>
        </w:rPr>
        <w:t>z. U. z 2021 r. poz. 275</w:t>
      </w:r>
      <w:r w:rsidRPr="000116C5">
        <w:rPr>
          <w:rFonts w:ascii="Arial" w:hAnsi="Arial" w:cs="Arial"/>
          <w:color w:val="000000"/>
        </w:rPr>
        <w:t>)</w:t>
      </w:r>
      <w:r w:rsidRPr="000116C5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746DD7" w:rsidRPr="000116C5">
        <w:rPr>
          <w:rFonts w:ascii="Arial" w:eastAsia="Times New Roman" w:hAnsi="Arial" w:cs="Arial"/>
          <w:lang w:eastAsia="pl-PL"/>
        </w:rPr>
        <w:t>z innym W</w:t>
      </w:r>
      <w:r w:rsidRPr="000116C5">
        <w:rPr>
          <w:rFonts w:ascii="Arial" w:eastAsia="Times New Roman" w:hAnsi="Arial" w:cs="Arial"/>
          <w:lang w:eastAsia="pl-PL"/>
        </w:rPr>
        <w:t>ykonawcą, który złożył odrębną ofertę w niniejszym postępowaniu</w:t>
      </w:r>
      <w:r w:rsidR="000935C3" w:rsidRPr="000116C5">
        <w:rPr>
          <w:rFonts w:ascii="Arial" w:eastAsia="Times New Roman" w:hAnsi="Arial" w:cs="Arial"/>
          <w:lang w:eastAsia="pl-PL"/>
        </w:rPr>
        <w:t>*)</w:t>
      </w:r>
      <w:r w:rsidRPr="000116C5">
        <w:rPr>
          <w:rFonts w:ascii="Arial" w:eastAsia="Times New Roman" w:hAnsi="Arial" w:cs="Arial"/>
          <w:lang w:eastAsia="pl-PL"/>
        </w:rPr>
        <w:t>,</w:t>
      </w:r>
    </w:p>
    <w:p w14:paraId="64A6FC1F" w14:textId="3B1FA3C3" w:rsidR="00BC526E" w:rsidRPr="000116C5" w:rsidRDefault="00BC526E" w:rsidP="00BC526E">
      <w:pPr>
        <w:spacing w:after="120" w:line="276" w:lineRule="auto"/>
        <w:rPr>
          <w:rFonts w:ascii="Arial" w:eastAsia="Times New Roman" w:hAnsi="Arial" w:cs="Arial"/>
          <w:color w:val="000000"/>
          <w:lang w:eastAsia="pl-PL"/>
        </w:rPr>
      </w:pPr>
      <w:r w:rsidRPr="000116C5">
        <w:rPr>
          <w:rFonts w:ascii="Arial" w:eastAsia="Times New Roman" w:hAnsi="Arial" w:cs="Arial"/>
          <w:color w:val="000000"/>
          <w:lang w:eastAsia="pl-PL"/>
        </w:rPr>
        <w:t xml:space="preserve">□ </w:t>
      </w:r>
      <w:r w:rsidRPr="000116C5">
        <w:rPr>
          <w:rFonts w:ascii="Arial" w:eastAsia="Times New Roman" w:hAnsi="Arial" w:cs="Arial"/>
          <w:b/>
          <w:color w:val="000000"/>
          <w:u w:val="single"/>
          <w:lang w:eastAsia="pl-PL"/>
        </w:rPr>
        <w:t>należę</w:t>
      </w:r>
      <w:r w:rsidRPr="000116C5">
        <w:rPr>
          <w:rFonts w:ascii="Arial" w:eastAsia="Times New Roman" w:hAnsi="Arial" w:cs="Arial"/>
          <w:color w:val="000000"/>
          <w:lang w:eastAsia="pl-PL"/>
        </w:rPr>
        <w:t xml:space="preserve"> do tej samej grupy kapitałowej w rozumieniu ustawy z dnia 16 lutego 2007 r. o ochronie konkurencji i konsumentów </w:t>
      </w:r>
      <w:r w:rsidR="00A8701D" w:rsidRPr="000116C5">
        <w:rPr>
          <w:rFonts w:ascii="Arial" w:hAnsi="Arial" w:cs="Arial"/>
          <w:color w:val="000000"/>
        </w:rPr>
        <w:t>(Dz. U. z 2021</w:t>
      </w:r>
      <w:r w:rsidRPr="000116C5">
        <w:rPr>
          <w:rFonts w:ascii="Arial" w:hAnsi="Arial" w:cs="Arial"/>
          <w:color w:val="000000"/>
        </w:rPr>
        <w:t xml:space="preserve"> r</w:t>
      </w:r>
      <w:r w:rsidR="00A8701D" w:rsidRPr="000116C5">
        <w:rPr>
          <w:rFonts w:ascii="Arial" w:hAnsi="Arial" w:cs="Arial"/>
          <w:color w:val="000000"/>
        </w:rPr>
        <w:t>. poz. 275</w:t>
      </w:r>
      <w:r w:rsidRPr="000116C5">
        <w:rPr>
          <w:rFonts w:ascii="Arial" w:hAnsi="Arial" w:cs="Arial"/>
          <w:color w:val="000000"/>
        </w:rPr>
        <w:t>)</w:t>
      </w:r>
      <w:r w:rsidRPr="000116C5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746DD7" w:rsidRPr="000116C5">
        <w:rPr>
          <w:rFonts w:ascii="Arial" w:eastAsia="Times New Roman" w:hAnsi="Arial" w:cs="Arial"/>
          <w:lang w:eastAsia="pl-PL"/>
        </w:rPr>
        <w:t>do której nale</w:t>
      </w:r>
      <w:r w:rsidR="000935C3" w:rsidRPr="000116C5">
        <w:rPr>
          <w:rFonts w:ascii="Arial" w:eastAsia="Times New Roman" w:hAnsi="Arial" w:cs="Arial"/>
          <w:lang w:eastAsia="pl-PL"/>
        </w:rPr>
        <w:t>ż</w:t>
      </w:r>
      <w:r w:rsidR="00CA1CF0" w:rsidRPr="000116C5">
        <w:rPr>
          <w:rFonts w:ascii="Arial" w:eastAsia="Times New Roman" w:hAnsi="Arial" w:cs="Arial"/>
          <w:lang w:eastAsia="pl-PL"/>
        </w:rPr>
        <w:t>ą</w:t>
      </w:r>
      <w:r w:rsidR="00746DD7" w:rsidRPr="000116C5">
        <w:rPr>
          <w:rFonts w:ascii="Arial" w:eastAsia="Times New Roman" w:hAnsi="Arial" w:cs="Arial"/>
          <w:lang w:eastAsia="pl-PL"/>
        </w:rPr>
        <w:t xml:space="preserve"> następujący W</w:t>
      </w:r>
      <w:r w:rsidRPr="000116C5">
        <w:rPr>
          <w:rFonts w:ascii="Arial" w:eastAsia="Times New Roman" w:hAnsi="Arial" w:cs="Arial"/>
          <w:lang w:eastAsia="pl-PL"/>
        </w:rPr>
        <w:t>ykonawcy, którzy złożyli odrębną ofertę w tym postępowaniu</w:t>
      </w:r>
      <w:r w:rsidR="000935C3" w:rsidRPr="000116C5">
        <w:rPr>
          <w:rFonts w:ascii="Arial" w:eastAsia="Times New Roman" w:hAnsi="Arial" w:cs="Arial"/>
          <w:lang w:eastAsia="pl-PL"/>
        </w:rPr>
        <w:t>*)</w:t>
      </w:r>
      <w:r w:rsidRPr="000116C5">
        <w:rPr>
          <w:rFonts w:ascii="Arial" w:eastAsia="Times New Roman" w:hAnsi="Arial" w:cs="Arial"/>
          <w:lang w:eastAsia="pl-PL"/>
        </w:rPr>
        <w:t>:</w:t>
      </w:r>
    </w:p>
    <w:p w14:paraId="75230F12" w14:textId="77777777" w:rsidR="00BC526E" w:rsidRPr="000116C5" w:rsidRDefault="00BC526E" w:rsidP="00BC526E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0116C5">
        <w:rPr>
          <w:rFonts w:ascii="Arial" w:eastAsia="Times New Roman" w:hAnsi="Arial" w:cs="Arial"/>
          <w:lang w:eastAsia="pl-PL"/>
        </w:rPr>
        <w:t>…………………………………………………………</w:t>
      </w:r>
    </w:p>
    <w:p w14:paraId="4C846291" w14:textId="77777777" w:rsidR="00BC6E78" w:rsidRPr="000116C5" w:rsidRDefault="00BC526E" w:rsidP="00BC6E78">
      <w:pPr>
        <w:spacing w:after="12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0116C5">
        <w:rPr>
          <w:rFonts w:ascii="Arial" w:eastAsia="Times New Roman" w:hAnsi="Arial" w:cs="Arial"/>
          <w:b/>
          <w:color w:val="000000"/>
          <w:lang w:eastAsia="pl-PL"/>
        </w:rPr>
        <w:t xml:space="preserve">W związku z powyższym do oświadczenia załączam </w:t>
      </w:r>
      <w:r w:rsidRPr="000116C5">
        <w:rPr>
          <w:rFonts w:ascii="Arial" w:hAnsi="Arial" w:cs="Arial"/>
          <w:b/>
          <w:color w:val="000000"/>
        </w:rPr>
        <w:t>dokumenty lub informacje potwierdzające przygotowanie oferty, oferty częściowej w postępow</w:t>
      </w:r>
      <w:r w:rsidR="00746DD7" w:rsidRPr="000116C5">
        <w:rPr>
          <w:rFonts w:ascii="Arial" w:hAnsi="Arial" w:cs="Arial"/>
          <w:b/>
          <w:color w:val="000000"/>
        </w:rPr>
        <w:t>aniu niezależnie od innego W</w:t>
      </w:r>
      <w:r w:rsidRPr="000116C5">
        <w:rPr>
          <w:rFonts w:ascii="Arial" w:hAnsi="Arial" w:cs="Arial"/>
          <w:b/>
          <w:color w:val="000000"/>
        </w:rPr>
        <w:t>ykonawcy</w:t>
      </w:r>
      <w:r w:rsidR="00CA1CF0" w:rsidRPr="000116C5">
        <w:rPr>
          <w:rFonts w:ascii="Arial" w:hAnsi="Arial" w:cs="Arial"/>
          <w:b/>
          <w:color w:val="000000"/>
        </w:rPr>
        <w:t>,</w:t>
      </w:r>
      <w:r w:rsidRPr="000116C5">
        <w:rPr>
          <w:rFonts w:ascii="Arial" w:hAnsi="Arial" w:cs="Arial"/>
          <w:b/>
          <w:color w:val="000000"/>
        </w:rPr>
        <w:t xml:space="preserve"> należącego do tej samej grupy kapitałowej.</w:t>
      </w:r>
      <w:r w:rsidRPr="000116C5">
        <w:rPr>
          <w:rFonts w:ascii="Arial" w:eastAsia="Times New Roman" w:hAnsi="Arial" w:cs="Arial"/>
          <w:b/>
          <w:color w:val="000000"/>
          <w:lang w:eastAsia="pl-PL"/>
        </w:rPr>
        <w:tab/>
      </w:r>
      <w:r w:rsidRPr="000116C5">
        <w:rPr>
          <w:rFonts w:ascii="Arial" w:eastAsia="Times New Roman" w:hAnsi="Arial" w:cs="Arial"/>
          <w:b/>
          <w:color w:val="000000"/>
          <w:lang w:eastAsia="pl-PL"/>
        </w:rPr>
        <w:tab/>
      </w:r>
    </w:p>
    <w:p w14:paraId="2C531968" w14:textId="77777777" w:rsidR="00D86E09" w:rsidRPr="000116C5" w:rsidRDefault="00D86E09" w:rsidP="00D86E09">
      <w:pPr>
        <w:pStyle w:val="Bezodstpw1"/>
        <w:spacing w:line="276" w:lineRule="auto"/>
        <w:rPr>
          <w:rFonts w:ascii="Arial" w:hAnsi="Arial" w:cs="Arial"/>
          <w:b/>
          <w:color w:val="5B9BD5" w:themeColor="accent1"/>
        </w:rPr>
      </w:pPr>
      <w:r w:rsidRPr="000116C5">
        <w:rPr>
          <w:rFonts w:ascii="Arial" w:hAnsi="Arial" w:cs="Arial"/>
          <w:b/>
          <w:color w:val="5B9BD5" w:themeColor="accent1"/>
        </w:rPr>
        <w:t>kwalifikowany podpis elektroniczny lub podpis zaufany lub podpis osobisty osoby (osób) upoważnionej do występowania w imieniu Wykonawcy</w:t>
      </w:r>
    </w:p>
    <w:p w14:paraId="2C606E9D" w14:textId="77777777" w:rsidR="00D86E09" w:rsidRDefault="00D86E09" w:rsidP="00D86E09">
      <w:pPr>
        <w:spacing w:line="276" w:lineRule="auto"/>
        <w:rPr>
          <w:rFonts w:cs="Calibri"/>
          <w:i/>
          <w:sz w:val="18"/>
          <w:szCs w:val="18"/>
        </w:rPr>
      </w:pPr>
    </w:p>
    <w:p w14:paraId="31187E52" w14:textId="5994612A" w:rsidR="000935C3" w:rsidRPr="000116C5" w:rsidRDefault="000935C3" w:rsidP="00D86E09">
      <w:pPr>
        <w:spacing w:line="276" w:lineRule="auto"/>
        <w:rPr>
          <w:rFonts w:ascii="Arial" w:hAnsi="Arial" w:cs="Arial"/>
        </w:rPr>
      </w:pPr>
      <w:r w:rsidRPr="000116C5">
        <w:rPr>
          <w:rFonts w:ascii="Arial" w:hAnsi="Arial" w:cs="Arial"/>
        </w:rPr>
        <w:t xml:space="preserve">*) przekreślić nieodpowiednie </w:t>
      </w:r>
    </w:p>
    <w:p w14:paraId="4BD09924" w14:textId="2F5E6A6E" w:rsidR="000116C5" w:rsidRDefault="000116C5">
      <w:pPr>
        <w:rPr>
          <w:rFonts w:eastAsia="Times New Roman" w:cstheme="minorHAnsi"/>
          <w:b/>
          <w:color w:val="000000"/>
          <w:lang w:eastAsia="pl-PL"/>
        </w:rPr>
      </w:pPr>
    </w:p>
    <w:sectPr w:rsidR="000116C5" w:rsidSect="00241A12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E8BAD" w14:textId="77777777" w:rsidR="004803FB" w:rsidRDefault="004803FB" w:rsidP="008331F3">
      <w:pPr>
        <w:spacing w:after="0" w:line="240" w:lineRule="auto"/>
      </w:pPr>
      <w:r>
        <w:separator/>
      </w:r>
    </w:p>
  </w:endnote>
  <w:endnote w:type="continuationSeparator" w:id="0">
    <w:p w14:paraId="310D914D" w14:textId="77777777" w:rsidR="004803FB" w:rsidRDefault="004803FB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345696"/>
      <w:docPartObj>
        <w:docPartGallery w:val="Page Numbers (Bottom of Page)"/>
        <w:docPartUnique/>
      </w:docPartObj>
    </w:sdtPr>
    <w:sdtEndPr/>
    <w:sdtContent>
      <w:p w14:paraId="25514119" w14:textId="0E269A33" w:rsidR="005D1B55" w:rsidRDefault="005D1B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002">
          <w:rPr>
            <w:noProof/>
          </w:rPr>
          <w:t>3</w:t>
        </w:r>
        <w:r>
          <w:fldChar w:fldCharType="end"/>
        </w:r>
      </w:p>
    </w:sdtContent>
  </w:sdt>
  <w:p w14:paraId="393B35B2" w14:textId="1DCDFC15" w:rsidR="005D1B55" w:rsidRDefault="00C175DC" w:rsidP="008331F3">
    <w:pPr>
      <w:pStyle w:val="Stopka"/>
      <w:jc w:val="center"/>
    </w:pPr>
    <w:r w:rsidRPr="00F1269A">
      <w:rPr>
        <w:noProof/>
        <w:lang w:eastAsia="pl-PL"/>
      </w:rPr>
      <w:drawing>
        <wp:inline distT="0" distB="0" distL="0" distR="0" wp14:anchorId="024C7E6F" wp14:editId="4B9B22C5">
          <wp:extent cx="5759450" cy="674370"/>
          <wp:effectExtent l="0" t="0" r="0" b="0"/>
          <wp:docPr id="2" name="Obraz 2" descr="C:\Users\u.lisowska\Desktop\AI Tech\AI Tech  - promocja\logo z tł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.lisowska\Desktop\AI Tech\AI Tech  - promocja\logo z tł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17194"/>
      <w:docPartObj>
        <w:docPartGallery w:val="Page Numbers (Bottom of Page)"/>
        <w:docPartUnique/>
      </w:docPartObj>
    </w:sdtPr>
    <w:sdtEndPr/>
    <w:sdtContent>
      <w:p w14:paraId="1E620FD2" w14:textId="7DECE5BA" w:rsidR="00C175DC" w:rsidRDefault="00C175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002">
          <w:rPr>
            <w:noProof/>
          </w:rPr>
          <w:t>1</w:t>
        </w:r>
        <w:r>
          <w:fldChar w:fldCharType="end"/>
        </w:r>
      </w:p>
    </w:sdtContent>
  </w:sdt>
  <w:p w14:paraId="51B75A38" w14:textId="7D4D1580" w:rsidR="00C175DC" w:rsidRDefault="00C175DC">
    <w:pPr>
      <w:pStyle w:val="Stopka"/>
    </w:pPr>
    <w:r w:rsidRPr="00F1269A">
      <w:rPr>
        <w:noProof/>
        <w:lang w:eastAsia="pl-PL"/>
      </w:rPr>
      <w:drawing>
        <wp:inline distT="0" distB="0" distL="0" distR="0" wp14:anchorId="113EC5AA" wp14:editId="3031CF78">
          <wp:extent cx="5759450" cy="674370"/>
          <wp:effectExtent l="0" t="0" r="0" b="0"/>
          <wp:docPr id="1" name="Obraz 1" descr="C:\Users\u.lisowska\Desktop\AI Tech\AI Tech  - promocja\logo z tł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.lisowska\Desktop\AI Tech\AI Tech  - promocja\logo z tł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5A1F1" w14:textId="77777777" w:rsidR="004803FB" w:rsidRDefault="004803FB" w:rsidP="008331F3">
      <w:pPr>
        <w:spacing w:after="0" w:line="240" w:lineRule="auto"/>
      </w:pPr>
      <w:r>
        <w:separator/>
      </w:r>
    </w:p>
  </w:footnote>
  <w:footnote w:type="continuationSeparator" w:id="0">
    <w:p w14:paraId="2B7495C1" w14:textId="77777777" w:rsidR="004803FB" w:rsidRDefault="004803FB" w:rsidP="008331F3">
      <w:pPr>
        <w:spacing w:after="0" w:line="240" w:lineRule="auto"/>
      </w:pPr>
      <w:r>
        <w:continuationSeparator/>
      </w:r>
    </w:p>
  </w:footnote>
  <w:footnote w:id="1">
    <w:p w14:paraId="0E1BE4CB" w14:textId="77777777" w:rsidR="000116C5" w:rsidRPr="00E7519B" w:rsidRDefault="000116C5" w:rsidP="000116C5">
      <w:pPr>
        <w:pStyle w:val="Tekstprzypisudolnego"/>
        <w:rPr>
          <w:rFonts w:cstheme="minorHAnsi"/>
          <w:sz w:val="18"/>
          <w:szCs w:val="18"/>
        </w:rPr>
      </w:pPr>
      <w:r w:rsidRPr="00E7519B">
        <w:rPr>
          <w:rStyle w:val="Odwoanieprzypisudolnego"/>
          <w:rFonts w:cstheme="minorHAnsi"/>
        </w:rPr>
        <w:footnoteRef/>
      </w:r>
      <w:r w:rsidRPr="00E7519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Proszę zaznaczyć właściwe</w:t>
      </w:r>
    </w:p>
  </w:footnote>
  <w:footnote w:id="2">
    <w:p w14:paraId="5458DC46" w14:textId="22C88646" w:rsidR="001755AB" w:rsidRDefault="001755AB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jeżeli dotyczy</w:t>
      </w:r>
    </w:p>
  </w:footnote>
  <w:footnote w:id="3">
    <w:p w14:paraId="3F7A3050" w14:textId="367DED08" w:rsidR="00387E01" w:rsidRDefault="00387E01">
      <w:pPr>
        <w:pStyle w:val="Tekstprzypisudolnego"/>
      </w:pPr>
      <w:r>
        <w:rPr>
          <w:rStyle w:val="Odwoanieprzypisudolnego"/>
        </w:rPr>
        <w:footnoteRef/>
      </w:r>
      <w:r>
        <w:t xml:space="preserve"> Należy uzupełnić wszystkie wykropkowane miejsca.</w:t>
      </w:r>
    </w:p>
  </w:footnote>
  <w:footnote w:id="4">
    <w:p w14:paraId="7338C5DA" w14:textId="51748D0E" w:rsidR="00BE3212" w:rsidRPr="00BE3212" w:rsidRDefault="00BE3212" w:rsidP="00BE3212">
      <w:pPr>
        <w:pStyle w:val="Tekstprzypisudolnego"/>
        <w:spacing w:line="295" w:lineRule="aut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BE3212">
        <w:rPr>
          <w:rFonts w:ascii="Arial" w:hAnsi="Arial" w:cs="Arial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</w:t>
      </w:r>
      <w:r>
        <w:rPr>
          <w:rFonts w:ascii="Arial" w:hAnsi="Arial" w:cs="Arial"/>
        </w:rPr>
        <w:t>owadzonego na podstawie ustawy p</w:t>
      </w:r>
      <w:r w:rsidRPr="00BE3212">
        <w:rPr>
          <w:rFonts w:ascii="Arial" w:hAnsi="Arial" w:cs="Arial"/>
        </w:rPr>
        <w:t>zp wyklucza się:</w:t>
      </w:r>
    </w:p>
    <w:p w14:paraId="640B2E16" w14:textId="77777777" w:rsidR="00BE3212" w:rsidRPr="00BE3212" w:rsidRDefault="00BE3212" w:rsidP="00BE3212">
      <w:pPr>
        <w:pStyle w:val="Tekstprzypisudolnego"/>
        <w:spacing w:line="295" w:lineRule="auto"/>
        <w:rPr>
          <w:rFonts w:ascii="Arial" w:hAnsi="Arial" w:cs="Arial"/>
        </w:rPr>
      </w:pPr>
      <w:r w:rsidRPr="00BE3212">
        <w:rPr>
          <w:rFonts w:ascii="Arial" w:hAnsi="Arial" w:cs="Aria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F3DF6E" w14:textId="77777777" w:rsidR="00BE3212" w:rsidRPr="00BE3212" w:rsidRDefault="00BE3212" w:rsidP="00BE3212">
      <w:pPr>
        <w:pStyle w:val="Tekstprzypisudolnego"/>
        <w:spacing w:line="295" w:lineRule="auto"/>
        <w:rPr>
          <w:rFonts w:ascii="Arial" w:hAnsi="Arial" w:cs="Arial"/>
        </w:rPr>
      </w:pPr>
      <w:r w:rsidRPr="00BE3212">
        <w:rPr>
          <w:rFonts w:ascii="Arial" w:hAnsi="Arial" w:cs="Aria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ADBDB8" w14:textId="75CF45D7" w:rsidR="00BE3212" w:rsidRDefault="00BE3212" w:rsidP="00BE3212">
      <w:pPr>
        <w:pStyle w:val="Tekstprzypisudolnego"/>
        <w:spacing w:line="295" w:lineRule="auto"/>
      </w:pPr>
      <w:r w:rsidRPr="00BE3212">
        <w:rPr>
          <w:rFonts w:ascii="Arial" w:hAnsi="Arial" w:cs="Aria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69FB4" w14:textId="39B9E489" w:rsidR="00C175DC" w:rsidRDefault="00C175DC">
    <w:pPr>
      <w:pStyle w:val="Nagwek"/>
      <w:jc w:val="right"/>
    </w:pPr>
  </w:p>
  <w:p w14:paraId="7128972C" w14:textId="77777777" w:rsidR="00C175DC" w:rsidRDefault="00C175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6EE0"/>
    <w:multiLevelType w:val="hybridMultilevel"/>
    <w:tmpl w:val="0A2E060A"/>
    <w:lvl w:ilvl="0" w:tplc="47E6B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45C2"/>
    <w:multiLevelType w:val="hybridMultilevel"/>
    <w:tmpl w:val="81EE1E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511D6"/>
    <w:multiLevelType w:val="hybridMultilevel"/>
    <w:tmpl w:val="E0002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B083181"/>
    <w:multiLevelType w:val="hybridMultilevel"/>
    <w:tmpl w:val="E0467F96"/>
    <w:lvl w:ilvl="0" w:tplc="219A8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44B2"/>
    <w:multiLevelType w:val="hybridMultilevel"/>
    <w:tmpl w:val="ADDAFDF6"/>
    <w:lvl w:ilvl="0" w:tplc="6F94F47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30147"/>
    <w:multiLevelType w:val="hybridMultilevel"/>
    <w:tmpl w:val="30FE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279D2"/>
    <w:multiLevelType w:val="hybridMultilevel"/>
    <w:tmpl w:val="1FCC4EC4"/>
    <w:lvl w:ilvl="0" w:tplc="1DC681BC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15EB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528BF"/>
    <w:multiLevelType w:val="hybridMultilevel"/>
    <w:tmpl w:val="57F4B85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9A71A4D"/>
    <w:multiLevelType w:val="multilevel"/>
    <w:tmpl w:val="378A216E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2" w15:restartNumberingAfterBreak="0">
    <w:nsid w:val="2ABE7A11"/>
    <w:multiLevelType w:val="multilevel"/>
    <w:tmpl w:val="AE9871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3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4" w15:restartNumberingAfterBreak="0">
    <w:nsid w:val="2FE22AF9"/>
    <w:multiLevelType w:val="hybridMultilevel"/>
    <w:tmpl w:val="BAA86E6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184CF8"/>
    <w:multiLevelType w:val="hybridMultilevel"/>
    <w:tmpl w:val="7D5EE99E"/>
    <w:lvl w:ilvl="0" w:tplc="219A8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27034"/>
    <w:multiLevelType w:val="multilevel"/>
    <w:tmpl w:val="3FB09B8A"/>
    <w:lvl w:ilvl="0">
      <w:start w:val="1"/>
      <w:numFmt w:val="decimal"/>
      <w:lvlText w:val="%1."/>
      <w:lvlJc w:val="left"/>
      <w:pPr>
        <w:ind w:left="643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409" w:hanging="7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0" w:hanging="76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1" w:hanging="76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6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71" w:hanging="1800"/>
      </w:pPr>
      <w:rPr>
        <w:rFonts w:hint="default"/>
        <w:b/>
      </w:rPr>
    </w:lvl>
  </w:abstractNum>
  <w:abstractNum w:abstractNumId="17" w15:restartNumberingAfterBreak="0">
    <w:nsid w:val="363132CE"/>
    <w:multiLevelType w:val="multilevel"/>
    <w:tmpl w:val="A132A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8" w15:restartNumberingAfterBreak="0">
    <w:nsid w:val="376E3477"/>
    <w:multiLevelType w:val="hybridMultilevel"/>
    <w:tmpl w:val="F8B6FE2C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A7865394">
      <w:start w:val="1"/>
      <w:numFmt w:val="lowerLetter"/>
      <w:lvlText w:val="%5."/>
      <w:lvlJc w:val="left"/>
      <w:pPr>
        <w:ind w:left="3524" w:hanging="360"/>
      </w:pPr>
      <w:rPr>
        <w:i w:val="0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A191E4A"/>
    <w:multiLevelType w:val="hybridMultilevel"/>
    <w:tmpl w:val="656C76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BC1BF2"/>
    <w:multiLevelType w:val="hybridMultilevel"/>
    <w:tmpl w:val="F6523082"/>
    <w:lvl w:ilvl="0" w:tplc="51E8B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FC08C5"/>
    <w:multiLevelType w:val="hybridMultilevel"/>
    <w:tmpl w:val="54B28C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BE1692"/>
    <w:multiLevelType w:val="hybridMultilevel"/>
    <w:tmpl w:val="D4B48AE4"/>
    <w:lvl w:ilvl="0" w:tplc="C7885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51C30"/>
    <w:multiLevelType w:val="hybridMultilevel"/>
    <w:tmpl w:val="130892D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4DCB2B38"/>
    <w:multiLevelType w:val="hybridMultilevel"/>
    <w:tmpl w:val="A5F42622"/>
    <w:lvl w:ilvl="0" w:tplc="31AAB250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1E80864"/>
    <w:multiLevelType w:val="hybridMultilevel"/>
    <w:tmpl w:val="A1BC1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8632C6"/>
    <w:multiLevelType w:val="hybridMultilevel"/>
    <w:tmpl w:val="5E009B78"/>
    <w:lvl w:ilvl="0" w:tplc="B464D206">
      <w:start w:val="1"/>
      <w:numFmt w:val="decimal"/>
      <w:lvlText w:val="%1)"/>
      <w:lvlJc w:val="left"/>
      <w:pPr>
        <w:ind w:left="64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9390E62"/>
    <w:multiLevelType w:val="multilevel"/>
    <w:tmpl w:val="F8AEEC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6BF2633B"/>
    <w:multiLevelType w:val="hybridMultilevel"/>
    <w:tmpl w:val="497A3CBA"/>
    <w:lvl w:ilvl="0" w:tplc="6604027E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A4337"/>
    <w:multiLevelType w:val="hybridMultilevel"/>
    <w:tmpl w:val="7D5EE99E"/>
    <w:lvl w:ilvl="0" w:tplc="219A8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44C74"/>
    <w:multiLevelType w:val="hybridMultilevel"/>
    <w:tmpl w:val="9704FE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FA4671"/>
    <w:multiLevelType w:val="hybridMultilevel"/>
    <w:tmpl w:val="77100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52EA5"/>
    <w:multiLevelType w:val="multilevel"/>
    <w:tmpl w:val="CFC8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9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4D26768"/>
    <w:multiLevelType w:val="hybridMultilevel"/>
    <w:tmpl w:val="D0525CBC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C4462"/>
    <w:multiLevelType w:val="multilevel"/>
    <w:tmpl w:val="2514D3E6"/>
    <w:lvl w:ilvl="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08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8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8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</w:rPr>
    </w:lvl>
  </w:abstractNum>
  <w:abstractNum w:abstractNumId="42" w15:restartNumberingAfterBreak="0">
    <w:nsid w:val="7E9275EA"/>
    <w:multiLevelType w:val="hybridMultilevel"/>
    <w:tmpl w:val="9354A378"/>
    <w:lvl w:ilvl="0" w:tplc="0CBCF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0"/>
  </w:num>
  <w:num w:numId="3">
    <w:abstractNumId w:val="9"/>
  </w:num>
  <w:num w:numId="4">
    <w:abstractNumId w:val="27"/>
  </w:num>
  <w:num w:numId="5">
    <w:abstractNumId w:val="30"/>
  </w:num>
  <w:num w:numId="6">
    <w:abstractNumId w:val="39"/>
  </w:num>
  <w:num w:numId="7">
    <w:abstractNumId w:val="14"/>
  </w:num>
  <w:num w:numId="8">
    <w:abstractNumId w:val="19"/>
  </w:num>
  <w:num w:numId="9">
    <w:abstractNumId w:val="16"/>
  </w:num>
  <w:num w:numId="10">
    <w:abstractNumId w:val="32"/>
  </w:num>
  <w:num w:numId="11">
    <w:abstractNumId w:val="38"/>
  </w:num>
  <w:num w:numId="12">
    <w:abstractNumId w:val="37"/>
  </w:num>
  <w:num w:numId="13">
    <w:abstractNumId w:val="1"/>
  </w:num>
  <w:num w:numId="14">
    <w:abstractNumId w:val="23"/>
  </w:num>
  <w:num w:numId="15">
    <w:abstractNumId w:val="13"/>
  </w:num>
  <w:num w:numId="16">
    <w:abstractNumId w:val="18"/>
  </w:num>
  <w:num w:numId="17">
    <w:abstractNumId w:val="10"/>
  </w:num>
  <w:num w:numId="18">
    <w:abstractNumId w:val="28"/>
  </w:num>
  <w:num w:numId="19">
    <w:abstractNumId w:val="8"/>
  </w:num>
  <w:num w:numId="20">
    <w:abstractNumId w:val="41"/>
  </w:num>
  <w:num w:numId="21">
    <w:abstractNumId w:val="4"/>
  </w:num>
  <w:num w:numId="22">
    <w:abstractNumId w:val="26"/>
  </w:num>
  <w:num w:numId="23">
    <w:abstractNumId w:val="0"/>
  </w:num>
  <w:num w:numId="24">
    <w:abstractNumId w:val="35"/>
  </w:num>
  <w:num w:numId="25">
    <w:abstractNumId w:val="2"/>
  </w:num>
  <w:num w:numId="26">
    <w:abstractNumId w:val="6"/>
  </w:num>
  <w:num w:numId="27">
    <w:abstractNumId w:val="24"/>
  </w:num>
  <w:num w:numId="28">
    <w:abstractNumId w:val="20"/>
  </w:num>
  <w:num w:numId="29">
    <w:abstractNumId w:val="17"/>
  </w:num>
  <w:num w:numId="30">
    <w:abstractNumId w:val="33"/>
  </w:num>
  <w:num w:numId="31">
    <w:abstractNumId w:val="21"/>
  </w:num>
  <w:num w:numId="32">
    <w:abstractNumId w:val="12"/>
  </w:num>
  <w:num w:numId="33">
    <w:abstractNumId w:val="3"/>
  </w:num>
  <w:num w:numId="34">
    <w:abstractNumId w:val="22"/>
  </w:num>
  <w:num w:numId="35">
    <w:abstractNumId w:val="31"/>
  </w:num>
  <w:num w:numId="36">
    <w:abstractNumId w:val="7"/>
  </w:num>
  <w:num w:numId="37">
    <w:abstractNumId w:val="36"/>
  </w:num>
  <w:num w:numId="38">
    <w:abstractNumId w:val="11"/>
  </w:num>
  <w:num w:numId="39">
    <w:abstractNumId w:val="5"/>
  </w:num>
  <w:num w:numId="40">
    <w:abstractNumId w:val="15"/>
  </w:num>
  <w:num w:numId="41">
    <w:abstractNumId w:val="34"/>
  </w:num>
  <w:num w:numId="42">
    <w:abstractNumId w:val="29"/>
  </w:num>
  <w:num w:numId="43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B63"/>
    <w:rsid w:val="000030E8"/>
    <w:rsid w:val="00004603"/>
    <w:rsid w:val="0000657B"/>
    <w:rsid w:val="000072C6"/>
    <w:rsid w:val="000116C5"/>
    <w:rsid w:val="000159D9"/>
    <w:rsid w:val="00020B8D"/>
    <w:rsid w:val="00020C4B"/>
    <w:rsid w:val="000210F1"/>
    <w:rsid w:val="00022F6C"/>
    <w:rsid w:val="0002586C"/>
    <w:rsid w:val="00025FEB"/>
    <w:rsid w:val="00026BEB"/>
    <w:rsid w:val="00027052"/>
    <w:rsid w:val="000312BE"/>
    <w:rsid w:val="000451A0"/>
    <w:rsid w:val="000462F1"/>
    <w:rsid w:val="00047395"/>
    <w:rsid w:val="00052BEB"/>
    <w:rsid w:val="00054F6C"/>
    <w:rsid w:val="000629BA"/>
    <w:rsid w:val="00064A18"/>
    <w:rsid w:val="00074677"/>
    <w:rsid w:val="00077069"/>
    <w:rsid w:val="00077087"/>
    <w:rsid w:val="00084F2C"/>
    <w:rsid w:val="0009299F"/>
    <w:rsid w:val="000935C3"/>
    <w:rsid w:val="00093AD6"/>
    <w:rsid w:val="00093E94"/>
    <w:rsid w:val="0009531D"/>
    <w:rsid w:val="00097F34"/>
    <w:rsid w:val="000A1BE0"/>
    <w:rsid w:val="000A6009"/>
    <w:rsid w:val="000A62F8"/>
    <w:rsid w:val="000A6E14"/>
    <w:rsid w:val="000A7E2A"/>
    <w:rsid w:val="000B2240"/>
    <w:rsid w:val="000B3C5D"/>
    <w:rsid w:val="000B5CF8"/>
    <w:rsid w:val="000C506D"/>
    <w:rsid w:val="000D33DD"/>
    <w:rsid w:val="000D4FE9"/>
    <w:rsid w:val="000D5955"/>
    <w:rsid w:val="000E448A"/>
    <w:rsid w:val="000E7ACA"/>
    <w:rsid w:val="000F31A7"/>
    <w:rsid w:val="000F3217"/>
    <w:rsid w:val="001009EA"/>
    <w:rsid w:val="00105D4E"/>
    <w:rsid w:val="00113F62"/>
    <w:rsid w:val="001164C5"/>
    <w:rsid w:val="001219F4"/>
    <w:rsid w:val="00121B1A"/>
    <w:rsid w:val="00121D23"/>
    <w:rsid w:val="001269B0"/>
    <w:rsid w:val="00132A81"/>
    <w:rsid w:val="001341DD"/>
    <w:rsid w:val="00141431"/>
    <w:rsid w:val="00141A5B"/>
    <w:rsid w:val="00144D98"/>
    <w:rsid w:val="00153924"/>
    <w:rsid w:val="00153AC3"/>
    <w:rsid w:val="00154A69"/>
    <w:rsid w:val="00157689"/>
    <w:rsid w:val="00157C2B"/>
    <w:rsid w:val="00163C64"/>
    <w:rsid w:val="001646FD"/>
    <w:rsid w:val="001663E4"/>
    <w:rsid w:val="00166FA7"/>
    <w:rsid w:val="0017253D"/>
    <w:rsid w:val="001755AB"/>
    <w:rsid w:val="00176CED"/>
    <w:rsid w:val="001775BF"/>
    <w:rsid w:val="00180B5E"/>
    <w:rsid w:val="00182F2C"/>
    <w:rsid w:val="00184BB8"/>
    <w:rsid w:val="00185D68"/>
    <w:rsid w:val="001864A6"/>
    <w:rsid w:val="001872A6"/>
    <w:rsid w:val="001926FB"/>
    <w:rsid w:val="00193AC0"/>
    <w:rsid w:val="00194532"/>
    <w:rsid w:val="00194BB1"/>
    <w:rsid w:val="00195A70"/>
    <w:rsid w:val="001A740C"/>
    <w:rsid w:val="001B0A98"/>
    <w:rsid w:val="001B10A6"/>
    <w:rsid w:val="001B5503"/>
    <w:rsid w:val="001B5538"/>
    <w:rsid w:val="001C374E"/>
    <w:rsid w:val="001C4DB1"/>
    <w:rsid w:val="001C68A7"/>
    <w:rsid w:val="001D28C0"/>
    <w:rsid w:val="001D50EA"/>
    <w:rsid w:val="001D59D4"/>
    <w:rsid w:val="001D5F05"/>
    <w:rsid w:val="001E1CC1"/>
    <w:rsid w:val="001E6756"/>
    <w:rsid w:val="001E7788"/>
    <w:rsid w:val="001F1413"/>
    <w:rsid w:val="001F21C5"/>
    <w:rsid w:val="001F38EF"/>
    <w:rsid w:val="001F3D00"/>
    <w:rsid w:val="002006DC"/>
    <w:rsid w:val="00205AD5"/>
    <w:rsid w:val="00213F44"/>
    <w:rsid w:val="00217793"/>
    <w:rsid w:val="00220462"/>
    <w:rsid w:val="00223704"/>
    <w:rsid w:val="00224BC4"/>
    <w:rsid w:val="00225112"/>
    <w:rsid w:val="0022559B"/>
    <w:rsid w:val="0022734D"/>
    <w:rsid w:val="002306EC"/>
    <w:rsid w:val="0023448D"/>
    <w:rsid w:val="00236D04"/>
    <w:rsid w:val="002404ED"/>
    <w:rsid w:val="00240BB0"/>
    <w:rsid w:val="00241A12"/>
    <w:rsid w:val="00241AA0"/>
    <w:rsid w:val="00242F04"/>
    <w:rsid w:val="002543B7"/>
    <w:rsid w:val="00260240"/>
    <w:rsid w:val="00264167"/>
    <w:rsid w:val="0027156A"/>
    <w:rsid w:val="002742CD"/>
    <w:rsid w:val="00280745"/>
    <w:rsid w:val="002832E3"/>
    <w:rsid w:val="0028330B"/>
    <w:rsid w:val="002838F0"/>
    <w:rsid w:val="00285D33"/>
    <w:rsid w:val="00290C8B"/>
    <w:rsid w:val="0029179D"/>
    <w:rsid w:val="00292560"/>
    <w:rsid w:val="00293F25"/>
    <w:rsid w:val="00297842"/>
    <w:rsid w:val="00297D0F"/>
    <w:rsid w:val="002A0C04"/>
    <w:rsid w:val="002A1127"/>
    <w:rsid w:val="002A474D"/>
    <w:rsid w:val="002B21A2"/>
    <w:rsid w:val="002B48C7"/>
    <w:rsid w:val="002C2C9D"/>
    <w:rsid w:val="002C39E2"/>
    <w:rsid w:val="002C3C7E"/>
    <w:rsid w:val="002C3E9B"/>
    <w:rsid w:val="002C5177"/>
    <w:rsid w:val="002D0608"/>
    <w:rsid w:val="002D134F"/>
    <w:rsid w:val="002D2328"/>
    <w:rsid w:val="002D2AC2"/>
    <w:rsid w:val="002D2F35"/>
    <w:rsid w:val="002E18A1"/>
    <w:rsid w:val="002E5048"/>
    <w:rsid w:val="002F1F3A"/>
    <w:rsid w:val="002F4B38"/>
    <w:rsid w:val="002F5DC4"/>
    <w:rsid w:val="0030375C"/>
    <w:rsid w:val="00304603"/>
    <w:rsid w:val="003048A1"/>
    <w:rsid w:val="0031031F"/>
    <w:rsid w:val="00311A39"/>
    <w:rsid w:val="00314284"/>
    <w:rsid w:val="003164EB"/>
    <w:rsid w:val="003177F4"/>
    <w:rsid w:val="00323364"/>
    <w:rsid w:val="0032423E"/>
    <w:rsid w:val="0032454B"/>
    <w:rsid w:val="00327BF4"/>
    <w:rsid w:val="003331FA"/>
    <w:rsid w:val="003346A6"/>
    <w:rsid w:val="00335DAB"/>
    <w:rsid w:val="00336E5F"/>
    <w:rsid w:val="00337883"/>
    <w:rsid w:val="00341873"/>
    <w:rsid w:val="00351A1B"/>
    <w:rsid w:val="0035254B"/>
    <w:rsid w:val="0035295A"/>
    <w:rsid w:val="00354256"/>
    <w:rsid w:val="003561FC"/>
    <w:rsid w:val="003563F5"/>
    <w:rsid w:val="0037099C"/>
    <w:rsid w:val="00371C50"/>
    <w:rsid w:val="00372537"/>
    <w:rsid w:val="00372F95"/>
    <w:rsid w:val="00373651"/>
    <w:rsid w:val="00373CF7"/>
    <w:rsid w:val="00374221"/>
    <w:rsid w:val="00385A58"/>
    <w:rsid w:val="00387E01"/>
    <w:rsid w:val="003929F6"/>
    <w:rsid w:val="003A09CD"/>
    <w:rsid w:val="003A5B2E"/>
    <w:rsid w:val="003B038E"/>
    <w:rsid w:val="003B2003"/>
    <w:rsid w:val="003C0A42"/>
    <w:rsid w:val="003C529A"/>
    <w:rsid w:val="003C69DC"/>
    <w:rsid w:val="003E03DA"/>
    <w:rsid w:val="003E1A8C"/>
    <w:rsid w:val="003E421F"/>
    <w:rsid w:val="004037FB"/>
    <w:rsid w:val="004105AC"/>
    <w:rsid w:val="00410674"/>
    <w:rsid w:val="004110FC"/>
    <w:rsid w:val="00424E25"/>
    <w:rsid w:val="00425B8B"/>
    <w:rsid w:val="004267F0"/>
    <w:rsid w:val="00427805"/>
    <w:rsid w:val="00427F62"/>
    <w:rsid w:val="00431D2E"/>
    <w:rsid w:val="004328DE"/>
    <w:rsid w:val="004361AC"/>
    <w:rsid w:val="0043799A"/>
    <w:rsid w:val="00437CEF"/>
    <w:rsid w:val="00444D31"/>
    <w:rsid w:val="00446C07"/>
    <w:rsid w:val="00447935"/>
    <w:rsid w:val="00454E28"/>
    <w:rsid w:val="00460513"/>
    <w:rsid w:val="0046105C"/>
    <w:rsid w:val="00465BFB"/>
    <w:rsid w:val="00471921"/>
    <w:rsid w:val="0047216F"/>
    <w:rsid w:val="00474BB9"/>
    <w:rsid w:val="004803FB"/>
    <w:rsid w:val="00482AC5"/>
    <w:rsid w:val="0048438D"/>
    <w:rsid w:val="004860A4"/>
    <w:rsid w:val="0049071A"/>
    <w:rsid w:val="00494F99"/>
    <w:rsid w:val="00496764"/>
    <w:rsid w:val="004978CE"/>
    <w:rsid w:val="004979AC"/>
    <w:rsid w:val="004A198B"/>
    <w:rsid w:val="004A2DE4"/>
    <w:rsid w:val="004A3AEB"/>
    <w:rsid w:val="004A62BD"/>
    <w:rsid w:val="004A6D4D"/>
    <w:rsid w:val="004B39D3"/>
    <w:rsid w:val="004B536F"/>
    <w:rsid w:val="004C434F"/>
    <w:rsid w:val="004D1AFF"/>
    <w:rsid w:val="004D30F0"/>
    <w:rsid w:val="004E0B0D"/>
    <w:rsid w:val="004E2600"/>
    <w:rsid w:val="004E6111"/>
    <w:rsid w:val="004F29A8"/>
    <w:rsid w:val="00502478"/>
    <w:rsid w:val="005055A4"/>
    <w:rsid w:val="005077FE"/>
    <w:rsid w:val="00512449"/>
    <w:rsid w:val="00520B93"/>
    <w:rsid w:val="00522F68"/>
    <w:rsid w:val="005230FC"/>
    <w:rsid w:val="0052483C"/>
    <w:rsid w:val="00525265"/>
    <w:rsid w:val="00530D12"/>
    <w:rsid w:val="005314D3"/>
    <w:rsid w:val="0053239F"/>
    <w:rsid w:val="00537B9F"/>
    <w:rsid w:val="00540118"/>
    <w:rsid w:val="005425CD"/>
    <w:rsid w:val="0054278D"/>
    <w:rsid w:val="00545A62"/>
    <w:rsid w:val="005475D5"/>
    <w:rsid w:val="0056323E"/>
    <w:rsid w:val="0056654A"/>
    <w:rsid w:val="00567B7D"/>
    <w:rsid w:val="005716DC"/>
    <w:rsid w:val="0057218E"/>
    <w:rsid w:val="00577FA9"/>
    <w:rsid w:val="00584250"/>
    <w:rsid w:val="0058449A"/>
    <w:rsid w:val="00584C8B"/>
    <w:rsid w:val="005861D2"/>
    <w:rsid w:val="00590D04"/>
    <w:rsid w:val="00591313"/>
    <w:rsid w:val="00594F02"/>
    <w:rsid w:val="00595A11"/>
    <w:rsid w:val="00595F96"/>
    <w:rsid w:val="00596A1A"/>
    <w:rsid w:val="00596FBF"/>
    <w:rsid w:val="00597DEB"/>
    <w:rsid w:val="005A20F0"/>
    <w:rsid w:val="005A2D28"/>
    <w:rsid w:val="005A417A"/>
    <w:rsid w:val="005A51BD"/>
    <w:rsid w:val="005A54E3"/>
    <w:rsid w:val="005A634D"/>
    <w:rsid w:val="005B49F7"/>
    <w:rsid w:val="005B4B84"/>
    <w:rsid w:val="005B4DE4"/>
    <w:rsid w:val="005B6C0F"/>
    <w:rsid w:val="005C05DF"/>
    <w:rsid w:val="005C5520"/>
    <w:rsid w:val="005C5FF2"/>
    <w:rsid w:val="005D1B55"/>
    <w:rsid w:val="005D24AE"/>
    <w:rsid w:val="005D6B3D"/>
    <w:rsid w:val="005E21F1"/>
    <w:rsid w:val="005E24F2"/>
    <w:rsid w:val="005E3A53"/>
    <w:rsid w:val="005E6D76"/>
    <w:rsid w:val="005F3428"/>
    <w:rsid w:val="005F5293"/>
    <w:rsid w:val="00603121"/>
    <w:rsid w:val="006056BF"/>
    <w:rsid w:val="006062E6"/>
    <w:rsid w:val="00607579"/>
    <w:rsid w:val="0060790A"/>
    <w:rsid w:val="006105F8"/>
    <w:rsid w:val="00613586"/>
    <w:rsid w:val="00616784"/>
    <w:rsid w:val="00616C8C"/>
    <w:rsid w:val="00617A87"/>
    <w:rsid w:val="00620570"/>
    <w:rsid w:val="006234AD"/>
    <w:rsid w:val="00623CCE"/>
    <w:rsid w:val="00624B1D"/>
    <w:rsid w:val="00625342"/>
    <w:rsid w:val="006302DA"/>
    <w:rsid w:val="0063208B"/>
    <w:rsid w:val="006323ED"/>
    <w:rsid w:val="006401B1"/>
    <w:rsid w:val="00642F39"/>
    <w:rsid w:val="006451C2"/>
    <w:rsid w:val="00652D8F"/>
    <w:rsid w:val="006530F0"/>
    <w:rsid w:val="00654C51"/>
    <w:rsid w:val="0066105E"/>
    <w:rsid w:val="006635E2"/>
    <w:rsid w:val="00665A1F"/>
    <w:rsid w:val="006668C1"/>
    <w:rsid w:val="006810D5"/>
    <w:rsid w:val="00682A4E"/>
    <w:rsid w:val="0069083B"/>
    <w:rsid w:val="00690DAF"/>
    <w:rsid w:val="00691175"/>
    <w:rsid w:val="006911A0"/>
    <w:rsid w:val="006958DE"/>
    <w:rsid w:val="006A250A"/>
    <w:rsid w:val="006A3AD9"/>
    <w:rsid w:val="006A445F"/>
    <w:rsid w:val="006A4DCB"/>
    <w:rsid w:val="006B043D"/>
    <w:rsid w:val="006C22A5"/>
    <w:rsid w:val="006D6703"/>
    <w:rsid w:val="006D699E"/>
    <w:rsid w:val="006D6F29"/>
    <w:rsid w:val="006E04DC"/>
    <w:rsid w:val="006E2A02"/>
    <w:rsid w:val="006E3A84"/>
    <w:rsid w:val="006E3CC3"/>
    <w:rsid w:val="006F036C"/>
    <w:rsid w:val="006F4E71"/>
    <w:rsid w:val="0070052F"/>
    <w:rsid w:val="00701FF1"/>
    <w:rsid w:val="0070497F"/>
    <w:rsid w:val="00706958"/>
    <w:rsid w:val="00715A80"/>
    <w:rsid w:val="00715C39"/>
    <w:rsid w:val="00723516"/>
    <w:rsid w:val="00725336"/>
    <w:rsid w:val="007306A2"/>
    <w:rsid w:val="00732D78"/>
    <w:rsid w:val="00733CC6"/>
    <w:rsid w:val="007354A4"/>
    <w:rsid w:val="00736CB3"/>
    <w:rsid w:val="00740A91"/>
    <w:rsid w:val="007432F6"/>
    <w:rsid w:val="00746DD7"/>
    <w:rsid w:val="0074741A"/>
    <w:rsid w:val="0074771A"/>
    <w:rsid w:val="00751664"/>
    <w:rsid w:val="00753BD9"/>
    <w:rsid w:val="00755CDB"/>
    <w:rsid w:val="007663DE"/>
    <w:rsid w:val="00767800"/>
    <w:rsid w:val="00770046"/>
    <w:rsid w:val="007709B1"/>
    <w:rsid w:val="0077179E"/>
    <w:rsid w:val="00774EFD"/>
    <w:rsid w:val="00775190"/>
    <w:rsid w:val="00780D13"/>
    <w:rsid w:val="0078170C"/>
    <w:rsid w:val="00782DA7"/>
    <w:rsid w:val="00795E19"/>
    <w:rsid w:val="007A065A"/>
    <w:rsid w:val="007A1045"/>
    <w:rsid w:val="007A5ABB"/>
    <w:rsid w:val="007B03CF"/>
    <w:rsid w:val="007B1A44"/>
    <w:rsid w:val="007B34FB"/>
    <w:rsid w:val="007C3392"/>
    <w:rsid w:val="007C3F2A"/>
    <w:rsid w:val="007C79EC"/>
    <w:rsid w:val="007D07E9"/>
    <w:rsid w:val="007D0A1A"/>
    <w:rsid w:val="007D2F7B"/>
    <w:rsid w:val="007D3376"/>
    <w:rsid w:val="007D55C9"/>
    <w:rsid w:val="007D5834"/>
    <w:rsid w:val="007D64EB"/>
    <w:rsid w:val="007E0352"/>
    <w:rsid w:val="007E2B94"/>
    <w:rsid w:val="007E3F0D"/>
    <w:rsid w:val="007F254D"/>
    <w:rsid w:val="007F7EC7"/>
    <w:rsid w:val="008030B1"/>
    <w:rsid w:val="008057E0"/>
    <w:rsid w:val="00812C01"/>
    <w:rsid w:val="0081348F"/>
    <w:rsid w:val="00815E43"/>
    <w:rsid w:val="008165E0"/>
    <w:rsid w:val="0083196B"/>
    <w:rsid w:val="008331F3"/>
    <w:rsid w:val="00834AA5"/>
    <w:rsid w:val="00836D08"/>
    <w:rsid w:val="00840A7F"/>
    <w:rsid w:val="00840F2E"/>
    <w:rsid w:val="00842CEE"/>
    <w:rsid w:val="00844557"/>
    <w:rsid w:val="00850B89"/>
    <w:rsid w:val="00851DD2"/>
    <w:rsid w:val="00856845"/>
    <w:rsid w:val="00860693"/>
    <w:rsid w:val="00860F2A"/>
    <w:rsid w:val="008649E5"/>
    <w:rsid w:val="0086520B"/>
    <w:rsid w:val="00872ECC"/>
    <w:rsid w:val="008764B5"/>
    <w:rsid w:val="008814AA"/>
    <w:rsid w:val="0088231D"/>
    <w:rsid w:val="00884DFE"/>
    <w:rsid w:val="0089011A"/>
    <w:rsid w:val="0089622F"/>
    <w:rsid w:val="008A1865"/>
    <w:rsid w:val="008A41BC"/>
    <w:rsid w:val="008B08DB"/>
    <w:rsid w:val="008B1387"/>
    <w:rsid w:val="008B299C"/>
    <w:rsid w:val="008B31CA"/>
    <w:rsid w:val="008B4564"/>
    <w:rsid w:val="008B45AC"/>
    <w:rsid w:val="008B634A"/>
    <w:rsid w:val="008C0BAB"/>
    <w:rsid w:val="008C67DA"/>
    <w:rsid w:val="008D436E"/>
    <w:rsid w:val="008D4A19"/>
    <w:rsid w:val="008E1873"/>
    <w:rsid w:val="008E6E97"/>
    <w:rsid w:val="008F11AF"/>
    <w:rsid w:val="008F149D"/>
    <w:rsid w:val="008F2882"/>
    <w:rsid w:val="008F7D7D"/>
    <w:rsid w:val="00900643"/>
    <w:rsid w:val="00902134"/>
    <w:rsid w:val="00906601"/>
    <w:rsid w:val="009103E9"/>
    <w:rsid w:val="009122D3"/>
    <w:rsid w:val="0091273D"/>
    <w:rsid w:val="00915543"/>
    <w:rsid w:val="00917425"/>
    <w:rsid w:val="00922BFE"/>
    <w:rsid w:val="0092712E"/>
    <w:rsid w:val="009302EB"/>
    <w:rsid w:val="0093146D"/>
    <w:rsid w:val="009340D7"/>
    <w:rsid w:val="009352B3"/>
    <w:rsid w:val="009359DD"/>
    <w:rsid w:val="009407DF"/>
    <w:rsid w:val="009439D2"/>
    <w:rsid w:val="00945BCB"/>
    <w:rsid w:val="0094609D"/>
    <w:rsid w:val="00955903"/>
    <w:rsid w:val="00961078"/>
    <w:rsid w:val="00961E71"/>
    <w:rsid w:val="00963DB1"/>
    <w:rsid w:val="00965D05"/>
    <w:rsid w:val="00970217"/>
    <w:rsid w:val="00975E6C"/>
    <w:rsid w:val="00983B32"/>
    <w:rsid w:val="00986BB5"/>
    <w:rsid w:val="00991596"/>
    <w:rsid w:val="00995386"/>
    <w:rsid w:val="00996008"/>
    <w:rsid w:val="00996B19"/>
    <w:rsid w:val="00996B43"/>
    <w:rsid w:val="009A06E7"/>
    <w:rsid w:val="009A4BD1"/>
    <w:rsid w:val="009B11F7"/>
    <w:rsid w:val="009B7177"/>
    <w:rsid w:val="009C7C1D"/>
    <w:rsid w:val="009D1A04"/>
    <w:rsid w:val="009D3FA8"/>
    <w:rsid w:val="009E2CE6"/>
    <w:rsid w:val="009E6FD4"/>
    <w:rsid w:val="009E7E17"/>
    <w:rsid w:val="009F2E8B"/>
    <w:rsid w:val="009F53AD"/>
    <w:rsid w:val="009F5A2D"/>
    <w:rsid w:val="009F5C00"/>
    <w:rsid w:val="00A0028F"/>
    <w:rsid w:val="00A02170"/>
    <w:rsid w:val="00A033A3"/>
    <w:rsid w:val="00A037A6"/>
    <w:rsid w:val="00A106B8"/>
    <w:rsid w:val="00A146AF"/>
    <w:rsid w:val="00A161FD"/>
    <w:rsid w:val="00A22D7D"/>
    <w:rsid w:val="00A2687D"/>
    <w:rsid w:val="00A35C41"/>
    <w:rsid w:val="00A3735E"/>
    <w:rsid w:val="00A40780"/>
    <w:rsid w:val="00A42049"/>
    <w:rsid w:val="00A5039B"/>
    <w:rsid w:val="00A516AA"/>
    <w:rsid w:val="00A564E7"/>
    <w:rsid w:val="00A63066"/>
    <w:rsid w:val="00A639F3"/>
    <w:rsid w:val="00A66D5D"/>
    <w:rsid w:val="00A70CEF"/>
    <w:rsid w:val="00A75378"/>
    <w:rsid w:val="00A7550A"/>
    <w:rsid w:val="00A75E29"/>
    <w:rsid w:val="00A81C5A"/>
    <w:rsid w:val="00A86B21"/>
    <w:rsid w:val="00A8701D"/>
    <w:rsid w:val="00A91A3A"/>
    <w:rsid w:val="00A91AA1"/>
    <w:rsid w:val="00A94B99"/>
    <w:rsid w:val="00A974C4"/>
    <w:rsid w:val="00AA4BC5"/>
    <w:rsid w:val="00AA69B1"/>
    <w:rsid w:val="00AA6EFE"/>
    <w:rsid w:val="00AC003E"/>
    <w:rsid w:val="00AC37B3"/>
    <w:rsid w:val="00AC4FAE"/>
    <w:rsid w:val="00AC5A33"/>
    <w:rsid w:val="00AC6716"/>
    <w:rsid w:val="00AC7445"/>
    <w:rsid w:val="00AD1C04"/>
    <w:rsid w:val="00AD489B"/>
    <w:rsid w:val="00AD67DD"/>
    <w:rsid w:val="00AE0B87"/>
    <w:rsid w:val="00AE40B0"/>
    <w:rsid w:val="00AF2CE3"/>
    <w:rsid w:val="00AF2E64"/>
    <w:rsid w:val="00AF3841"/>
    <w:rsid w:val="00AF3C87"/>
    <w:rsid w:val="00AF4002"/>
    <w:rsid w:val="00AF7062"/>
    <w:rsid w:val="00AF7529"/>
    <w:rsid w:val="00AF7BFD"/>
    <w:rsid w:val="00B003D3"/>
    <w:rsid w:val="00B05433"/>
    <w:rsid w:val="00B0668E"/>
    <w:rsid w:val="00B07F5E"/>
    <w:rsid w:val="00B15A3A"/>
    <w:rsid w:val="00B170BA"/>
    <w:rsid w:val="00B20B63"/>
    <w:rsid w:val="00B32D3D"/>
    <w:rsid w:val="00B33539"/>
    <w:rsid w:val="00B34C3C"/>
    <w:rsid w:val="00B367AC"/>
    <w:rsid w:val="00B41CFE"/>
    <w:rsid w:val="00B435CE"/>
    <w:rsid w:val="00B457DD"/>
    <w:rsid w:val="00B46299"/>
    <w:rsid w:val="00B47568"/>
    <w:rsid w:val="00B51476"/>
    <w:rsid w:val="00B534AC"/>
    <w:rsid w:val="00B534E7"/>
    <w:rsid w:val="00B57234"/>
    <w:rsid w:val="00B71C49"/>
    <w:rsid w:val="00B71F55"/>
    <w:rsid w:val="00B73AF5"/>
    <w:rsid w:val="00B744FA"/>
    <w:rsid w:val="00B74DA0"/>
    <w:rsid w:val="00B764CC"/>
    <w:rsid w:val="00B9261B"/>
    <w:rsid w:val="00B95D84"/>
    <w:rsid w:val="00B970F1"/>
    <w:rsid w:val="00BA6346"/>
    <w:rsid w:val="00BA6745"/>
    <w:rsid w:val="00BA7861"/>
    <w:rsid w:val="00BB0AD6"/>
    <w:rsid w:val="00BB1E6A"/>
    <w:rsid w:val="00BB3BE8"/>
    <w:rsid w:val="00BB49E3"/>
    <w:rsid w:val="00BC47D4"/>
    <w:rsid w:val="00BC526E"/>
    <w:rsid w:val="00BC6E78"/>
    <w:rsid w:val="00BD1194"/>
    <w:rsid w:val="00BD490A"/>
    <w:rsid w:val="00BD7483"/>
    <w:rsid w:val="00BE25A1"/>
    <w:rsid w:val="00BE3212"/>
    <w:rsid w:val="00BF0863"/>
    <w:rsid w:val="00BF124D"/>
    <w:rsid w:val="00BF3BB5"/>
    <w:rsid w:val="00BF4344"/>
    <w:rsid w:val="00C00CC2"/>
    <w:rsid w:val="00C01776"/>
    <w:rsid w:val="00C0341F"/>
    <w:rsid w:val="00C03716"/>
    <w:rsid w:val="00C07A65"/>
    <w:rsid w:val="00C175DC"/>
    <w:rsid w:val="00C20EAF"/>
    <w:rsid w:val="00C22BED"/>
    <w:rsid w:val="00C243FA"/>
    <w:rsid w:val="00C2726E"/>
    <w:rsid w:val="00C40619"/>
    <w:rsid w:val="00C4355D"/>
    <w:rsid w:val="00C52090"/>
    <w:rsid w:val="00C52A04"/>
    <w:rsid w:val="00C67A33"/>
    <w:rsid w:val="00C7033A"/>
    <w:rsid w:val="00C72EE5"/>
    <w:rsid w:val="00C76470"/>
    <w:rsid w:val="00C76BF6"/>
    <w:rsid w:val="00C800DF"/>
    <w:rsid w:val="00C82FCC"/>
    <w:rsid w:val="00C84678"/>
    <w:rsid w:val="00C84B84"/>
    <w:rsid w:val="00C85505"/>
    <w:rsid w:val="00C85F93"/>
    <w:rsid w:val="00C872CF"/>
    <w:rsid w:val="00C9035E"/>
    <w:rsid w:val="00C93A0B"/>
    <w:rsid w:val="00C93B6A"/>
    <w:rsid w:val="00C943C1"/>
    <w:rsid w:val="00C96B18"/>
    <w:rsid w:val="00CA015C"/>
    <w:rsid w:val="00CA1CF0"/>
    <w:rsid w:val="00CA2305"/>
    <w:rsid w:val="00CA2634"/>
    <w:rsid w:val="00CA2ABD"/>
    <w:rsid w:val="00CB0DCB"/>
    <w:rsid w:val="00CB3C2A"/>
    <w:rsid w:val="00CB4510"/>
    <w:rsid w:val="00CB578E"/>
    <w:rsid w:val="00CB7147"/>
    <w:rsid w:val="00CB738F"/>
    <w:rsid w:val="00CC2A88"/>
    <w:rsid w:val="00CC3D4C"/>
    <w:rsid w:val="00CC4036"/>
    <w:rsid w:val="00CD2C05"/>
    <w:rsid w:val="00CD416E"/>
    <w:rsid w:val="00CD5101"/>
    <w:rsid w:val="00CD671A"/>
    <w:rsid w:val="00CD6FEB"/>
    <w:rsid w:val="00CE0C05"/>
    <w:rsid w:val="00CF2479"/>
    <w:rsid w:val="00CF6A90"/>
    <w:rsid w:val="00D00F32"/>
    <w:rsid w:val="00D02A84"/>
    <w:rsid w:val="00D06CB8"/>
    <w:rsid w:val="00D11CE5"/>
    <w:rsid w:val="00D14362"/>
    <w:rsid w:val="00D143DA"/>
    <w:rsid w:val="00D1691D"/>
    <w:rsid w:val="00D255F9"/>
    <w:rsid w:val="00D257D9"/>
    <w:rsid w:val="00D270F1"/>
    <w:rsid w:val="00D27B38"/>
    <w:rsid w:val="00D30533"/>
    <w:rsid w:val="00D33217"/>
    <w:rsid w:val="00D337B7"/>
    <w:rsid w:val="00D37F6A"/>
    <w:rsid w:val="00D40F4F"/>
    <w:rsid w:val="00D416B9"/>
    <w:rsid w:val="00D4200C"/>
    <w:rsid w:val="00D447B2"/>
    <w:rsid w:val="00D47990"/>
    <w:rsid w:val="00D5052A"/>
    <w:rsid w:val="00D51DA1"/>
    <w:rsid w:val="00D5346C"/>
    <w:rsid w:val="00D57FA9"/>
    <w:rsid w:val="00D63650"/>
    <w:rsid w:val="00D6506A"/>
    <w:rsid w:val="00D65B53"/>
    <w:rsid w:val="00D701EB"/>
    <w:rsid w:val="00D80658"/>
    <w:rsid w:val="00D81209"/>
    <w:rsid w:val="00D82CFD"/>
    <w:rsid w:val="00D84FE4"/>
    <w:rsid w:val="00D85631"/>
    <w:rsid w:val="00D86E09"/>
    <w:rsid w:val="00D878C1"/>
    <w:rsid w:val="00D95A61"/>
    <w:rsid w:val="00DA0992"/>
    <w:rsid w:val="00DA0E9A"/>
    <w:rsid w:val="00DA6D59"/>
    <w:rsid w:val="00DB294F"/>
    <w:rsid w:val="00DB2D3C"/>
    <w:rsid w:val="00DC2550"/>
    <w:rsid w:val="00DC29EC"/>
    <w:rsid w:val="00DC5406"/>
    <w:rsid w:val="00DC5C99"/>
    <w:rsid w:val="00DD2154"/>
    <w:rsid w:val="00DD52B8"/>
    <w:rsid w:val="00DD5596"/>
    <w:rsid w:val="00DE0378"/>
    <w:rsid w:val="00DE0DA4"/>
    <w:rsid w:val="00DE1199"/>
    <w:rsid w:val="00DE2458"/>
    <w:rsid w:val="00DE6023"/>
    <w:rsid w:val="00DE7C14"/>
    <w:rsid w:val="00DF1740"/>
    <w:rsid w:val="00DF4805"/>
    <w:rsid w:val="00DF4AF9"/>
    <w:rsid w:val="00DF7405"/>
    <w:rsid w:val="00E02628"/>
    <w:rsid w:val="00E05F59"/>
    <w:rsid w:val="00E061EC"/>
    <w:rsid w:val="00E20376"/>
    <w:rsid w:val="00E26ABF"/>
    <w:rsid w:val="00E27226"/>
    <w:rsid w:val="00E3256F"/>
    <w:rsid w:val="00E331E4"/>
    <w:rsid w:val="00E34687"/>
    <w:rsid w:val="00E346BB"/>
    <w:rsid w:val="00E369ED"/>
    <w:rsid w:val="00E375B4"/>
    <w:rsid w:val="00E40766"/>
    <w:rsid w:val="00E46B9D"/>
    <w:rsid w:val="00E47A6D"/>
    <w:rsid w:val="00E52143"/>
    <w:rsid w:val="00E53AE2"/>
    <w:rsid w:val="00E53E8C"/>
    <w:rsid w:val="00E554A2"/>
    <w:rsid w:val="00E61CE7"/>
    <w:rsid w:val="00E628F0"/>
    <w:rsid w:val="00E63EE7"/>
    <w:rsid w:val="00E73F7C"/>
    <w:rsid w:val="00E76F24"/>
    <w:rsid w:val="00E808B1"/>
    <w:rsid w:val="00E82ABF"/>
    <w:rsid w:val="00E909BD"/>
    <w:rsid w:val="00E918C9"/>
    <w:rsid w:val="00E94F80"/>
    <w:rsid w:val="00E950D4"/>
    <w:rsid w:val="00EA0488"/>
    <w:rsid w:val="00EA2615"/>
    <w:rsid w:val="00EA5BAF"/>
    <w:rsid w:val="00EA7618"/>
    <w:rsid w:val="00EB157B"/>
    <w:rsid w:val="00EB53C9"/>
    <w:rsid w:val="00EB5547"/>
    <w:rsid w:val="00EC10C7"/>
    <w:rsid w:val="00EC340D"/>
    <w:rsid w:val="00EC3B5E"/>
    <w:rsid w:val="00ED27A4"/>
    <w:rsid w:val="00ED33D1"/>
    <w:rsid w:val="00EE1DCA"/>
    <w:rsid w:val="00EF018F"/>
    <w:rsid w:val="00EF25BB"/>
    <w:rsid w:val="00EF55B1"/>
    <w:rsid w:val="00EF5BC4"/>
    <w:rsid w:val="00EF709F"/>
    <w:rsid w:val="00F033EA"/>
    <w:rsid w:val="00F04088"/>
    <w:rsid w:val="00F0570D"/>
    <w:rsid w:val="00F07D55"/>
    <w:rsid w:val="00F07F8F"/>
    <w:rsid w:val="00F12774"/>
    <w:rsid w:val="00F12980"/>
    <w:rsid w:val="00F147F8"/>
    <w:rsid w:val="00F16060"/>
    <w:rsid w:val="00F21950"/>
    <w:rsid w:val="00F23BF5"/>
    <w:rsid w:val="00F24031"/>
    <w:rsid w:val="00F25DB9"/>
    <w:rsid w:val="00F308A8"/>
    <w:rsid w:val="00F32B04"/>
    <w:rsid w:val="00F33ABE"/>
    <w:rsid w:val="00F3569C"/>
    <w:rsid w:val="00F37990"/>
    <w:rsid w:val="00F504A2"/>
    <w:rsid w:val="00F538CB"/>
    <w:rsid w:val="00F551CA"/>
    <w:rsid w:val="00F5799D"/>
    <w:rsid w:val="00F6107D"/>
    <w:rsid w:val="00F67200"/>
    <w:rsid w:val="00F67C6B"/>
    <w:rsid w:val="00F708F5"/>
    <w:rsid w:val="00F75CFF"/>
    <w:rsid w:val="00F817D7"/>
    <w:rsid w:val="00F8516E"/>
    <w:rsid w:val="00F86A0D"/>
    <w:rsid w:val="00F86AFF"/>
    <w:rsid w:val="00F871C8"/>
    <w:rsid w:val="00F916F8"/>
    <w:rsid w:val="00FA577C"/>
    <w:rsid w:val="00FB05CB"/>
    <w:rsid w:val="00FB2DE4"/>
    <w:rsid w:val="00FB711D"/>
    <w:rsid w:val="00FB73C8"/>
    <w:rsid w:val="00FB760A"/>
    <w:rsid w:val="00FC1558"/>
    <w:rsid w:val="00FC46CF"/>
    <w:rsid w:val="00FD04F5"/>
    <w:rsid w:val="00FD11B1"/>
    <w:rsid w:val="00FD16D2"/>
    <w:rsid w:val="00FD3BD2"/>
    <w:rsid w:val="00FD5FA1"/>
    <w:rsid w:val="00FF056C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7FFB2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3C8"/>
  </w:style>
  <w:style w:type="paragraph" w:styleId="Nagwek1">
    <w:name w:val="heading 1"/>
    <w:basedOn w:val="Normalny"/>
    <w:next w:val="Normalny"/>
    <w:link w:val="Nagwek1Znak"/>
    <w:uiPriority w:val="9"/>
    <w:qFormat/>
    <w:rsid w:val="00D02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6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4771A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99"/>
    <w:qFormat/>
    <w:rsid w:val="00836D0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D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D12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2479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99"/>
    <w:qFormat/>
    <w:rsid w:val="00CF2479"/>
  </w:style>
  <w:style w:type="paragraph" w:styleId="Tekstpodstawowy2">
    <w:name w:val="Body Text 2"/>
    <w:basedOn w:val="Normalny"/>
    <w:link w:val="Tekstpodstawowy2Znak"/>
    <w:uiPriority w:val="99"/>
    <w:unhideWhenUsed/>
    <w:rsid w:val="00AF70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062"/>
  </w:style>
  <w:style w:type="paragraph" w:customStyle="1" w:styleId="Akapitzlist1">
    <w:name w:val="Akapit z listą1"/>
    <w:basedOn w:val="Normalny"/>
    <w:rsid w:val="00DD215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nhideWhenUsed/>
    <w:qFormat/>
    <w:rsid w:val="00BC526E"/>
    <w:rPr>
      <w:vertAlign w:val="superscript"/>
    </w:rPr>
  </w:style>
  <w:style w:type="table" w:styleId="Tabela-Siatka">
    <w:name w:val="Table Grid"/>
    <w:basedOn w:val="Standardowy"/>
    <w:uiPriority w:val="59"/>
    <w:rsid w:val="00BC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77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771A"/>
  </w:style>
  <w:style w:type="character" w:customStyle="1" w:styleId="Nagwek4Znak">
    <w:name w:val="Nagłówek 4 Znak"/>
    <w:basedOn w:val="Domylnaczcionkaakapitu"/>
    <w:link w:val="Nagwek4"/>
    <w:uiPriority w:val="99"/>
    <w:rsid w:val="0074771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Bezodstpw1">
    <w:name w:val="Bez odstępów1"/>
    <w:qFormat/>
    <w:rsid w:val="0074771A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DA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22F6C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1C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39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39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39F3"/>
    <w:rPr>
      <w:vertAlign w:val="superscript"/>
    </w:rPr>
  </w:style>
  <w:style w:type="paragraph" w:styleId="Poprawka">
    <w:name w:val="Revision"/>
    <w:hidden/>
    <w:uiPriority w:val="99"/>
    <w:semiHidden/>
    <w:rsid w:val="002A474D"/>
    <w:pPr>
      <w:spacing w:after="0" w:line="240" w:lineRule="auto"/>
    </w:pPr>
  </w:style>
  <w:style w:type="paragraph" w:styleId="Bezodstpw">
    <w:name w:val="No Spacing"/>
    <w:uiPriority w:val="1"/>
    <w:qFormat/>
    <w:rsid w:val="006911A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A2D28"/>
    <w:rPr>
      <w:b/>
      <w:bCs/>
    </w:rPr>
  </w:style>
  <w:style w:type="paragraph" w:customStyle="1" w:styleId="Default">
    <w:name w:val="Default"/>
    <w:rsid w:val="001F3D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285D3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5D33"/>
    <w:pPr>
      <w:widowControl w:val="0"/>
      <w:shd w:val="clear" w:color="auto" w:fill="FFFFFF"/>
      <w:spacing w:after="0" w:line="271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D02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01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36D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0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6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2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9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WarunkiUslugi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zp.gov.pl/__data/assets/pdf_file/0030/37596/Instrukcja-Uzytkownika-Systemu-miniPortal-ePUAP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35FF-F92A-461B-9B57-76555B9D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9</Pages>
  <Words>1946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Klimaschka Jolanta</cp:lastModifiedBy>
  <cp:revision>48</cp:revision>
  <cp:lastPrinted>2022-03-31T14:08:00Z</cp:lastPrinted>
  <dcterms:created xsi:type="dcterms:W3CDTF">2022-03-31T14:09:00Z</dcterms:created>
  <dcterms:modified xsi:type="dcterms:W3CDTF">2022-09-07T13:04:00Z</dcterms:modified>
</cp:coreProperties>
</file>